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F7C2" w14:textId="2188D37B" w:rsidR="00F53002" w:rsidRDefault="00F53002" w:rsidP="00F53002">
      <w:pPr>
        <w:spacing w:line="259" w:lineRule="auto"/>
        <w:ind w:left="-1701"/>
        <w:jc w:val="center"/>
        <w:rPr>
          <w:b/>
          <w:bCs/>
        </w:rPr>
      </w:pPr>
      <w:r w:rsidRPr="00F53002">
        <w:rPr>
          <w:b/>
          <w:bCs/>
          <w:noProof/>
        </w:rPr>
        <w:drawing>
          <wp:inline distT="0" distB="0" distL="0" distR="0" wp14:anchorId="62D4F29C" wp14:editId="3B3001EB">
            <wp:extent cx="5326557" cy="7533657"/>
            <wp:effectExtent l="1270" t="0" r="8890" b="8890"/>
            <wp:docPr id="2" name="Рисунок 2" descr="C:\Users\Vaganov_AI\Desktop\РП 2022-2023 Ваганов АИ\Готовые РП\Титульники\2022-09-16_003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ganov_AI\Desktop\РП 2022-2023 Ваганов АИ\Готовые РП\Титульники\2022-09-16_003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7321" cy="75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71E8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1CFDED7A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2028A3B4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0368C00C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6CA6843B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72A4DF10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5475607E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4BF02DA3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01D962D1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11B2062A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4C2E0EDB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79F0115B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0DC1B18A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11A553DE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360E181C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659B1F6E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40C3183E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477106E3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4F1DD2D7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5F425ECE" w14:textId="77777777" w:rsidR="00F53002" w:rsidRDefault="00F53002" w:rsidP="008138FB">
      <w:pPr>
        <w:spacing w:line="259" w:lineRule="auto"/>
        <w:jc w:val="center"/>
        <w:rPr>
          <w:b/>
          <w:bCs/>
        </w:rPr>
      </w:pPr>
    </w:p>
    <w:p w14:paraId="0F110F33" w14:textId="267E885F"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lastRenderedPageBreak/>
        <w:t>ПОЯСНИТЕЛЬНАЯ ЗАПИСКА.</w:t>
      </w:r>
    </w:p>
    <w:p w14:paraId="1C80BE0B" w14:textId="556BFB58" w:rsidR="008138FB" w:rsidRDefault="008138FB" w:rsidP="008138FB">
      <w:pPr>
        <w:spacing w:before="280"/>
        <w:jc w:val="both"/>
      </w:pPr>
      <w:r w:rsidRPr="003F4C45">
        <w:t>Рабочая программа курса по математике составлена на основе следующих нормативных документов:</w:t>
      </w:r>
    </w:p>
    <w:p w14:paraId="6C6B4031" w14:textId="77777777" w:rsidR="00564EE1" w:rsidRPr="00AD541B" w:rsidRDefault="00564EE1" w:rsidP="00564EE1">
      <w:pPr>
        <w:pStyle w:val="af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0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0"/>
    <w:p w14:paraId="12076D69" w14:textId="1ABEBD86" w:rsidR="008138FB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>
        <w:t>; 11 декабря 2020 г</w:t>
      </w:r>
      <w:r w:rsidRPr="003F4C45">
        <w:t>);</w:t>
      </w:r>
    </w:p>
    <w:p w14:paraId="77CFD150" w14:textId="77777777" w:rsidR="00C9692A" w:rsidRPr="00417EEC" w:rsidRDefault="00C9692A" w:rsidP="00C9692A">
      <w:pPr>
        <w:pStyle w:val="af"/>
        <w:numPr>
          <w:ilvl w:val="0"/>
          <w:numId w:val="3"/>
        </w:numPr>
        <w:ind w:left="0"/>
        <w:rPr>
          <w:rFonts w:eastAsia="Times New Roman"/>
          <w:sz w:val="24"/>
          <w:szCs w:val="24"/>
          <w:lang w:eastAsia="ru-RU"/>
        </w:rPr>
      </w:pPr>
      <w:bookmarkStart w:id="1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bookmarkEnd w:id="1"/>
    <w:p w14:paraId="41FD1E93" w14:textId="77777777" w:rsidR="008138FB" w:rsidRPr="003F4C45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ООП ООО </w:t>
      </w:r>
      <w:bookmarkStart w:id="2" w:name="_Hlk72345634"/>
      <w:r w:rsidRPr="003F4C45">
        <w:t xml:space="preserve">МОУ </w:t>
      </w:r>
      <w:bookmarkStart w:id="3" w:name="_Hlk72345034"/>
      <w:r w:rsidRPr="003F4C45">
        <w:t xml:space="preserve">Ишненская СОШ </w:t>
      </w:r>
      <w:bookmarkEnd w:id="2"/>
      <w:bookmarkEnd w:id="3"/>
      <w:r w:rsidRPr="003F4C45">
        <w:t xml:space="preserve">(утв. приказом директора № </w:t>
      </w:r>
      <w:r>
        <w:t>15а д/о</w:t>
      </w:r>
      <w:r w:rsidRPr="003F4C45">
        <w:t xml:space="preserve"> от </w:t>
      </w:r>
      <w:r>
        <w:t>15</w:t>
      </w:r>
      <w:r w:rsidRPr="003F4C45">
        <w:t>.0</w:t>
      </w:r>
      <w:r>
        <w:t>1</w:t>
      </w:r>
      <w:r w:rsidRPr="003F4C45">
        <w:t>.2</w:t>
      </w:r>
      <w:r>
        <w:t>1</w:t>
      </w:r>
      <w:r w:rsidRPr="003F4C45">
        <w:t xml:space="preserve"> г);</w:t>
      </w:r>
    </w:p>
    <w:p w14:paraId="268AC78B" w14:textId="2DD9C06F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Учебный план </w:t>
      </w:r>
      <w:bookmarkStart w:id="4" w:name="_Hlk72260734"/>
      <w:r w:rsidRPr="003F4C45">
        <w:t>МОУ 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B76563" w:rsidRPr="00161AB0">
        <w:rPr>
          <w:color w:val="C00000"/>
        </w:rPr>
        <w:t xml:space="preserve"> </w:t>
      </w:r>
      <w:r w:rsidR="00F21E73">
        <w:t>307</w:t>
      </w:r>
      <w:r w:rsidR="00B76563">
        <w:t xml:space="preserve"> </w:t>
      </w:r>
      <w:r w:rsidR="00B76563" w:rsidRPr="00161AB0">
        <w:t>от 3</w:t>
      </w:r>
      <w:r w:rsidR="00F21E73">
        <w:t>1</w:t>
      </w:r>
      <w:r w:rsidR="00B76563" w:rsidRPr="00161AB0">
        <w:t>.08.2</w:t>
      </w:r>
      <w:r w:rsidR="00F21E73">
        <w:t>2</w:t>
      </w:r>
      <w:r w:rsidR="00B76563" w:rsidRPr="00161AB0">
        <w:t xml:space="preserve"> г);</w:t>
      </w:r>
    </w:p>
    <w:bookmarkEnd w:id="4"/>
    <w:p w14:paraId="3515E6AE" w14:textId="6262E1A0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Календарный учебный график МОУ </w:t>
      </w:r>
      <w:bookmarkStart w:id="5" w:name="_Hlk72260759"/>
      <w:r w:rsidRPr="003F4C45">
        <w:t>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F21E73">
        <w:t xml:space="preserve"> 308</w:t>
      </w:r>
      <w:r w:rsidR="00B76563">
        <w:t xml:space="preserve"> от 3</w:t>
      </w:r>
      <w:r w:rsidR="00F21E73">
        <w:t>1</w:t>
      </w:r>
      <w:r w:rsidR="00B76563">
        <w:t>.08.2</w:t>
      </w:r>
      <w:r w:rsidR="00F21E73">
        <w:t>2</w:t>
      </w:r>
      <w:r w:rsidR="00B76563">
        <w:t xml:space="preserve"> г</w:t>
      </w:r>
      <w:r w:rsidR="00B76563" w:rsidRPr="00161AB0">
        <w:t>);</w:t>
      </w:r>
    </w:p>
    <w:bookmarkEnd w:id="5"/>
    <w:p w14:paraId="243F6A1E" w14:textId="236E5B5F" w:rsidR="008138FB" w:rsidRPr="00417EEC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Положение о рабочей программе по ФГО </w:t>
      </w:r>
      <w:r>
        <w:t>О</w:t>
      </w:r>
      <w:r w:rsidRPr="003F4C45">
        <w:t xml:space="preserve">ОО (утв. приказом директора </w:t>
      </w:r>
      <w:r w:rsidR="00417EEC" w:rsidRPr="00417EEC">
        <w:t>№ 243 от 27.08.21 г.);</w:t>
      </w:r>
    </w:p>
    <w:p w14:paraId="2FD6D0A0" w14:textId="097619EA" w:rsidR="008138FB" w:rsidRPr="00FE62A0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 в образовательных </w:t>
      </w:r>
      <w:r>
        <w:t xml:space="preserve">       </w:t>
      </w:r>
      <w:r w:rsidRPr="00FE62A0">
        <w:t>организациях Ярославской области в 202</w:t>
      </w:r>
      <w:r w:rsidR="00B84219">
        <w:t>2</w:t>
      </w:r>
      <w:r w:rsidRPr="00FE62A0">
        <w:t>/202</w:t>
      </w:r>
      <w:r w:rsidR="00B84219">
        <w:t>3</w:t>
      </w:r>
      <w:r w:rsidRPr="00FE62A0">
        <w:t xml:space="preserve"> уч. г.</w:t>
      </w:r>
      <w:r w:rsidR="00D47B82">
        <w:t>»</w:t>
      </w:r>
    </w:p>
    <w:p w14:paraId="5F0E47CA" w14:textId="77777777" w:rsidR="008138FB" w:rsidRPr="005F7565" w:rsidRDefault="008138FB" w:rsidP="008138FB">
      <w:pPr>
        <w:autoSpaceDE w:val="0"/>
        <w:autoSpaceDN w:val="0"/>
        <w:adjustRightInd w:val="0"/>
        <w:jc w:val="both"/>
      </w:pPr>
    </w:p>
    <w:p w14:paraId="1480F386" w14:textId="25BD2749" w:rsidR="005F7565" w:rsidRPr="005F7565" w:rsidRDefault="005F7565" w:rsidP="005F7565">
      <w:pPr>
        <w:shd w:val="clear" w:color="auto" w:fill="FFFFFF"/>
        <w:spacing w:line="252" w:lineRule="exact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>итана на 1</w:t>
      </w:r>
      <w:r w:rsidR="00BF2061">
        <w:rPr>
          <w:rFonts w:eastAsia="Calibri"/>
          <w:color w:val="000000"/>
          <w:spacing w:val="2"/>
        </w:rPr>
        <w:t>70</w:t>
      </w:r>
      <w:r>
        <w:rPr>
          <w:rFonts w:eastAsia="Calibri"/>
          <w:color w:val="000000"/>
          <w:spacing w:val="2"/>
        </w:rPr>
        <w:t xml:space="preserve"> ч (5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bookmarkStart w:id="6" w:name="_Hlk114340004"/>
      <w:r w:rsidRPr="005F7565">
        <w:rPr>
          <w:rFonts w:eastAsia="Calibri"/>
          <w:color w:val="000000"/>
          <w:spacing w:val="2"/>
        </w:rPr>
        <w:t xml:space="preserve">Л. С. Атанасяна, В. Ф. Бутузова и др. «Геометрия», 7-9 класс. М.: Просвещение, 2018 г. </w:t>
      </w:r>
      <w:bookmarkStart w:id="7" w:name="_Hlk114340047"/>
      <w:bookmarkEnd w:id="6"/>
      <w:r w:rsidRPr="005F7565">
        <w:rPr>
          <w:rFonts w:eastAsia="Calibri"/>
          <w:color w:val="000000"/>
          <w:spacing w:val="2"/>
        </w:rPr>
        <w:t>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С</w:t>
      </w:r>
      <w:r w:rsidRPr="005F7565">
        <w:rPr>
          <w:rFonts w:eastAsia="Calibri"/>
          <w:color w:val="000000"/>
          <w:spacing w:val="2"/>
        </w:rPr>
        <w:t>борник программ общеобразовательных учреждений 7-9 классы. Составитель Бурмистрова Т. А., М: Просвещение, 20</w:t>
      </w:r>
      <w:r w:rsidR="00F21E73">
        <w:rPr>
          <w:rFonts w:eastAsia="Calibri"/>
          <w:color w:val="000000"/>
          <w:spacing w:val="2"/>
        </w:rPr>
        <w:t>1</w:t>
      </w:r>
      <w:r w:rsidRPr="005F7565">
        <w:rPr>
          <w:rFonts w:eastAsia="Calibri"/>
          <w:color w:val="000000"/>
          <w:spacing w:val="2"/>
        </w:rPr>
        <w:t>9г).</w:t>
      </w:r>
    </w:p>
    <w:bookmarkEnd w:id="7"/>
    <w:p w14:paraId="48D9DC0C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1A57A6E0" w14:textId="77777777" w:rsidR="005F7565" w:rsidRPr="008903AE" w:rsidRDefault="005F7565" w:rsidP="005F7565">
      <w:pPr>
        <w:spacing w:line="276" w:lineRule="auto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14:paraId="32CA6A2A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4148B057" w14:textId="77777777" w:rsidR="005F7565" w:rsidRDefault="005F7565" w:rsidP="005F7565">
      <w:pPr>
        <w:shd w:val="clear" w:color="auto" w:fill="FFFFFF"/>
        <w:spacing w:before="2" w:line="252" w:lineRule="exact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14:paraId="32033A6E" w14:textId="77777777" w:rsidR="005F7565" w:rsidRDefault="005F7565" w:rsidP="005F7565">
      <w:pPr>
        <w:autoSpaceDE w:val="0"/>
        <w:autoSpaceDN w:val="0"/>
        <w:adjustRightInd w:val="0"/>
        <w:jc w:val="both"/>
        <w:rPr>
          <w:b/>
          <w:bCs/>
        </w:rPr>
      </w:pPr>
    </w:p>
    <w:p w14:paraId="40E56939" w14:textId="6498D5E3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>
        <w:t>ООП ООО</w:t>
      </w:r>
      <w:r w:rsidRPr="00DE30AE">
        <w:t xml:space="preserve"> по </w:t>
      </w:r>
      <w:r>
        <w:t xml:space="preserve">курсу </w:t>
      </w:r>
      <w:r w:rsidRPr="00DE30AE">
        <w:t xml:space="preserve">математики является </w:t>
      </w:r>
      <w:r>
        <w:t>освоение</w:t>
      </w:r>
      <w:r w:rsidRPr="00DE30AE">
        <w:t xml:space="preserve"> содержания предмета </w:t>
      </w:r>
      <w:r>
        <w:t xml:space="preserve">«Геометрия»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>МОУ Ишненск</w:t>
      </w:r>
      <w:r>
        <w:t>ой</w:t>
      </w:r>
      <w:r w:rsidRPr="003F4C45">
        <w:t xml:space="preserve"> СОШ</w:t>
      </w:r>
      <w:r>
        <w:t>.</w:t>
      </w:r>
    </w:p>
    <w:p w14:paraId="3C0292B0" w14:textId="094AD870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Задачами</w:t>
      </w:r>
      <w:r w:rsidRPr="00DE30AE">
        <w:t xml:space="preserve"> </w:t>
      </w:r>
      <w:r>
        <w:t>курса</w:t>
      </w:r>
      <w:r w:rsidRPr="00DE30AE">
        <w:t xml:space="preserve"> являются: </w:t>
      </w:r>
      <w:r>
        <w:t>(ФГОС ООО):</w:t>
      </w:r>
    </w:p>
    <w:p w14:paraId="1CA1DA0A" w14:textId="2BF5621F" w:rsidR="005F7565" w:rsidRDefault="005F7565" w:rsidP="005F7565">
      <w:pPr>
        <w:jc w:val="both"/>
      </w:pPr>
      <w:r>
        <w:t xml:space="preserve"> </w:t>
      </w:r>
    </w:p>
    <w:p w14:paraId="083682B5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14:paraId="2E4121C3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13B8FEAC" w14:textId="77777777" w:rsidR="005F7565" w:rsidRDefault="005F7565" w:rsidP="005F7565">
      <w:pPr>
        <w:numPr>
          <w:ilvl w:val="0"/>
          <w:numId w:val="8"/>
        </w:numPr>
        <w:jc w:val="both"/>
      </w:pPr>
      <w: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</w:t>
      </w:r>
      <w:r>
        <w:lastRenderedPageBreak/>
        <w:t>алгоритмической культуры, пространственных представлений, способности к преодолению трудности;</w:t>
      </w:r>
    </w:p>
    <w:p w14:paraId="3B0ED53E" w14:textId="77777777" w:rsidR="005F7565" w:rsidRDefault="005F7565" w:rsidP="005F7565">
      <w:pPr>
        <w:numPr>
          <w:ilvl w:val="0"/>
          <w:numId w:val="8"/>
        </w:numPr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43176D50" w14:textId="77777777" w:rsidR="005F7565" w:rsidRDefault="005F7565" w:rsidP="005F7565">
      <w:pPr>
        <w:numPr>
          <w:ilvl w:val="0"/>
          <w:numId w:val="8"/>
        </w:numPr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74C95BF8" w14:textId="77777777" w:rsidR="005F7565" w:rsidRDefault="005F7565" w:rsidP="005F7565">
      <w:pPr>
        <w:numPr>
          <w:ilvl w:val="0"/>
          <w:numId w:val="8"/>
        </w:numPr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14:paraId="175DED7F" w14:textId="77777777" w:rsidR="005F7565" w:rsidRDefault="005F7565" w:rsidP="005F7565">
      <w:pPr>
        <w:jc w:val="both"/>
      </w:pPr>
    </w:p>
    <w:p w14:paraId="6BDA24FD" w14:textId="77777777" w:rsidR="005F7565" w:rsidRDefault="005F7565" w:rsidP="005F7565">
      <w:pPr>
        <w:jc w:val="both"/>
      </w:pPr>
      <w: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5 часов в неделю. </w:t>
      </w:r>
    </w:p>
    <w:p w14:paraId="1FA28D41" w14:textId="77777777" w:rsidR="005F7565" w:rsidRDefault="005F7565" w:rsidP="005F7565">
      <w:pPr>
        <w:ind w:firstLine="708"/>
        <w:jc w:val="both"/>
      </w:pPr>
      <w:r>
        <w:t>Количество часов по темам изменено в связи со сложностью материала и с учетом уровня обученности класса.</w:t>
      </w:r>
    </w:p>
    <w:p w14:paraId="7A6E229F" w14:textId="7BDF3E05" w:rsidR="005F7565" w:rsidRDefault="005F7565" w:rsidP="005F7565">
      <w:pPr>
        <w:autoSpaceDE w:val="0"/>
        <w:autoSpaceDN w:val="0"/>
        <w:adjustRightInd w:val="0"/>
        <w:jc w:val="both"/>
      </w:pPr>
      <w:r>
        <w:t xml:space="preserve">Контрольных работ по геометрии – </w:t>
      </w:r>
      <w:r w:rsidR="002A6168">
        <w:t>4</w:t>
      </w:r>
      <w:r>
        <w:t>, и 2 пробных экзамена</w:t>
      </w:r>
      <w:r w:rsidR="002A6168">
        <w:t>.</w:t>
      </w:r>
      <w:r>
        <w:t xml:space="preserve"> </w:t>
      </w:r>
    </w:p>
    <w:p w14:paraId="3A11B302" w14:textId="3A384858" w:rsidR="005F7565" w:rsidRPr="005F7565" w:rsidRDefault="005F7565" w:rsidP="005F7565">
      <w:pPr>
        <w:autoSpaceDE w:val="0"/>
        <w:autoSpaceDN w:val="0"/>
        <w:adjustRightInd w:val="0"/>
        <w:ind w:firstLine="708"/>
        <w:jc w:val="both"/>
        <w:rPr>
          <w:i/>
          <w:color w:val="FF0000"/>
        </w:rPr>
      </w:pPr>
      <w:r>
        <w:t xml:space="preserve">Оценка результатов освоения ООП ООО курса математики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r>
        <w:t>»</w:t>
      </w:r>
      <w:r w:rsidRPr="006359FF">
        <w:t xml:space="preserve"> </w:t>
      </w:r>
      <w:r>
        <w:t>и предусматривает проведение промежуточной аттестации в соответствии с учебным планом.</w:t>
      </w:r>
    </w:p>
    <w:p w14:paraId="540D16A3" w14:textId="77777777" w:rsidR="005F7565" w:rsidRDefault="005F7565" w:rsidP="005F7565">
      <w:pPr>
        <w:ind w:firstLine="708"/>
        <w:jc w:val="both"/>
      </w:pPr>
      <w:r>
        <w:t>Промежуточная аттестация проводится в форме тестов, самостоятельных, проверочных и математических диктантов.</w:t>
      </w:r>
    </w:p>
    <w:p w14:paraId="152A4CED" w14:textId="7DAD9C62" w:rsidR="005F7565" w:rsidRDefault="005F7565" w:rsidP="005F7565">
      <w:pPr>
        <w:ind w:firstLine="708"/>
        <w:jc w:val="both"/>
      </w:pPr>
      <w:r>
        <w:t xml:space="preserve">Календарно-тематическое планирование составлено на </w:t>
      </w:r>
      <w:r w:rsidR="00F21E73">
        <w:t>68</w:t>
      </w:r>
      <w:r>
        <w:t xml:space="preserve"> уроков</w:t>
      </w:r>
      <w:r w:rsidR="00440FFE">
        <w:t>, 34 недели</w:t>
      </w:r>
      <w:r>
        <w:t>.</w:t>
      </w:r>
    </w:p>
    <w:p w14:paraId="2F538963" w14:textId="77777777" w:rsidR="005F7565" w:rsidRDefault="005F7565" w:rsidP="008138FB">
      <w:pPr>
        <w:autoSpaceDE w:val="0"/>
        <w:autoSpaceDN w:val="0"/>
        <w:adjustRightInd w:val="0"/>
        <w:jc w:val="both"/>
        <w:rPr>
          <w:b/>
          <w:bCs/>
        </w:rPr>
      </w:pPr>
    </w:p>
    <w:p w14:paraId="36FCBDFC" w14:textId="77777777" w:rsidR="008138FB" w:rsidRDefault="008138FB" w:rsidP="002D08FC">
      <w:pPr>
        <w:jc w:val="center"/>
        <w:outlineLvl w:val="0"/>
        <w:rPr>
          <w:b/>
          <w:u w:color="003300"/>
        </w:rPr>
      </w:pPr>
    </w:p>
    <w:p w14:paraId="1C49C000" w14:textId="77777777" w:rsidR="005E5726" w:rsidRDefault="005E5726" w:rsidP="005D7BB9">
      <w:pPr>
        <w:jc w:val="center"/>
        <w:rPr>
          <w:b/>
          <w:bCs/>
          <w:iCs/>
          <w:color w:val="000000"/>
          <w:u w:val="single"/>
        </w:rPr>
      </w:pPr>
    </w:p>
    <w:p w14:paraId="1005A9E8" w14:textId="77777777" w:rsidR="005D7BB9" w:rsidRDefault="005D7BB9" w:rsidP="005D7BB9">
      <w:pPr>
        <w:jc w:val="center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ПЛАНИРУЕМЫЕ РЕЗУЛЬТАТЫ ИЗУЧЕНИЯ КУРСА ГЕОМЕТРИИ В 9 КЛАССЕ</w:t>
      </w:r>
    </w:p>
    <w:p w14:paraId="4453DAE2" w14:textId="77777777" w:rsidR="005D7BB9" w:rsidRDefault="005D7BB9" w:rsidP="005D7BB9">
      <w:pPr>
        <w:jc w:val="center"/>
        <w:rPr>
          <w:b/>
          <w:bCs/>
          <w:i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80"/>
        <w:gridCol w:w="3582"/>
      </w:tblGrid>
      <w:tr w:rsidR="005D7BB9" w14:paraId="2A288EDB" w14:textId="77777777" w:rsidTr="005D7B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F361" w14:textId="77777777" w:rsidR="005D7BB9" w:rsidRDefault="005D7BB9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C3EE" w14:textId="77777777" w:rsidR="005D7BB9" w:rsidRDefault="005D7BB9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4651" w14:textId="77777777" w:rsidR="005D7BB9" w:rsidRDefault="005D7BB9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5D7BB9" w14:paraId="717ADE12" w14:textId="77777777" w:rsidTr="005D7BB9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43F1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  <w:r>
              <w:t xml:space="preserve"> «</w:t>
            </w:r>
            <w:r>
              <w:rPr>
                <w:b/>
                <w:bCs/>
              </w:rPr>
              <w:t>Вектор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354" w14:textId="77777777"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</w:t>
            </w:r>
          </w:p>
          <w:p w14:paraId="7469443D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>обозначать и изображать векторы,</w:t>
            </w:r>
          </w:p>
          <w:p w14:paraId="056BD97E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изображать вектор, равный данному,</w:t>
            </w:r>
          </w:p>
          <w:p w14:paraId="158357AB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14:paraId="6AC70AFE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>строить сумму нескольких векторов, используя правило многоугольника,</w:t>
            </w:r>
          </w:p>
          <w:p w14:paraId="70FDA43D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строить вектор, равный разности двух векторов, двумя </w:t>
            </w:r>
            <w:r>
              <w:lastRenderedPageBreak/>
              <w:t>способами.</w:t>
            </w:r>
          </w:p>
          <w:p w14:paraId="4D929CA3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решать геометрические задачи использование алгоритма выражения через данные векторы, используя правила сложения, вычитания и умножения вектора на число.</w:t>
            </w:r>
          </w:p>
          <w:p w14:paraId="0C900963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решать простейшие геометрические задачи, опираясь на изученные свойства векторов;</w:t>
            </w:r>
          </w:p>
          <w:p w14:paraId="0CC4CB39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находить среднюю линию трапеции по заданным основаниям.</w:t>
            </w:r>
          </w:p>
          <w:p w14:paraId="74B4FC48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 повседневной жизни и при изучении других предметов:</w:t>
            </w:r>
          </w:p>
          <w:p w14:paraId="5E3F474C" w14:textId="77777777" w:rsidR="005D7BB9" w:rsidRDefault="005D7BB9">
            <w:pPr>
              <w:pStyle w:val="Default"/>
              <w:spacing w:line="276" w:lineRule="auto"/>
              <w:ind w:left="720"/>
              <w:jc w:val="both"/>
            </w:pPr>
          </w:p>
          <w:p w14:paraId="3C9F133D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   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2D4" w14:textId="77777777" w:rsidR="005D7BB9" w:rsidRDefault="005D7BB9">
            <w:pPr>
              <w:pStyle w:val="Default"/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</w:t>
            </w:r>
          </w:p>
          <w:p w14:paraId="6C57A66B" w14:textId="77777777" w:rsidR="005D7BB9" w:rsidRDefault="005D7BB9">
            <w:pPr>
              <w:pStyle w:val="Default"/>
              <w:spacing w:line="276" w:lineRule="auto"/>
              <w:ind w:left="360"/>
              <w:jc w:val="both"/>
              <w:rPr>
                <w:b/>
              </w:rPr>
            </w:pPr>
          </w:p>
          <w:p w14:paraId="79985B0B" w14:textId="77777777" w:rsidR="005D7BB9" w:rsidRDefault="005D7BB9" w:rsidP="005D7BB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владеть векторным методом для решения задач на вычисление и доказательство;</w:t>
            </w:r>
          </w:p>
          <w:p w14:paraId="64E99EB8" w14:textId="77777777" w:rsidR="005D7BB9" w:rsidRDefault="005D7BB9" w:rsidP="005D7BB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b/>
              </w:rPr>
            </w:pPr>
            <w:r>
              <w:rPr>
                <w:i/>
                <w:iCs/>
              </w:rPr>
              <w:t>прибрести опыт выполнения проектов</w:t>
            </w:r>
            <w:r>
              <w:t>.</w:t>
            </w:r>
          </w:p>
        </w:tc>
      </w:tr>
      <w:tr w:rsidR="005D7BB9" w14:paraId="6376BEE3" w14:textId="77777777" w:rsidTr="005D7BB9">
        <w:trPr>
          <w:trHeight w:val="18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4197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</w:p>
          <w:p w14:paraId="322F0ACF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Метод координат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F94" w14:textId="77777777"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14:paraId="11CB6C71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оперировать на базовом уровне понятиями координаты вектора, координаты суммы и разности векторов, произведения вектора на число</w:t>
            </w:r>
          </w:p>
          <w:p w14:paraId="440BDF33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 вычислять координаты вектора, координаты суммы и разности векторов, координаты произведения вектора на число,</w:t>
            </w:r>
          </w:p>
          <w:p w14:paraId="167E918E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вычислять угол между векторами, </w:t>
            </w:r>
          </w:p>
          <w:p w14:paraId="10A2A8E4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скалярное произведение векторов;</w:t>
            </w:r>
          </w:p>
          <w:p w14:paraId="4B35DE10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расстояние между точками по известным координатам,</w:t>
            </w:r>
          </w:p>
          <w:p w14:paraId="6C94DE3B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координаты середины отрезка</w:t>
            </w:r>
          </w:p>
          <w:p w14:paraId="261E7625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составлять уравнение окружности, зная координаты центра и точки окружности, </w:t>
            </w:r>
            <w:r>
              <w:lastRenderedPageBreak/>
              <w:t>составлять уравнение прямой по координатам двух ее точек;</w:t>
            </w:r>
          </w:p>
          <w:p w14:paraId="79A734E4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решать простейшие задачи методом координат</w:t>
            </w:r>
          </w:p>
          <w:p w14:paraId="1EA50BA9" w14:textId="77777777" w:rsidR="005D7BB9" w:rsidRDefault="005D7BB9">
            <w:pPr>
              <w:pStyle w:val="Default"/>
              <w:spacing w:line="276" w:lineRule="auto"/>
              <w:ind w:left="360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D8C" w14:textId="77777777" w:rsidR="005D7BB9" w:rsidRDefault="005D7BB9">
            <w:pPr>
              <w:pStyle w:val="Default"/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14:paraId="3E2364D1" w14:textId="77777777"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овладеть координатным методом решения задач на вычисление и доказательство;</w:t>
            </w:r>
          </w:p>
          <w:p w14:paraId="6EDF8169" w14:textId="77777777"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риобрести опыт использования компьютерных программ для анализа частных случаев </w:t>
            </w:r>
          </w:p>
          <w:p w14:paraId="0F749108" w14:textId="77777777"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взаимного расположения окружностей и прямых;</w:t>
            </w:r>
          </w:p>
          <w:p w14:paraId="05ECAB5D" w14:textId="77777777"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иобрести опыт выполнения проектов</w:t>
            </w:r>
          </w:p>
        </w:tc>
      </w:tr>
      <w:tr w:rsidR="005D7BB9" w14:paraId="010EDA33" w14:textId="77777777" w:rsidTr="005D7BB9">
        <w:trPr>
          <w:trHeight w:val="1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FBD4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 «Соотношения между сторонами и углами треугольника. Скалярное произведение векторов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D65" w14:textId="77777777"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14:paraId="3C1245C9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t xml:space="preserve">оперировать на базовом уровне понятиями: </w:t>
            </w:r>
            <w:r>
              <w:rPr>
                <w:rFonts w:eastAsia="Calibri"/>
              </w:rPr>
              <w:t xml:space="preserve">синуса, косинуса и тангенса углов, </w:t>
            </w:r>
          </w:p>
          <w:p w14:paraId="240C00DF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14:paraId="7B8A1E1C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изображать угол между векторами, вычислять скалярное произведение векторов,</w:t>
            </w:r>
          </w:p>
          <w:p w14:paraId="7CB213BA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находить углы между векторами, используя формулу скалярного произведения в координатах,</w:t>
            </w:r>
          </w:p>
          <w:p w14:paraId="56ABB4A4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именять теорему синусов, теорему косинусов,</w:t>
            </w:r>
          </w:p>
          <w:p w14:paraId="143DCAFA" w14:textId="740140C5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 применять формулу площади треугольника: S = </w:t>
            </w:r>
            <w:r>
              <w:rPr>
                <w:rFonts w:eastAsia="Calibri"/>
                <w:noProof/>
              </w:rPr>
              <w:drawing>
                <wp:inline distT="0" distB="0" distL="0" distR="0" wp14:anchorId="558FFDBA" wp14:editId="262BA90E">
                  <wp:extent cx="676275" cy="409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>,</w:t>
            </w:r>
          </w:p>
          <w:p w14:paraId="21A092AB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решать простейшие задачи на нахождение сторон и углов произвольного треугольника </w:t>
            </w:r>
          </w:p>
          <w:p w14:paraId="2827664A" w14:textId="77777777"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повседневной жизни и при изучении других предметов:</w:t>
            </w:r>
          </w:p>
          <w:p w14:paraId="0A8BF941" w14:textId="77777777" w:rsidR="005D7BB9" w:rsidRDefault="005D7BB9" w:rsidP="005D7BB9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ать практические задачи, связанные с нахождением геометрических величин.</w:t>
            </w:r>
          </w:p>
          <w:p w14:paraId="36E5FA52" w14:textId="77777777"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F1C" w14:textId="77777777" w:rsidR="005D7BB9" w:rsidRDefault="005D7BB9">
            <w:pPr>
              <w:rPr>
                <w:rFonts w:eastAsia="Calibri"/>
                <w:i/>
                <w:iCs/>
              </w:rPr>
            </w:pPr>
            <w:r>
              <w:rPr>
                <w:b/>
                <w:i/>
                <w:iCs/>
              </w:rPr>
              <w:t>Учащийся получит возможность научиться:</w:t>
            </w:r>
          </w:p>
          <w:p w14:paraId="17A1DE6A" w14:textId="77777777"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14:paraId="37DE48CC" w14:textId="77777777"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вычислять площади многоугольников, используя отношения равновеликости и равносоставленности;</w:t>
            </w:r>
          </w:p>
          <w:p w14:paraId="659B8E1A" w14:textId="77777777"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14:paraId="1BA76D0A" w14:textId="77777777"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</w:rPr>
              <w:t>приобрести опыт применения алгебраического и тригонометрического аппарата при решении геометрических задач</w:t>
            </w:r>
          </w:p>
        </w:tc>
      </w:tr>
      <w:tr w:rsidR="005D7BB9" w14:paraId="066FB37F" w14:textId="77777777" w:rsidTr="005D7BB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8788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</w:p>
          <w:p w14:paraId="67BD3E4D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Длина окружности и площадь круга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09C4" w14:textId="77777777"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14:paraId="02DF9B0B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ировать на базовом уровне понятиями правильного многоугольника,</w:t>
            </w:r>
          </w:p>
          <w:p w14:paraId="574BAB9E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формулу для вычисления угла правильного n-угольника. </w:t>
            </w:r>
          </w:p>
          <w:p w14:paraId="0D03B634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менять формулы площади, стороны правильного многоугольника, радиуса вписанной и описанной окружности,</w:t>
            </w:r>
          </w:p>
          <w:p w14:paraId="62719F49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формулы длины окружности, дуги окружности, площади круга и кругового сектора. </w:t>
            </w:r>
          </w:p>
          <w:p w14:paraId="3BF8AEC7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14:paraId="4E55DA6A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площади треугольников, прямоугольников, трапеций, кругов и секторов;</w:t>
            </w:r>
          </w:p>
          <w:p w14:paraId="4EA8F158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длину окружности и длину дуги окружности;</w:t>
            </w:r>
          </w:p>
          <w:p w14:paraId="423F98D5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длины линейных элементов фигур и их углы, используя изученные формулы.</w:t>
            </w:r>
          </w:p>
          <w:p w14:paraId="1CD6F162" w14:textId="77777777"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повседневной жизни и при изучении других предметов:</w:t>
            </w:r>
          </w:p>
          <w:p w14:paraId="7CF6F372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B1F" w14:textId="77777777" w:rsidR="005D7BB9" w:rsidRDefault="005D7BB9">
            <w:pPr>
              <w:rPr>
                <w:rFonts w:eastAsia="Calibri"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14:paraId="28426DBC" w14:textId="77777777" w:rsidR="005D7BB9" w:rsidRDefault="005D7BB9">
            <w:pPr>
              <w:rPr>
                <w:rFonts w:eastAsia="Calibri"/>
                <w:i/>
                <w:iCs/>
              </w:rPr>
            </w:pPr>
          </w:p>
          <w:p w14:paraId="177884FD" w14:textId="77777777" w:rsidR="005D7BB9" w:rsidRDefault="005D7BB9" w:rsidP="005D7BB9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14:paraId="0592A086" w14:textId="25C42BC4" w:rsidR="005D7BB9" w:rsidRDefault="005D7BB9" w:rsidP="005D7BB9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проводить доказательства </w:t>
            </w:r>
            <w:r w:rsidR="000973CB">
              <w:rPr>
                <w:i/>
                <w:iCs/>
              </w:rPr>
              <w:t>теорем о</w:t>
            </w:r>
            <w:r>
              <w:rPr>
                <w:i/>
                <w:iCs/>
              </w:rPr>
              <w:t xml:space="preserve">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14:paraId="6524FA83" w14:textId="77777777" w:rsidR="005D7BB9" w:rsidRDefault="005D7BB9" w:rsidP="005D7BB9">
            <w:pPr>
              <w:numPr>
                <w:ilvl w:val="0"/>
                <w:numId w:val="32"/>
              </w:numPr>
              <w:rPr>
                <w:rFonts w:eastAsia="Calibri"/>
                <w:i/>
                <w:iCs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14:paraId="56AB5884" w14:textId="77777777" w:rsidR="005D7BB9" w:rsidRDefault="005D7BB9">
            <w:pPr>
              <w:pStyle w:val="Default"/>
              <w:spacing w:line="276" w:lineRule="auto"/>
              <w:ind w:left="720"/>
              <w:rPr>
                <w:i/>
                <w:iCs/>
              </w:rPr>
            </w:pPr>
          </w:p>
        </w:tc>
      </w:tr>
      <w:tr w:rsidR="005D7BB9" w14:paraId="5AB02F5B" w14:textId="77777777" w:rsidTr="005D7BB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C610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 изучении темы</w:t>
            </w:r>
          </w:p>
          <w:p w14:paraId="3DCC0CC2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Движ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A1D" w14:textId="77777777"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>Учащийся научится:</w:t>
            </w:r>
          </w:p>
          <w:p w14:paraId="50B219FE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оперировать на базовом уровне понятиями отображения плоскости на себя и движения, </w:t>
            </w:r>
          </w:p>
          <w:p w14:paraId="5B9C0ED9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>оперировать на базовом уровне понятиями осевой и центральной симметрии, параллельного переноса, поворота,</w:t>
            </w:r>
          </w:p>
          <w:p w14:paraId="0CF2720D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 распознавать виды движений, </w:t>
            </w:r>
          </w:p>
          <w:p w14:paraId="4C0E20AF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выполнять построение движений с помощью циркуля </w:t>
            </w:r>
            <w:r>
              <w:lastRenderedPageBreak/>
              <w:t>и линейки, осуществлять преобразование фигур,</w:t>
            </w:r>
          </w:p>
          <w:p w14:paraId="5508A9BF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 распознавать по чертежам, осуществлять преобразования фигур с помощью осевой и центральной симметрии, параллельного переноса и поворота.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BDD" w14:textId="77777777" w:rsidR="005D7BB9" w:rsidRDefault="005D7BB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14:paraId="62B95134" w14:textId="77777777" w:rsidR="005D7BB9" w:rsidRDefault="005D7BB9" w:rsidP="005D7BB9">
            <w:pPr>
              <w:numPr>
                <w:ilvl w:val="0"/>
                <w:numId w:val="34"/>
              </w:numPr>
              <w:rPr>
                <w:b/>
                <w:i/>
                <w:iCs/>
              </w:rPr>
            </w:pPr>
            <w:r>
              <w:rPr>
                <w:i/>
                <w:iCs/>
              </w:rPr>
              <w:t>применять свойства движения при решении задач,</w:t>
            </w:r>
          </w:p>
          <w:p w14:paraId="7A6D2283" w14:textId="77777777" w:rsidR="005D7BB9" w:rsidRDefault="005D7BB9" w:rsidP="005D7BB9">
            <w:pPr>
              <w:numPr>
                <w:ilvl w:val="0"/>
                <w:numId w:val="34"/>
              </w:numPr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 применять понятия: осевая и центральная симметрия, параллельный перенос и поворот для решения задач </w:t>
            </w:r>
          </w:p>
          <w:p w14:paraId="47D1E7A3" w14:textId="77777777" w:rsidR="005D7BB9" w:rsidRDefault="005D7BB9">
            <w:pPr>
              <w:spacing w:after="200" w:line="276" w:lineRule="auto"/>
              <w:ind w:left="720"/>
              <w:rPr>
                <w:i/>
                <w:iCs/>
                <w:lang w:eastAsia="en-US"/>
              </w:rPr>
            </w:pPr>
          </w:p>
        </w:tc>
      </w:tr>
      <w:tr w:rsidR="005D7BB9" w14:paraId="387284D8" w14:textId="77777777" w:rsidTr="005D7BB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96A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 «Начальные сведения из стереометрии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4BCD" w14:textId="77777777"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 xml:space="preserve">Учащийся получит представления </w:t>
            </w:r>
            <w:r>
              <w:t>о простейших многогранниках, телах и поверхностях в пространстве; знать формулы для вычисления площадей поверхностей и объёмов те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E93" w14:textId="77777777"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5D7BB9" w14:paraId="4CE3BE82" w14:textId="77777777" w:rsidTr="005D7BB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2B56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 изучении темы об аксиомах планиметрии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460E" w14:textId="77777777" w:rsidR="005D7BB9" w:rsidRDefault="005D7BB9">
            <w:pPr>
              <w:pStyle w:val="Default"/>
              <w:spacing w:line="276" w:lineRule="auto"/>
            </w:pPr>
            <w:r>
              <w:t>Учащийся познакомится с основными аксиомами планиметрии, будет иметь представление об основных этапах развития геометрии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952" w14:textId="77777777"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5D7BB9" w14:paraId="2C446007" w14:textId="77777777" w:rsidTr="005D7BB9">
        <w:trPr>
          <w:trHeight w:val="6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5465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курса планиметрии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985D" w14:textId="77777777"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>Учащийся научится:</w:t>
            </w:r>
          </w:p>
          <w:p w14:paraId="7E1BC9F3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14:paraId="0B1F68E4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 применять формулы площади треугольника. </w:t>
            </w:r>
          </w:p>
          <w:p w14:paraId="4F079ECF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ешать треугольники с помощью теорем синусов и косинусов,</w:t>
            </w:r>
          </w:p>
          <w:p w14:paraId="72645CF0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 применять признаки равенства треугольников при решении геометрических задач,</w:t>
            </w:r>
          </w:p>
          <w:p w14:paraId="0F4E590E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применять признаки подобия треугольников при решении геометрических задач,</w:t>
            </w:r>
          </w:p>
          <w:p w14:paraId="4BBB16EC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определять виды четырехугольников и их свойства,</w:t>
            </w:r>
          </w:p>
          <w:p w14:paraId="636B3559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формулы площадей фигур для нахождения их площади,</w:t>
            </w:r>
          </w:p>
          <w:p w14:paraId="22EA7A77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выполнять чертеж по условию задачи, решать простейшие задачи по теме </w:t>
            </w:r>
            <w:r>
              <w:lastRenderedPageBreak/>
              <w:t xml:space="preserve">«Четырехугольники»  </w:t>
            </w:r>
          </w:p>
          <w:p w14:paraId="1868E69F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14:paraId="0B642EDE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формулы длины окружности и дуги, площади круга и сектора при решении задач,</w:t>
            </w:r>
          </w:p>
          <w:p w14:paraId="1D66AA9B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аппарат,</w:t>
            </w:r>
          </w:p>
          <w:p w14:paraId="06ABB961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проводить операции над векторами, вычислять длину и координаты вектора, угол между векторами, </w:t>
            </w:r>
          </w:p>
          <w:p w14:paraId="04F37324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аспознавать уравнения окружностей и прямой, уметь их использовать,</w:t>
            </w:r>
          </w:p>
          <w:p w14:paraId="0A94E8B3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b/>
              </w:rPr>
            </w:pPr>
            <w: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C7C" w14:textId="77777777"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</w:tbl>
    <w:p w14:paraId="5624C21C" w14:textId="77777777" w:rsidR="005D7BB9" w:rsidRDefault="005D7BB9" w:rsidP="005D7BB9">
      <w:pPr>
        <w:rPr>
          <w:sz w:val="28"/>
          <w:szCs w:val="28"/>
        </w:rPr>
      </w:pPr>
    </w:p>
    <w:p w14:paraId="138AE99B" w14:textId="77777777" w:rsidR="00DF6DA2" w:rsidRPr="005D7BB9" w:rsidRDefault="00DF6DA2" w:rsidP="005D7BB9">
      <w:pPr>
        <w:tabs>
          <w:tab w:val="left" w:pos="1460"/>
        </w:tabs>
        <w:rPr>
          <w:b/>
          <w:color w:val="000000" w:themeColor="text1"/>
          <w:u w:color="003300"/>
        </w:rPr>
      </w:pPr>
    </w:p>
    <w:p w14:paraId="38821CDE" w14:textId="77777777" w:rsidR="005D7BB9" w:rsidRPr="005D7BB9" w:rsidRDefault="005D7BB9" w:rsidP="005D7BB9">
      <w:pPr>
        <w:tabs>
          <w:tab w:val="left" w:pos="1460"/>
        </w:tabs>
        <w:rPr>
          <w:b/>
          <w:u w:color="003300"/>
        </w:rPr>
      </w:pPr>
    </w:p>
    <w:p w14:paraId="37F48257" w14:textId="77777777" w:rsidR="005D7BB9" w:rsidRPr="005D7BB9" w:rsidRDefault="005D7BB9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 xml:space="preserve">СОДЕРЖАНИЕ УЧЕБНОГО МАТЕРИАЛА КУРСА ГЕОМЕТРИИ </w:t>
      </w:r>
    </w:p>
    <w:p w14:paraId="6B2198B8" w14:textId="3A3917FA" w:rsidR="005D7BB9" w:rsidRPr="005D7BB9" w:rsidRDefault="005D7BB9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>9 КЛАССА</w:t>
      </w:r>
    </w:p>
    <w:p w14:paraId="3B599987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rPr>
          <w:b/>
        </w:rPr>
      </w:pPr>
    </w:p>
    <w:p w14:paraId="4ED591EE" w14:textId="17D16FEB"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 w:rsidRPr="005D7BB9">
        <w:rPr>
          <w:b/>
        </w:rPr>
        <w:t xml:space="preserve">Метод координат </w:t>
      </w:r>
    </w:p>
    <w:p w14:paraId="3C23F34D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724C423B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 xml:space="preserve">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14:paraId="7295CB6A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 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14:paraId="2E629A97" w14:textId="77777777" w:rsidR="005D7BB9" w:rsidRDefault="005D7BB9" w:rsidP="005D7BB9">
      <w:pPr>
        <w:spacing w:before="100" w:beforeAutospacing="1" w:after="100" w:afterAutospacing="1" w:line="276" w:lineRule="auto"/>
        <w:contextualSpacing/>
        <w:rPr>
          <w:rFonts w:ascii="Calibri" w:hAnsi="Calibri"/>
          <w:b/>
        </w:rPr>
      </w:pPr>
    </w:p>
    <w:p w14:paraId="7CFBD7B9" w14:textId="77777777" w:rsid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77A9969E" w14:textId="3F2417EE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center"/>
        <w:rPr>
          <w:b/>
        </w:rPr>
      </w:pPr>
      <w:r w:rsidRPr="005D7BB9">
        <w:rPr>
          <w:b/>
        </w:rPr>
        <w:lastRenderedPageBreak/>
        <w:t>Соотношения между сторонами и углами треугольника. Скалярное произведение векторов</w:t>
      </w:r>
    </w:p>
    <w:p w14:paraId="72398AC5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40042801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Синус, косинус и тангенс угла. Теоремы синусов и косину сов. Решение треугольников. Скалярное произведение векторов и его применение в геометрических задачах.</w:t>
      </w:r>
    </w:p>
    <w:p w14:paraId="7A7F8AE5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развить умение обучающихся применять тригонометрический аппарат при решении геометрических задач.</w:t>
      </w:r>
    </w:p>
    <w:p w14:paraId="66B6E3CB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0A007FE9" w14:textId="7B3C6441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center"/>
        <w:rPr>
          <w:b/>
        </w:rPr>
      </w:pPr>
      <w:r w:rsidRPr="005D7BB9">
        <w:rPr>
          <w:b/>
        </w:rPr>
        <w:t xml:space="preserve">Длина окружности и площадь круга </w:t>
      </w:r>
    </w:p>
    <w:p w14:paraId="114DD6E3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5037C5EA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14:paraId="06B08BA9" w14:textId="4C85D358" w:rsid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расширить знание обучающихся о </w:t>
      </w:r>
      <w:r w:rsidR="00415AD2" w:rsidRPr="005D7BB9">
        <w:t>многоугольниках; рассмотреть</w:t>
      </w:r>
      <w:r w:rsidRPr="005D7BB9">
        <w:t xml:space="preserve"> понятия длины окружности и площади круга и формулы для их вычисления.</w:t>
      </w:r>
    </w:p>
    <w:p w14:paraId="56DEFBB6" w14:textId="77777777" w:rsidR="005D7BB9" w:rsidRPr="005D7BB9" w:rsidRDefault="005D7BB9" w:rsidP="005D7BB9">
      <w:pPr>
        <w:spacing w:before="100" w:beforeAutospacing="1" w:after="100" w:afterAutospacing="1"/>
        <w:ind w:left="720"/>
        <w:contextualSpacing/>
        <w:jc w:val="both"/>
      </w:pPr>
    </w:p>
    <w:p w14:paraId="3DEA8A37" w14:textId="3E4724C2" w:rsid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>
        <w:rPr>
          <w:b/>
        </w:rPr>
        <w:t>Движения</w:t>
      </w:r>
    </w:p>
    <w:p w14:paraId="78388733" w14:textId="77777777"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</w:p>
    <w:p w14:paraId="69C5462E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14:paraId="5022499F" w14:textId="77777777" w:rsid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познакомить обучающихся с понятием движения и его свойствами, с основными видами движений, с взаимоотношениями наложений и движений.</w:t>
      </w:r>
    </w:p>
    <w:p w14:paraId="4A59F5D3" w14:textId="77777777" w:rsidR="005D7BB9" w:rsidRPr="005D7BB9" w:rsidRDefault="005D7BB9" w:rsidP="005D7BB9">
      <w:pPr>
        <w:spacing w:before="100" w:beforeAutospacing="1" w:after="100" w:afterAutospacing="1"/>
        <w:ind w:left="720"/>
        <w:contextualSpacing/>
        <w:jc w:val="both"/>
      </w:pPr>
    </w:p>
    <w:p w14:paraId="4E6F3CB7" w14:textId="707E5ECF" w:rsid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 w:rsidRPr="005D7BB9">
        <w:rPr>
          <w:b/>
        </w:rPr>
        <w:t>Начальные сведения из стерео</w:t>
      </w:r>
      <w:r>
        <w:rPr>
          <w:b/>
        </w:rPr>
        <w:t>метрии</w:t>
      </w:r>
    </w:p>
    <w:p w14:paraId="3B08167F" w14:textId="77777777"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</w:p>
    <w:p w14:paraId="1C791E29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объемов.</w:t>
      </w:r>
    </w:p>
    <w:p w14:paraId="6D86D106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> 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14:paraId="680DD3FB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дать более глубокое представление о системе аксиом планиметрии и аксиоматическом методе.</w:t>
      </w:r>
    </w:p>
    <w:p w14:paraId="758A2750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14:paraId="4053E42C" w14:textId="77777777" w:rsid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both"/>
        <w:rPr>
          <w:b/>
        </w:rPr>
      </w:pPr>
    </w:p>
    <w:p w14:paraId="50130DD1" w14:textId="71B15291"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>
        <w:rPr>
          <w:b/>
        </w:rPr>
        <w:t>Повторение. Решение задач</w:t>
      </w:r>
    </w:p>
    <w:p w14:paraId="3AB96AF4" w14:textId="77777777" w:rsidR="005D7BB9" w:rsidRDefault="005D7BB9" w:rsidP="005D7BB9">
      <w:pPr>
        <w:spacing w:before="100" w:beforeAutospacing="1" w:after="100" w:afterAutospacing="1"/>
        <w:ind w:left="720"/>
        <w:contextualSpacing/>
        <w:jc w:val="both"/>
      </w:pPr>
      <w:r w:rsidRPr="005D7BB9">
        <w:t>  </w:t>
      </w:r>
    </w:p>
    <w:p w14:paraId="0605D82E" w14:textId="7648EA3B" w:rsidR="005D7BB9" w:rsidRPr="005D7BB9" w:rsidRDefault="005D7BB9" w:rsidP="005D7BB9">
      <w:pPr>
        <w:spacing w:before="100" w:beforeAutospacing="1" w:after="100" w:afterAutospacing="1"/>
        <w:contextualSpacing/>
        <w:jc w:val="both"/>
        <w:rPr>
          <w:b/>
        </w:rPr>
      </w:pPr>
      <w:r w:rsidRPr="005D7BB9">
        <w:t> </w:t>
      </w:r>
      <w:r w:rsidRPr="005D7BB9">
        <w:rPr>
          <w:u w:val="single"/>
        </w:rPr>
        <w:t>Цель:</w:t>
      </w:r>
      <w:r w:rsidRPr="005D7BB9">
        <w:t xml:space="preserve"> Повторение, обобщение и систематизация знаний, умений и навыков за курс геометрии 7-9 классов.</w:t>
      </w:r>
    </w:p>
    <w:p w14:paraId="206AB56E" w14:textId="221FADEC" w:rsidR="00341652" w:rsidRPr="005D7BB9" w:rsidRDefault="00341652" w:rsidP="005D7BB9">
      <w:pPr>
        <w:jc w:val="both"/>
        <w:rPr>
          <w:color w:val="FF0000"/>
        </w:rPr>
      </w:pPr>
    </w:p>
    <w:p w14:paraId="1992A03F" w14:textId="77777777" w:rsidR="00345A5E" w:rsidRDefault="00345A5E" w:rsidP="008738BE">
      <w:pPr>
        <w:pStyle w:val="2"/>
        <w:widowControl w:val="0"/>
        <w:ind w:firstLine="567"/>
        <w:jc w:val="left"/>
        <w:rPr>
          <w:szCs w:val="24"/>
        </w:rPr>
      </w:pPr>
    </w:p>
    <w:p w14:paraId="778FEAE0" w14:textId="77777777" w:rsidR="00FF07BF" w:rsidRDefault="00FF07BF" w:rsidP="00CC2F2A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bookmarkStart w:id="8" w:name="_Hlk49509681"/>
    </w:p>
    <w:p w14:paraId="2A4DC8C7" w14:textId="77777777" w:rsidR="008738BE" w:rsidRDefault="008738BE" w:rsidP="008738BE">
      <w:pPr>
        <w:pStyle w:val="2"/>
        <w:widowControl w:val="0"/>
        <w:ind w:firstLine="567"/>
        <w:jc w:val="left"/>
        <w:rPr>
          <w:b w:val="0"/>
          <w:szCs w:val="24"/>
        </w:rPr>
      </w:pPr>
      <w:bookmarkStart w:id="9" w:name="_Hlk80990999"/>
      <w:bookmarkEnd w:id="8"/>
    </w:p>
    <w:bookmarkEnd w:id="9"/>
    <w:p w14:paraId="6F578B53" w14:textId="77777777" w:rsidR="00E73721" w:rsidRDefault="00E73721" w:rsidP="00440FFE">
      <w:pPr>
        <w:pStyle w:val="2"/>
        <w:widowControl w:val="0"/>
        <w:ind w:firstLine="567"/>
        <w:jc w:val="left"/>
        <w:rPr>
          <w:b w:val="0"/>
          <w:szCs w:val="24"/>
        </w:rPr>
      </w:pPr>
    </w:p>
    <w:p w14:paraId="7967E96D" w14:textId="77777777" w:rsidR="00E73721" w:rsidRDefault="00E73721" w:rsidP="00440FFE">
      <w:pPr>
        <w:pStyle w:val="2"/>
        <w:widowControl w:val="0"/>
        <w:ind w:firstLine="567"/>
        <w:jc w:val="left"/>
        <w:rPr>
          <w:b w:val="0"/>
          <w:szCs w:val="24"/>
        </w:rPr>
      </w:pPr>
    </w:p>
    <w:p w14:paraId="309EF5B3" w14:textId="77777777" w:rsidR="00E73721" w:rsidRDefault="00E73721" w:rsidP="00440FFE">
      <w:pPr>
        <w:pStyle w:val="2"/>
        <w:widowControl w:val="0"/>
        <w:ind w:firstLine="567"/>
        <w:jc w:val="left"/>
        <w:rPr>
          <w:b w:val="0"/>
          <w:szCs w:val="24"/>
        </w:rPr>
      </w:pPr>
    </w:p>
    <w:p w14:paraId="2E1417BA" w14:textId="77777777" w:rsidR="00E73721" w:rsidRDefault="00E73721" w:rsidP="00440FFE">
      <w:pPr>
        <w:pStyle w:val="2"/>
        <w:widowControl w:val="0"/>
        <w:ind w:firstLine="567"/>
        <w:jc w:val="left"/>
        <w:rPr>
          <w:b w:val="0"/>
          <w:szCs w:val="24"/>
        </w:rPr>
      </w:pPr>
    </w:p>
    <w:p w14:paraId="0ED98472" w14:textId="5D44A8FF" w:rsidR="00F17FD4" w:rsidRPr="00F17FD4" w:rsidRDefault="00341652" w:rsidP="00440FFE">
      <w:pPr>
        <w:pStyle w:val="2"/>
        <w:widowControl w:val="0"/>
        <w:ind w:firstLine="567"/>
        <w:jc w:val="left"/>
        <w:rPr>
          <w:b w:val="0"/>
          <w:sz w:val="28"/>
          <w:szCs w:val="28"/>
        </w:rPr>
      </w:pPr>
      <w:bookmarkStart w:id="10" w:name="_Hlk114340091"/>
      <w:r w:rsidRPr="008738BE">
        <w:rPr>
          <w:b w:val="0"/>
          <w:szCs w:val="24"/>
        </w:rPr>
        <w:lastRenderedPageBreak/>
        <w:t xml:space="preserve"> </w:t>
      </w:r>
      <w:r w:rsidR="00F17FD4" w:rsidRPr="00F17FD4">
        <w:rPr>
          <w:sz w:val="28"/>
          <w:szCs w:val="28"/>
        </w:rPr>
        <w:t>Тематическое планирование по геометрии</w:t>
      </w:r>
    </w:p>
    <w:p w14:paraId="49BABBB1" w14:textId="77777777" w:rsidR="00F17FD4" w:rsidRP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1BBF4A92" w14:textId="1E29AB52" w:rsidR="00F17FD4" w:rsidRPr="00F17FD4" w:rsidRDefault="00F17FD4" w:rsidP="00F17FD4">
      <w:pPr>
        <w:shd w:val="clear" w:color="auto" w:fill="FFFFFF"/>
        <w:jc w:val="center"/>
        <w:rPr>
          <w:b/>
        </w:rPr>
      </w:pPr>
      <w:r w:rsidRPr="00F17FD4">
        <w:rPr>
          <w:b/>
        </w:rPr>
        <w:t>2 ч в неделю, всего 6</w:t>
      </w:r>
      <w:r w:rsidR="00295650">
        <w:rPr>
          <w:b/>
        </w:rPr>
        <w:t>8</w:t>
      </w:r>
      <w:r w:rsidRPr="00F17FD4">
        <w:rPr>
          <w:b/>
        </w:rPr>
        <w:t>ч в год.</w:t>
      </w:r>
    </w:p>
    <w:p w14:paraId="1468501B" w14:textId="77777777" w:rsidR="00FF6736" w:rsidRDefault="00FF6736" w:rsidP="00F17FD4">
      <w:pPr>
        <w:widowControl w:val="0"/>
        <w:rPr>
          <w:b/>
          <w:u w:color="003300"/>
        </w:rPr>
      </w:pPr>
    </w:p>
    <w:p w14:paraId="24C03DBB" w14:textId="77777777" w:rsidR="00FF6736" w:rsidRDefault="00FF6736" w:rsidP="00072F09">
      <w:pPr>
        <w:widowControl w:val="0"/>
        <w:jc w:val="center"/>
        <w:rPr>
          <w:b/>
          <w:u w:color="003300"/>
        </w:rPr>
      </w:pPr>
    </w:p>
    <w:tbl>
      <w:tblPr>
        <w:tblStyle w:val="a8"/>
        <w:tblW w:w="11464" w:type="dxa"/>
        <w:tblInd w:w="-1438" w:type="dxa"/>
        <w:tblLayout w:type="fixed"/>
        <w:tblLook w:val="04A0" w:firstRow="1" w:lastRow="0" w:firstColumn="1" w:lastColumn="0" w:noHBand="0" w:noVBand="1"/>
      </w:tblPr>
      <w:tblGrid>
        <w:gridCol w:w="518"/>
        <w:gridCol w:w="2185"/>
        <w:gridCol w:w="888"/>
        <w:gridCol w:w="1230"/>
        <w:gridCol w:w="2254"/>
        <w:gridCol w:w="4389"/>
      </w:tblGrid>
      <w:tr w:rsidR="00F17FD4" w:rsidRPr="00CC2F2A" w14:paraId="7E5B816D" w14:textId="77777777" w:rsidTr="00DD0B2E">
        <w:trPr>
          <w:trHeight w:val="266"/>
        </w:trPr>
        <w:tc>
          <w:tcPr>
            <w:tcW w:w="518" w:type="dxa"/>
          </w:tcPr>
          <w:p w14:paraId="4AA2FA36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185" w:type="dxa"/>
          </w:tcPr>
          <w:p w14:paraId="6965CD6B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88" w:type="dxa"/>
          </w:tcPr>
          <w:p w14:paraId="01867FFB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230" w:type="dxa"/>
          </w:tcPr>
          <w:p w14:paraId="1FE86833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р</w:t>
            </w:r>
          </w:p>
        </w:tc>
        <w:tc>
          <w:tcPr>
            <w:tcW w:w="2254" w:type="dxa"/>
          </w:tcPr>
          <w:p w14:paraId="31F21FDB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оспитательный потенциал уроков</w:t>
            </w:r>
          </w:p>
        </w:tc>
        <w:tc>
          <w:tcPr>
            <w:tcW w:w="4389" w:type="dxa"/>
          </w:tcPr>
          <w:p w14:paraId="30BCE3CC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14:paraId="597BD306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F17FD4" w:rsidRPr="00CC2F2A" w14:paraId="19DEAC0C" w14:textId="77777777" w:rsidTr="00DD0B2E">
        <w:trPr>
          <w:trHeight w:val="266"/>
        </w:trPr>
        <w:tc>
          <w:tcPr>
            <w:tcW w:w="518" w:type="dxa"/>
          </w:tcPr>
          <w:p w14:paraId="17813EDE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14:paraId="54557F52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888" w:type="dxa"/>
          </w:tcPr>
          <w:p w14:paraId="6F02613A" w14:textId="558C08CF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30" w:type="dxa"/>
          </w:tcPr>
          <w:p w14:paraId="4958D240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р</w:t>
            </w:r>
          </w:p>
        </w:tc>
        <w:tc>
          <w:tcPr>
            <w:tcW w:w="2254" w:type="dxa"/>
            <w:vMerge w:val="restart"/>
          </w:tcPr>
          <w:p w14:paraId="1DEF7C9A" w14:textId="06A8D0B2" w:rsidR="00F17FD4" w:rsidRPr="000F3B5F" w:rsidRDefault="00F17FD4" w:rsidP="000F3B5F">
            <w:pPr>
              <w:pStyle w:val="a4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звитие у обучающихся </w:t>
            </w:r>
            <w:r w:rsidRPr="000F3B5F">
              <w:rPr>
                <w:color w:val="000000" w:themeColor="text1"/>
                <w:sz w:val="20"/>
                <w:szCs w:val="20"/>
              </w:rPr>
              <w:t xml:space="preserve">логической культуры мышления, строгости в умозаключениях, </w:t>
            </w:r>
            <w:r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очной, рациональн</w:t>
            </w:r>
            <w:r w:rsidR="000F3B5F"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ой и информативной речи. </w:t>
            </w:r>
            <w:r w:rsidR="000F3B5F" w:rsidRPr="000F3B5F">
              <w:rPr>
                <w:color w:val="111115"/>
                <w:sz w:val="20"/>
                <w:szCs w:val="20"/>
                <w:shd w:val="clear" w:color="auto" w:fill="FFFFFF"/>
              </w:rPr>
              <w:t>Умение строить   и оптимизировать   деятельность,   вырабатывать   и   принимать   решения,   проверять действия,   исправлять  ошибки. Решение   задач   требует   от   учащихся   добросовестной   и   серьезной   работы   над приобретением   и   укреплением   знаний,   что   приводит   к   систематическому напряжению   умственных   усилий,   настойчивости   в   преодолении   трудностей.</w:t>
            </w:r>
          </w:p>
        </w:tc>
        <w:tc>
          <w:tcPr>
            <w:tcW w:w="4389" w:type="dxa"/>
          </w:tcPr>
          <w:p w14:paraId="078BD107" w14:textId="2706F2A5" w:rsidR="00F17FD4" w:rsidRPr="00DB29F5" w:rsidRDefault="00000000" w:rsidP="000F3B5F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0F3B5F" w:rsidRPr="00875A57">
                <w:rPr>
                  <w:rStyle w:val="a6"/>
                  <w:rFonts w:eastAsiaTheme="minorHAnsi"/>
                  <w:lang w:eastAsia="en-US"/>
                </w:rPr>
                <w:t>https://uchi.ru/teachers/groups/9647632/</w:t>
              </w:r>
            </w:hyperlink>
            <w:r w:rsidR="000F3B5F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6865EB" w:rsidRPr="00CC2F2A" w14:paraId="58FC9570" w14:textId="77777777" w:rsidTr="00DD0B2E">
        <w:trPr>
          <w:trHeight w:val="266"/>
        </w:trPr>
        <w:tc>
          <w:tcPr>
            <w:tcW w:w="518" w:type="dxa"/>
          </w:tcPr>
          <w:p w14:paraId="479C726B" w14:textId="38D1D8BB" w:rsidR="006865EB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85" w:type="dxa"/>
          </w:tcPr>
          <w:p w14:paraId="57DE515B" w14:textId="3272501F" w:rsidR="006865EB" w:rsidRPr="005B4798" w:rsidRDefault="006865EB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екторы</w:t>
            </w:r>
          </w:p>
        </w:tc>
        <w:tc>
          <w:tcPr>
            <w:tcW w:w="888" w:type="dxa"/>
          </w:tcPr>
          <w:p w14:paraId="06E3EBC6" w14:textId="206E2A0A"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30" w:type="dxa"/>
          </w:tcPr>
          <w:p w14:paraId="70D8CAFE" w14:textId="77777777"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47F057BA" w14:textId="77777777"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6A62524F" w14:textId="77777777"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</w:pPr>
          </w:p>
        </w:tc>
      </w:tr>
      <w:tr w:rsidR="00F17FD4" w:rsidRPr="00CC2F2A" w14:paraId="20AFC19B" w14:textId="77777777" w:rsidTr="00DD0B2E">
        <w:trPr>
          <w:trHeight w:val="266"/>
        </w:trPr>
        <w:tc>
          <w:tcPr>
            <w:tcW w:w="518" w:type="dxa"/>
          </w:tcPr>
          <w:p w14:paraId="0E7B0C2C" w14:textId="3C12F032"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85" w:type="dxa"/>
          </w:tcPr>
          <w:p w14:paraId="218EB639" w14:textId="686D1FA9" w:rsidR="00F17FD4" w:rsidRPr="005B4798" w:rsidRDefault="00F17FD4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479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pacing w:val="4"/>
              </w:rPr>
              <w:t>Метод координат</w:t>
            </w:r>
          </w:p>
        </w:tc>
        <w:tc>
          <w:tcPr>
            <w:tcW w:w="888" w:type="dxa"/>
          </w:tcPr>
          <w:p w14:paraId="7AF1720F" w14:textId="2D1E539F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30" w:type="dxa"/>
          </w:tcPr>
          <w:p w14:paraId="1BB1A2FC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1 </w:t>
            </w:r>
          </w:p>
          <w:p w14:paraId="08C66901" w14:textId="134892A5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3EB6FB78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CD9F59A" w14:textId="42008DF0" w:rsidR="00F17FD4" w:rsidRPr="00DB29F5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metod-koordinat-9887/vektor-v-sisteme-koordinat-9247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17FD4" w:rsidRPr="00CC2F2A" w14:paraId="1AA27A44" w14:textId="77777777" w:rsidTr="00DD0B2E">
        <w:trPr>
          <w:trHeight w:val="815"/>
        </w:trPr>
        <w:tc>
          <w:tcPr>
            <w:tcW w:w="518" w:type="dxa"/>
          </w:tcPr>
          <w:p w14:paraId="11A314AE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85" w:type="dxa"/>
          </w:tcPr>
          <w:p w14:paraId="385D019F" w14:textId="1CC168CB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 w:rsidRPr="00CC5159">
              <w:rPr>
                <w:b/>
                <w:bCs/>
                <w:color w:val="000000"/>
                <w:spacing w:val="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888" w:type="dxa"/>
          </w:tcPr>
          <w:p w14:paraId="63140342" w14:textId="2F07056B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865E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30" w:type="dxa"/>
          </w:tcPr>
          <w:p w14:paraId="11CDD44B" w14:textId="7AA7A62D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2254" w:type="dxa"/>
            <w:vMerge/>
          </w:tcPr>
          <w:p w14:paraId="20560881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97CDEAA" w14:textId="22AB9FDC" w:rsidR="00F17FD4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sootnosheniia-mezhdu-storonami-i-uglami-treugolnika-skaliarnoe-proizvedeni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14:paraId="1F910CBD" w14:textId="2D207A9D" w:rsidR="009D4937" w:rsidRPr="00DB29F5" w:rsidRDefault="009D4937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F17FD4" w:rsidRPr="00CC2F2A" w14:paraId="3BC28897" w14:textId="77777777" w:rsidTr="00DD0B2E">
        <w:trPr>
          <w:trHeight w:val="548"/>
        </w:trPr>
        <w:tc>
          <w:tcPr>
            <w:tcW w:w="518" w:type="dxa"/>
          </w:tcPr>
          <w:p w14:paraId="663940BE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85" w:type="dxa"/>
          </w:tcPr>
          <w:p w14:paraId="3D75A226" w14:textId="692C178F" w:rsidR="00F17FD4" w:rsidRPr="005B4798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 w:rsidRPr="00CC5159">
              <w:rPr>
                <w:b/>
                <w:bCs/>
                <w:color w:val="000000"/>
                <w:spacing w:val="4"/>
              </w:rPr>
              <w:t>Длина окружности и площадь круга</w:t>
            </w:r>
          </w:p>
        </w:tc>
        <w:tc>
          <w:tcPr>
            <w:tcW w:w="888" w:type="dxa"/>
          </w:tcPr>
          <w:p w14:paraId="64DA5F93" w14:textId="40F0852B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30" w:type="dxa"/>
          </w:tcPr>
          <w:p w14:paraId="28916717" w14:textId="6ED39AD4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2254" w:type="dxa"/>
            <w:vMerge/>
          </w:tcPr>
          <w:p w14:paraId="6D2CAB47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65B3BF66" w14:textId="765D6B49" w:rsidR="00F17FD4" w:rsidRPr="00D84ACC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resh.edu.ru/subject/17/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17FD4" w:rsidRPr="00CC2F2A" w14:paraId="5907822A" w14:textId="77777777" w:rsidTr="00DD0B2E">
        <w:trPr>
          <w:trHeight w:val="800"/>
        </w:trPr>
        <w:tc>
          <w:tcPr>
            <w:tcW w:w="518" w:type="dxa"/>
          </w:tcPr>
          <w:p w14:paraId="30FEEF35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85" w:type="dxa"/>
          </w:tcPr>
          <w:p w14:paraId="3F2BA2BD" w14:textId="1FB7DBDA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Движения</w:t>
            </w:r>
          </w:p>
        </w:tc>
        <w:tc>
          <w:tcPr>
            <w:tcW w:w="888" w:type="dxa"/>
          </w:tcPr>
          <w:p w14:paraId="080F0860" w14:textId="5E6219BA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0" w:type="dxa"/>
          </w:tcPr>
          <w:p w14:paraId="5FCD7EA4" w14:textId="36A3F81B" w:rsidR="00F17FD4" w:rsidRPr="00CC2F2A" w:rsidRDefault="00F17FD4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4</w:t>
            </w:r>
          </w:p>
        </w:tc>
        <w:tc>
          <w:tcPr>
            <w:tcW w:w="2254" w:type="dxa"/>
            <w:vMerge/>
          </w:tcPr>
          <w:p w14:paraId="6980312B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75EB256B" w14:textId="7FEF93F0" w:rsidR="00F17FD4" w:rsidRPr="00D84ACC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4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resh.edu.ru/subject/17/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17FD4" w:rsidRPr="00CC2F2A" w14:paraId="306AC1D1" w14:textId="77777777" w:rsidTr="00DD0B2E">
        <w:trPr>
          <w:trHeight w:val="266"/>
        </w:trPr>
        <w:tc>
          <w:tcPr>
            <w:tcW w:w="518" w:type="dxa"/>
          </w:tcPr>
          <w:p w14:paraId="10196EAF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85" w:type="dxa"/>
          </w:tcPr>
          <w:p w14:paraId="3AB7F8DB" w14:textId="1CB49180" w:rsidR="00F17FD4" w:rsidRPr="005B4798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color w:val="000000"/>
                <w:spacing w:val="2"/>
              </w:rPr>
              <w:t xml:space="preserve"> </w:t>
            </w:r>
            <w:r w:rsidRPr="00CC5159">
              <w:rPr>
                <w:b/>
              </w:rPr>
              <w:t>Начальные сведения из стереометрии</w:t>
            </w:r>
          </w:p>
        </w:tc>
        <w:tc>
          <w:tcPr>
            <w:tcW w:w="888" w:type="dxa"/>
          </w:tcPr>
          <w:p w14:paraId="3ED2B5C3" w14:textId="13B160CF"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0" w:type="dxa"/>
          </w:tcPr>
          <w:p w14:paraId="3493C944" w14:textId="550E20DF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249CFDDC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35C3B7B1" w14:textId="7A35BB20" w:rsidR="00F17FD4" w:rsidRPr="00117906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5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nachalnye-svedeniia-o-stereometrii-13313/mnogogranniki-osnovnye-formuly-dlia-raschetov-13314/re-ac0fc0a1-bd35-42ae-8a4b-da5345d987ea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17FD4" w:rsidRPr="00CC2F2A" w14:paraId="07A1F35B" w14:textId="77777777" w:rsidTr="00DD0B2E">
        <w:trPr>
          <w:trHeight w:val="266"/>
        </w:trPr>
        <w:tc>
          <w:tcPr>
            <w:tcW w:w="518" w:type="dxa"/>
          </w:tcPr>
          <w:p w14:paraId="0A9A3177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85" w:type="dxa"/>
          </w:tcPr>
          <w:p w14:paraId="58686118" w14:textId="39EE73C2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5159">
              <w:rPr>
                <w:b/>
                <w:bCs/>
                <w:color w:val="000000"/>
                <w:spacing w:val="1"/>
              </w:rPr>
              <w:t>Повторение. Решение задач</w:t>
            </w:r>
          </w:p>
        </w:tc>
        <w:tc>
          <w:tcPr>
            <w:tcW w:w="888" w:type="dxa"/>
          </w:tcPr>
          <w:p w14:paraId="3761BEC5" w14:textId="7C431143"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30" w:type="dxa"/>
          </w:tcPr>
          <w:p w14:paraId="3BE0585E" w14:textId="1A0FE035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28AAEEF5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409DFA8E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F17FD4" w:rsidRPr="00CC2F2A" w14:paraId="54C81B6C" w14:textId="77777777" w:rsidTr="00DD0B2E">
        <w:trPr>
          <w:trHeight w:val="251"/>
        </w:trPr>
        <w:tc>
          <w:tcPr>
            <w:tcW w:w="518" w:type="dxa"/>
          </w:tcPr>
          <w:p w14:paraId="6B018E66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85" w:type="dxa"/>
          </w:tcPr>
          <w:p w14:paraId="35C0BC91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888" w:type="dxa"/>
          </w:tcPr>
          <w:p w14:paraId="3E0ED487" w14:textId="0445D673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865E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0" w:type="dxa"/>
          </w:tcPr>
          <w:p w14:paraId="59FC0E51" w14:textId="6E1918E2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</w:tcPr>
          <w:p w14:paraId="35BE1A02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58F89DBC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bookmarkEnd w:id="10"/>
    </w:tbl>
    <w:p w14:paraId="6D89E8BB" w14:textId="31C3573B"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DDC3C90" w14:textId="77777777" w:rsidR="00EE46C8" w:rsidRPr="00CC5159" w:rsidRDefault="00EE46C8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  <w:r w:rsidRPr="00CC5159">
        <w:rPr>
          <w:b/>
          <w:sz w:val="28"/>
          <w:szCs w:val="28"/>
        </w:rPr>
        <w:lastRenderedPageBreak/>
        <w:t xml:space="preserve">ПОУРОЧНОЕ </w:t>
      </w:r>
      <w:r>
        <w:rPr>
          <w:b/>
          <w:sz w:val="28"/>
          <w:szCs w:val="28"/>
        </w:rPr>
        <w:t>ТЕМАТИЧЕСК</w:t>
      </w:r>
      <w:r w:rsidRPr="00CC5159">
        <w:rPr>
          <w:b/>
          <w:sz w:val="28"/>
          <w:szCs w:val="28"/>
        </w:rPr>
        <w:t>ОЕ ПЛАНИРОВАНИЕ</w:t>
      </w:r>
      <w:r>
        <w:rPr>
          <w:b/>
          <w:sz w:val="28"/>
          <w:szCs w:val="28"/>
        </w:rPr>
        <w:t xml:space="preserve"> ПО ГЕОМЕТРИИ</w:t>
      </w:r>
    </w:p>
    <w:p w14:paraId="550C28C4" w14:textId="77777777" w:rsidR="00EE46C8" w:rsidRPr="00CC5159" w:rsidRDefault="00EE46C8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  <w:r w:rsidRPr="00CC5159">
        <w:rPr>
          <w:b/>
          <w:sz w:val="28"/>
          <w:szCs w:val="28"/>
        </w:rPr>
        <w:t xml:space="preserve"> </w:t>
      </w:r>
    </w:p>
    <w:p w14:paraId="4E84D9D8" w14:textId="77777777" w:rsidR="00EE46C8" w:rsidRPr="00CC5159" w:rsidRDefault="00EE46C8" w:rsidP="00EE46C8">
      <w:pPr>
        <w:jc w:val="center"/>
      </w:pPr>
      <w:r w:rsidRPr="00CC5159">
        <w:t>(2 Ч В НЕДЕЛЮ)</w:t>
      </w:r>
    </w:p>
    <w:p w14:paraId="59A609DC" w14:textId="77777777" w:rsidR="00EE46C8" w:rsidRPr="00CC5159" w:rsidRDefault="00EE46C8" w:rsidP="00EE46C8"/>
    <w:tbl>
      <w:tblPr>
        <w:tblStyle w:val="a8"/>
        <w:tblW w:w="11177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531"/>
        <w:gridCol w:w="531"/>
        <w:gridCol w:w="3950"/>
        <w:gridCol w:w="1165"/>
        <w:gridCol w:w="2045"/>
        <w:gridCol w:w="2942"/>
        <w:gridCol w:w="13"/>
      </w:tblGrid>
      <w:tr w:rsidR="004273CD" w:rsidRPr="00BF2061" w14:paraId="4AF233D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320" w14:textId="77777777" w:rsidR="004273CD" w:rsidRPr="00BF2061" w:rsidRDefault="004273CD" w:rsidP="00EE46C8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2752" w14:textId="4C39777E" w:rsidR="004273CD" w:rsidRPr="00BF2061" w:rsidRDefault="004273CD" w:rsidP="00EE46C8">
            <w:pPr>
              <w:jc w:val="center"/>
            </w:pPr>
            <w:r w:rsidRPr="00BF2061">
              <w:t xml:space="preserve">№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4BED" w14:textId="77777777" w:rsidR="004273CD" w:rsidRPr="00BF2061" w:rsidRDefault="004273CD" w:rsidP="00DD0B2E">
            <w:pPr>
              <w:jc w:val="center"/>
            </w:pPr>
            <w:r w:rsidRPr="00BF2061">
              <w:t>Содержание учебного материал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CD0" w14:textId="77777777" w:rsidR="004273CD" w:rsidRPr="00BF2061" w:rsidRDefault="004273CD" w:rsidP="00DD0B2E">
            <w:pPr>
              <w:jc w:val="center"/>
            </w:pPr>
            <w:r w:rsidRPr="00BF2061">
              <w:t>Кол – во</w:t>
            </w:r>
          </w:p>
          <w:p w14:paraId="28B9425F" w14:textId="77777777" w:rsidR="004273CD" w:rsidRPr="00BF2061" w:rsidRDefault="004273CD" w:rsidP="00DD0B2E">
            <w:pPr>
              <w:jc w:val="center"/>
            </w:pPr>
            <w:r w:rsidRPr="00BF2061">
              <w:t>час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52F" w14:textId="77777777" w:rsidR="004273CD" w:rsidRPr="00BF2061" w:rsidRDefault="004273CD" w:rsidP="004273CD">
            <w:pPr>
              <w:ind w:right="-102"/>
            </w:pPr>
            <w:r w:rsidRPr="00BF2061">
              <w:t>Вид контро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1A2" w14:textId="769866D1" w:rsidR="004273CD" w:rsidRPr="00BF2061" w:rsidRDefault="004273CD" w:rsidP="00DD0B2E">
            <w:pPr>
              <w:ind w:right="-108"/>
            </w:pPr>
            <w:r w:rsidRPr="00BF2061">
              <w:t>ЦОР</w:t>
            </w:r>
          </w:p>
        </w:tc>
      </w:tr>
      <w:tr w:rsidR="004273CD" w:rsidRPr="00BF2061" w14:paraId="500C8432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6B2AE3" w14:textId="77777777" w:rsidR="004273CD" w:rsidRPr="00BF2061" w:rsidRDefault="004273CD" w:rsidP="00DD0B2E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CABC38" w14:textId="5ECBC045" w:rsidR="004273CD" w:rsidRPr="000F5CBC" w:rsidRDefault="004273CD" w:rsidP="00DD0B2E">
            <w:pPr>
              <w:jc w:val="center"/>
              <w:rPr>
                <w:b/>
                <w:bCs/>
              </w:rPr>
            </w:pPr>
            <w:r w:rsidRPr="000F5CBC">
              <w:rPr>
                <w:b/>
                <w:bCs/>
              </w:rPr>
              <w:t>Повторение</w:t>
            </w:r>
            <w:r w:rsidR="000F5CBC">
              <w:rPr>
                <w:b/>
                <w:bCs/>
              </w:rPr>
              <w:t xml:space="preserve"> </w:t>
            </w:r>
            <w:r w:rsidRPr="000F5CBC">
              <w:rPr>
                <w:b/>
                <w:bCs/>
              </w:rPr>
              <w:t xml:space="preserve">(4ч) </w:t>
            </w:r>
          </w:p>
          <w:p w14:paraId="48BB2F25" w14:textId="43DE2E11" w:rsidR="004273CD" w:rsidRPr="00BF2061" w:rsidRDefault="004273CD" w:rsidP="00DD0B2E">
            <w:pPr>
              <w:jc w:val="center"/>
            </w:pPr>
            <w:r w:rsidRPr="000F5CBC">
              <w:rPr>
                <w:b/>
                <w:bCs/>
              </w:rPr>
              <w:t>06.09 – 15.09</w:t>
            </w:r>
          </w:p>
        </w:tc>
      </w:tr>
      <w:tr w:rsidR="004273CD" w:rsidRPr="00BF2061" w14:paraId="6E109FD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E7E" w14:textId="53DF1349" w:rsidR="004273CD" w:rsidRPr="00BF2061" w:rsidRDefault="00E73721" w:rsidP="00DD0B2E">
            <w:pPr>
              <w:jc w:val="center"/>
            </w:pPr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F45" w14:textId="07590688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A06" w14:textId="77777777" w:rsidR="004273CD" w:rsidRPr="00BF2061" w:rsidRDefault="004273CD" w:rsidP="00DD0B2E">
            <w:r w:rsidRPr="00BF2061">
              <w:t>Четырехугольники. Площад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53F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D27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DCA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E3EFDB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3A1" w14:textId="2FF3B3C2" w:rsidR="004273CD" w:rsidRPr="00BF2061" w:rsidRDefault="00E73721" w:rsidP="00DD0B2E">
            <w:pPr>
              <w:jc w:val="center"/>
            </w:pPr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A17" w14:textId="593C413A" w:rsidR="004273CD" w:rsidRPr="00BF2061" w:rsidRDefault="004273CD" w:rsidP="00DD0B2E">
            <w:pPr>
              <w:jc w:val="center"/>
            </w:pPr>
            <w:r w:rsidRPr="00BF2061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3A2" w14:textId="77777777" w:rsidR="004273CD" w:rsidRPr="00BF2061" w:rsidRDefault="004273CD" w:rsidP="00DD0B2E">
            <w:r w:rsidRPr="00BF2061">
              <w:t>Подобные треугольники. Окруж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F4B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A63" w14:textId="77777777" w:rsidR="004273CD" w:rsidRPr="00BF2061" w:rsidRDefault="004273CD" w:rsidP="00DD0B2E">
            <w:pPr>
              <w:ind w:right="-108"/>
            </w:pPr>
            <w:r w:rsidRPr="00BF2061">
              <w:t>Индивидуальные карточ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F26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6B48E373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35C" w14:textId="3343E3F5" w:rsidR="004273CD" w:rsidRPr="00BF2061" w:rsidRDefault="00E73721" w:rsidP="00DD0B2E">
            <w:pPr>
              <w:jc w:val="center"/>
            </w:pPr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ED8" w14:textId="33F27778" w:rsidR="004273CD" w:rsidRPr="00BF2061" w:rsidRDefault="004273CD" w:rsidP="00DD0B2E">
            <w:pPr>
              <w:jc w:val="center"/>
            </w:pPr>
            <w:r w:rsidRPr="00BF2061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223" w14:textId="77777777" w:rsidR="004273CD" w:rsidRPr="00BF2061" w:rsidRDefault="004273CD" w:rsidP="00DD0B2E">
            <w:r w:rsidRPr="00BF2061">
              <w:t>Векто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F00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504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EE7" w14:textId="382022CA" w:rsidR="004273CD" w:rsidRPr="00BF2061" w:rsidRDefault="00000000" w:rsidP="00063E4A">
            <w:pPr>
              <w:ind w:right="33"/>
            </w:pPr>
            <w:hyperlink r:id="rId16" w:history="1">
              <w:r w:rsidR="004273CD" w:rsidRPr="00BF2061">
                <w:rPr>
                  <w:rStyle w:val="a6"/>
                </w:rPr>
                <w:t>https://www.yaklass.ru/p/geometria/9-klass/vektory-9232/poniatie-vektora-vidy-vektorov-9233</w:t>
              </w:r>
            </w:hyperlink>
            <w:r w:rsidR="004273CD" w:rsidRPr="00BF2061">
              <w:t xml:space="preserve"> </w:t>
            </w:r>
          </w:p>
        </w:tc>
      </w:tr>
      <w:tr w:rsidR="004273CD" w:rsidRPr="00BF2061" w14:paraId="3F530AAB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99A" w14:textId="4E8CF69C" w:rsidR="004273CD" w:rsidRPr="00BF2061" w:rsidRDefault="00E73721" w:rsidP="00DD0B2E">
            <w:pPr>
              <w:jc w:val="center"/>
            </w:pPr>
            <w: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351" w14:textId="18CDF62D" w:rsidR="004273CD" w:rsidRPr="00BF2061" w:rsidRDefault="004273CD" w:rsidP="00DD0B2E">
            <w:pPr>
              <w:jc w:val="center"/>
            </w:pPr>
            <w:r w:rsidRPr="00BF2061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409" w14:textId="77777777" w:rsidR="004273CD" w:rsidRPr="00440FFE" w:rsidRDefault="004273CD" w:rsidP="00DD0B2E">
            <w:pPr>
              <w:rPr>
                <w:b/>
                <w:bCs/>
                <w:i/>
                <w:iCs/>
              </w:rPr>
            </w:pPr>
            <w:r w:rsidRPr="00440FFE">
              <w:rPr>
                <w:b/>
                <w:bCs/>
                <w:i/>
                <w:iCs/>
              </w:rPr>
              <w:t>Входная контрольная рабо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F8B" w14:textId="77777777" w:rsidR="004273CD" w:rsidRPr="00440FFE" w:rsidRDefault="004273CD" w:rsidP="00DD0B2E">
            <w:pPr>
              <w:jc w:val="center"/>
              <w:rPr>
                <w:b/>
                <w:bCs/>
                <w:i/>
                <w:iCs/>
              </w:rPr>
            </w:pPr>
            <w:r w:rsidRPr="00440FF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BE8" w14:textId="226E6BE5" w:rsidR="004273CD" w:rsidRPr="00440FFE" w:rsidRDefault="004273CD" w:rsidP="00EE46C8">
            <w:pPr>
              <w:ind w:right="-108"/>
              <w:rPr>
                <w:b/>
                <w:bCs/>
                <w:i/>
                <w:iCs/>
              </w:rPr>
            </w:pPr>
            <w:r w:rsidRPr="00440FFE">
              <w:rPr>
                <w:b/>
                <w:bCs/>
                <w:i/>
                <w:iCs/>
                <w:sz w:val="28"/>
                <w:szCs w:val="28"/>
              </w:rPr>
              <w:t>Вк 15.0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6E7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2A29A461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62CAEE" w14:textId="321E1F2C" w:rsidR="004273CD" w:rsidRDefault="004273CD" w:rsidP="00DD0B2E">
            <w:pPr>
              <w:jc w:val="center"/>
              <w:rPr>
                <w:b/>
                <w:bCs/>
              </w:rPr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7396D6" w14:textId="6A3376D5" w:rsidR="004273CD" w:rsidRDefault="004273CD" w:rsidP="00DD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кторы (6ч)</w:t>
            </w:r>
          </w:p>
          <w:p w14:paraId="6FCD1849" w14:textId="774BC917" w:rsidR="004273CD" w:rsidRPr="003E1FFA" w:rsidRDefault="004273CD" w:rsidP="00DD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9 – 06.10</w:t>
            </w:r>
          </w:p>
        </w:tc>
      </w:tr>
      <w:tr w:rsidR="004273CD" w:rsidRPr="00BF2061" w14:paraId="5F6AD83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5E5" w14:textId="64D81DCF" w:rsidR="004273CD" w:rsidRDefault="00E73721" w:rsidP="00DD0B2E">
            <w:pPr>
              <w:jc w:val="center"/>
            </w:pPr>
            <w: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8BE" w14:textId="100FE87A" w:rsidR="004273CD" w:rsidRPr="00BF2061" w:rsidRDefault="004273CD" w:rsidP="00DD0B2E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640" w14:textId="7F88542B" w:rsidR="004273CD" w:rsidRPr="00BF2061" w:rsidRDefault="004273CD" w:rsidP="00DD0B2E">
            <w:r>
              <w:t>Понятие векто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E4C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CC6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8BD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792B7B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8FC" w14:textId="51FC7DC4" w:rsidR="004273CD" w:rsidRDefault="00E73721" w:rsidP="00DD0B2E">
            <w:pPr>
              <w:jc w:val="center"/>
            </w:pPr>
            <w: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962" w14:textId="01C4372A" w:rsidR="004273CD" w:rsidRPr="00BF2061" w:rsidRDefault="004273CD" w:rsidP="00DD0B2E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F4F" w14:textId="7B7DD898" w:rsidR="004273CD" w:rsidRPr="00BF2061" w:rsidRDefault="004273CD" w:rsidP="00DD0B2E">
            <w:r>
              <w:t>Сложение вектор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0D8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2B0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9DB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B783E5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195" w14:textId="5E71B3CC" w:rsidR="004273CD" w:rsidRDefault="00E73721" w:rsidP="00DD0B2E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0F4" w14:textId="0B50B445" w:rsidR="004273CD" w:rsidRPr="00BF2061" w:rsidRDefault="004273CD" w:rsidP="00DD0B2E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054" w14:textId="61242E77" w:rsidR="004273CD" w:rsidRPr="00BF2061" w:rsidRDefault="004273CD" w:rsidP="00DD0B2E">
            <w:r>
              <w:t>Вычитание вектор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F7D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A9B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13E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5C15EB08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7ED" w14:textId="4B0B9304" w:rsidR="004273CD" w:rsidRDefault="00E73721" w:rsidP="00DD0B2E">
            <w:pPr>
              <w:jc w:val="center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688" w14:textId="1F4C528B" w:rsidR="004273CD" w:rsidRPr="00BF2061" w:rsidRDefault="004273CD" w:rsidP="00DD0B2E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859" w14:textId="171F9BB4" w:rsidR="004273CD" w:rsidRPr="00BF2061" w:rsidRDefault="004273CD" w:rsidP="00DD0B2E">
            <w:r>
              <w:t>Умножение вектора на числ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056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C6A" w14:textId="58C2C9DC" w:rsidR="004273CD" w:rsidRPr="00BF2061" w:rsidRDefault="004273CD" w:rsidP="004273CD">
            <w:pPr>
              <w:tabs>
                <w:tab w:val="left" w:pos="446"/>
                <w:tab w:val="left" w:pos="866"/>
              </w:tabs>
            </w:pPr>
            <w: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8AF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1E709B0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058" w14:textId="1613EE9A" w:rsidR="004273CD" w:rsidRDefault="00E73721" w:rsidP="00DD0B2E">
            <w:pPr>
              <w:jc w:val="center"/>
            </w:pPr>
            <w: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CAE" w14:textId="0D2AC93D" w:rsidR="004273CD" w:rsidRPr="00BF2061" w:rsidRDefault="004273CD" w:rsidP="00DD0B2E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2D4" w14:textId="6EA3D6C6" w:rsidR="004273CD" w:rsidRPr="00BF2061" w:rsidRDefault="004273CD" w:rsidP="00DD0B2E">
            <w:r>
              <w:t>Применение векторов к решению зада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421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C29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007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F73ECA9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919" w14:textId="65136921" w:rsidR="004273CD" w:rsidRDefault="00E73721" w:rsidP="00DD0B2E">
            <w:pPr>
              <w:jc w:val="center"/>
            </w:pPr>
            <w: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0CF" w14:textId="16EF28E0" w:rsidR="004273CD" w:rsidRPr="00BF2061" w:rsidRDefault="004273CD" w:rsidP="00DD0B2E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DB2" w14:textId="36C2E02A" w:rsidR="004273CD" w:rsidRPr="00BF2061" w:rsidRDefault="004273CD" w:rsidP="00DD0B2E">
            <w:r>
              <w:t>Решение задач с помощью вектор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DDB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C62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C90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B77F218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4146E5" w14:textId="77777777" w:rsidR="004273CD" w:rsidRPr="003E1FFA" w:rsidRDefault="004273CD" w:rsidP="003E1FFA">
            <w:pPr>
              <w:ind w:right="1460"/>
              <w:jc w:val="center"/>
              <w:rPr>
                <w:b/>
                <w:bCs/>
              </w:rPr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49BCBB" w14:textId="479E481C" w:rsidR="004273CD" w:rsidRDefault="004273CD" w:rsidP="003E1FFA">
            <w:pPr>
              <w:ind w:right="1460"/>
              <w:jc w:val="center"/>
              <w:rPr>
                <w:b/>
                <w:bCs/>
              </w:rPr>
            </w:pPr>
            <w:r w:rsidRPr="003E1FFA">
              <w:rPr>
                <w:b/>
                <w:bCs/>
              </w:rPr>
              <w:t>Метод координат (10 ч)</w:t>
            </w:r>
          </w:p>
          <w:p w14:paraId="453FCBBD" w14:textId="042A371D" w:rsidR="004273CD" w:rsidRPr="003E1FFA" w:rsidRDefault="004273CD" w:rsidP="003E1FFA">
            <w:pPr>
              <w:ind w:right="14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0 – 11.11</w:t>
            </w:r>
          </w:p>
        </w:tc>
      </w:tr>
      <w:tr w:rsidR="004273CD" w:rsidRPr="00BF2061" w14:paraId="1CCA8C43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6AE" w14:textId="1E81AFEE" w:rsidR="004273CD" w:rsidRPr="00BF2061" w:rsidRDefault="00E73721" w:rsidP="00DD0B2E">
            <w:pPr>
              <w:jc w:val="center"/>
            </w:pPr>
            <w: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A75" w14:textId="379EF65F" w:rsidR="004273CD" w:rsidRPr="00BF2061" w:rsidRDefault="004273CD" w:rsidP="00DD0B2E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D57" w14:textId="77777777" w:rsidR="004273CD" w:rsidRPr="00BF2061" w:rsidRDefault="004273CD" w:rsidP="00DD0B2E">
            <w:r w:rsidRPr="00BF2061">
              <w:t>Разложение вектора по двум неколлинеарным вектора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D59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0189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312" w14:textId="49FCFBC5" w:rsidR="004273CD" w:rsidRPr="00BF2061" w:rsidRDefault="004273CD" w:rsidP="00DD0B2E">
            <w:pPr>
              <w:ind w:right="1460"/>
            </w:pPr>
          </w:p>
        </w:tc>
      </w:tr>
      <w:tr w:rsidR="004273CD" w:rsidRPr="00BF2061" w14:paraId="325537C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B22" w14:textId="6D0EB36D" w:rsidR="004273CD" w:rsidRPr="00BF2061" w:rsidRDefault="00E73721" w:rsidP="00DD0B2E">
            <w:pPr>
              <w:jc w:val="center"/>
            </w:pPr>
            <w: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E33" w14:textId="685E6404" w:rsidR="004273CD" w:rsidRPr="00BF2061" w:rsidRDefault="004273CD" w:rsidP="00DD0B2E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956B" w14:textId="77777777" w:rsidR="004273CD" w:rsidRPr="00BF2061" w:rsidRDefault="004273CD" w:rsidP="00DD0B2E">
            <w:r w:rsidRPr="00BF2061">
              <w:t>Координаты вектор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13B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BE8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DA4" w14:textId="09539F1E" w:rsidR="004273CD" w:rsidRPr="00BF2061" w:rsidRDefault="004273CD" w:rsidP="00DD0B2E">
            <w:pPr>
              <w:ind w:right="1460"/>
            </w:pPr>
          </w:p>
        </w:tc>
      </w:tr>
      <w:tr w:rsidR="004273CD" w:rsidRPr="00BF2061" w14:paraId="68CBFB4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377" w14:textId="542098E1" w:rsidR="004273CD" w:rsidRPr="00BF2061" w:rsidRDefault="00E73721" w:rsidP="00DD0B2E">
            <w:pPr>
              <w:jc w:val="center"/>
            </w:pPr>
            <w: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1C4" w14:textId="082FCE90" w:rsidR="004273CD" w:rsidRPr="00BF2061" w:rsidRDefault="004273CD" w:rsidP="00DD0B2E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D34" w14:textId="77777777" w:rsidR="004273CD" w:rsidRPr="00BF2061" w:rsidRDefault="004273CD" w:rsidP="00DD0B2E">
            <w:r w:rsidRPr="00BF2061">
              <w:t>Нахождение координат вектор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1C26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40" w14:textId="5EC26967" w:rsidR="004273CD" w:rsidRPr="00BF2061" w:rsidRDefault="004273CD" w:rsidP="00DD0B2E">
            <w:pPr>
              <w:ind w:right="176"/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1 «Координаты вектор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456" w14:textId="680C009C" w:rsidR="004273CD" w:rsidRPr="00BF2061" w:rsidRDefault="004273CD" w:rsidP="00DD0B2E">
            <w:pPr>
              <w:ind w:right="1460"/>
            </w:pPr>
          </w:p>
        </w:tc>
      </w:tr>
      <w:tr w:rsidR="004273CD" w:rsidRPr="00BF2061" w14:paraId="7DDA0880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75D" w14:textId="6A26A727" w:rsidR="004273CD" w:rsidRPr="00BF2061" w:rsidRDefault="00E73721" w:rsidP="00DD0B2E">
            <w:pPr>
              <w:jc w:val="center"/>
            </w:pPr>
            <w: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2B6" w14:textId="2D142D60" w:rsidR="004273CD" w:rsidRPr="00BF2061" w:rsidRDefault="004273CD" w:rsidP="00DD0B2E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87F" w14:textId="77777777" w:rsidR="004273CD" w:rsidRPr="00BF2061" w:rsidRDefault="004273CD" w:rsidP="00DD0B2E">
            <w:r w:rsidRPr="00BF2061">
              <w:t>Радиус-вектор. Связь между координатами вектора и координатами его начала и конц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4AA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DE5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69D" w14:textId="2F806226" w:rsidR="004273CD" w:rsidRPr="00BF2061" w:rsidRDefault="004273CD" w:rsidP="00DD0B2E">
            <w:pPr>
              <w:ind w:right="1460"/>
            </w:pPr>
          </w:p>
        </w:tc>
      </w:tr>
      <w:tr w:rsidR="004273CD" w:rsidRPr="00BF2061" w14:paraId="0551865D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69D" w14:textId="334F42B3" w:rsidR="004273CD" w:rsidRPr="00BF2061" w:rsidRDefault="00E73721" w:rsidP="00DD0B2E">
            <w:pPr>
              <w:jc w:val="center"/>
            </w:pPr>
            <w: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0A" w14:textId="7A1D8527" w:rsidR="004273CD" w:rsidRPr="00BF2061" w:rsidRDefault="004273CD" w:rsidP="00DD0B2E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721D" w14:textId="77777777" w:rsidR="004273CD" w:rsidRPr="00BF2061" w:rsidRDefault="004273CD" w:rsidP="00DD0B2E">
            <w:r w:rsidRPr="00BF2061">
              <w:t>Простейшие задачи в координатах: координаты середины отрезка, длина вектора, расстояние между точка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C49C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B1A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388" w14:textId="14535E49" w:rsidR="004273CD" w:rsidRPr="00BF2061" w:rsidRDefault="00000000" w:rsidP="00063E4A">
            <w:hyperlink r:id="rId17" w:history="1">
              <w:r w:rsidR="004273CD" w:rsidRPr="00BF2061">
                <w:rPr>
                  <w:rStyle w:val="a6"/>
                </w:rPr>
                <w:t>https://www.yaklass.ru/p/geometria/9-klass/metod-koordinat-9887/vektor-v-sisteme-koordinat-9247</w:t>
              </w:r>
            </w:hyperlink>
            <w:r w:rsidR="004273CD" w:rsidRPr="00BF2061">
              <w:t xml:space="preserve"> </w:t>
            </w:r>
          </w:p>
        </w:tc>
      </w:tr>
      <w:tr w:rsidR="004273CD" w:rsidRPr="00BF2061" w14:paraId="6C0702A9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511F" w14:textId="635A0F41" w:rsidR="004273CD" w:rsidRPr="00BF2061" w:rsidRDefault="00E73721" w:rsidP="00DD0B2E">
            <w:pPr>
              <w:jc w:val="center"/>
            </w:pPr>
            <w: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E4D" w14:textId="598A1BBB" w:rsidR="004273CD" w:rsidRPr="00BF2061" w:rsidRDefault="004273CD" w:rsidP="00DD0B2E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282" w14:textId="77777777" w:rsidR="004273CD" w:rsidRPr="00BF2061" w:rsidRDefault="004273CD" w:rsidP="00DD0B2E">
            <w:r w:rsidRPr="00BF2061">
              <w:t>Применение метода координат к решению зада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A75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D9B" w14:textId="650B39AC" w:rsidR="004273CD" w:rsidRPr="00BF2061" w:rsidRDefault="004273CD" w:rsidP="00EE46C8">
            <w:pPr>
              <w:ind w:right="1460"/>
            </w:pPr>
            <w:r w:rsidRPr="00BF2061">
              <w:t>Тест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DC1" w14:textId="62F304E3" w:rsidR="004273CD" w:rsidRPr="00BF2061" w:rsidRDefault="004273CD" w:rsidP="00DD0B2E">
            <w:pPr>
              <w:ind w:right="459"/>
            </w:pPr>
          </w:p>
        </w:tc>
      </w:tr>
      <w:tr w:rsidR="004273CD" w:rsidRPr="00BF2061" w14:paraId="5D64537B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BA3" w14:textId="004601A0" w:rsidR="004273CD" w:rsidRPr="00BF2061" w:rsidRDefault="00E73721" w:rsidP="00DD0B2E">
            <w:pPr>
              <w:jc w:val="center"/>
            </w:pPr>
            <w: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D85" w14:textId="2256CACC" w:rsidR="004273CD" w:rsidRPr="00BF2061" w:rsidRDefault="004273CD" w:rsidP="00DD0B2E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889" w14:textId="77777777" w:rsidR="004273CD" w:rsidRPr="00BF2061" w:rsidRDefault="004273CD" w:rsidP="00DD0B2E">
            <w:r w:rsidRPr="00BF2061">
              <w:t xml:space="preserve">Уравнение линии на плоскости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4DB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B2A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0A5" w14:textId="200F7393" w:rsidR="004273CD" w:rsidRPr="00BF2061" w:rsidRDefault="004273CD" w:rsidP="00DD0B2E">
            <w:pPr>
              <w:ind w:right="1460"/>
            </w:pPr>
          </w:p>
        </w:tc>
      </w:tr>
      <w:tr w:rsidR="004273CD" w:rsidRPr="00BF2061" w14:paraId="3ADC5020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7DA" w14:textId="02C792A2" w:rsidR="004273CD" w:rsidRPr="00BF2061" w:rsidRDefault="00E73721" w:rsidP="00DD0B2E">
            <w:pPr>
              <w:jc w:val="center"/>
            </w:pPr>
            <w: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1D8" w14:textId="76AEC33B" w:rsidR="004273CD" w:rsidRPr="00BF2061" w:rsidRDefault="004273CD" w:rsidP="00DD0B2E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5557" w14:textId="77777777" w:rsidR="004273CD" w:rsidRPr="00BF2061" w:rsidRDefault="004273CD" w:rsidP="00DD0B2E">
            <w:r w:rsidRPr="00BF2061">
              <w:t xml:space="preserve">Уравнение прямой и окружности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DDC5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F73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360" w14:textId="0BD19297" w:rsidR="004273CD" w:rsidRPr="00BF2061" w:rsidRDefault="004273CD" w:rsidP="00DD0B2E">
            <w:pPr>
              <w:ind w:right="884"/>
            </w:pPr>
          </w:p>
        </w:tc>
      </w:tr>
      <w:tr w:rsidR="004273CD" w:rsidRPr="00BF2061" w14:paraId="1A2549F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B4B" w14:textId="6992AB81" w:rsidR="004273CD" w:rsidRPr="00BF2061" w:rsidRDefault="00E73721" w:rsidP="00DD0B2E">
            <w:pPr>
              <w:jc w:val="center"/>
            </w:pPr>
            <w: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295" w14:textId="2984A772" w:rsidR="004273CD" w:rsidRPr="00BF2061" w:rsidRDefault="004273CD" w:rsidP="00DD0B2E">
            <w:pPr>
              <w:jc w:val="center"/>
            </w:pPr>
            <w: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87F" w14:textId="77777777" w:rsidR="004273CD" w:rsidRPr="00BF2061" w:rsidRDefault="004273CD" w:rsidP="00DD0B2E">
            <w:r w:rsidRPr="00BF2061">
              <w:t>Взаимное расположение двух окружностей. Использование уравнений окружности и прямой при решении зада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5DD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BD5" w14:textId="77777777" w:rsidR="004273CD" w:rsidRPr="00BF2061" w:rsidRDefault="004273CD" w:rsidP="00DD0B2E">
            <w:pPr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2 «Уравнение прямой и окружности»</w:t>
            </w:r>
          </w:p>
          <w:p w14:paraId="081154DE" w14:textId="4593A2E2" w:rsidR="004273CD" w:rsidRPr="00BF2061" w:rsidRDefault="004273CD" w:rsidP="00DD0B2E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BC1" w14:textId="01F16993" w:rsidR="004273CD" w:rsidRPr="00BF2061" w:rsidRDefault="004273CD" w:rsidP="00DD0B2E">
            <w:pPr>
              <w:ind w:right="884"/>
            </w:pPr>
          </w:p>
        </w:tc>
      </w:tr>
      <w:tr w:rsidR="004273CD" w:rsidRPr="00BF2061" w14:paraId="4EF4578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C4F" w14:textId="0246D3B3" w:rsidR="004273CD" w:rsidRPr="00BF2061" w:rsidRDefault="00E73721" w:rsidP="00DD0B2E">
            <w:pPr>
              <w:jc w:val="center"/>
            </w:pPr>
            <w:r>
              <w:lastRenderedPageBreak/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08C" w14:textId="04282C3A" w:rsidR="004273CD" w:rsidRPr="00BF2061" w:rsidRDefault="004273CD" w:rsidP="00DD0B2E">
            <w:pPr>
              <w:jc w:val="center"/>
            </w:pPr>
            <w:r w:rsidRPr="00BF2061">
              <w:t>1</w:t>
            </w:r>
            <w:r>
              <w:t>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736" w14:textId="5B8B6228" w:rsidR="004273CD" w:rsidRPr="0033055A" w:rsidRDefault="004273CD" w:rsidP="00DD0B2E">
            <w:pPr>
              <w:rPr>
                <w:b/>
                <w:bCs/>
                <w:i/>
                <w:iCs/>
              </w:rPr>
            </w:pPr>
            <w:r w:rsidRPr="0033055A">
              <w:rPr>
                <w:b/>
                <w:bCs/>
                <w:i/>
                <w:iCs/>
              </w:rPr>
              <w:t xml:space="preserve">Контрольная </w:t>
            </w:r>
            <w:r w:rsidR="0033055A" w:rsidRPr="0033055A">
              <w:rPr>
                <w:b/>
                <w:bCs/>
                <w:i/>
                <w:iCs/>
              </w:rPr>
              <w:t>работа №</w:t>
            </w:r>
            <w:r w:rsidRPr="0033055A">
              <w:rPr>
                <w:b/>
                <w:bCs/>
                <w:i/>
                <w:iCs/>
              </w:rPr>
              <w:t xml:space="preserve"> 1 по теме «Метод координат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4FFB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019" w14:textId="77777777" w:rsidR="004273CD" w:rsidRPr="00BF2061" w:rsidRDefault="004273CD" w:rsidP="0033055A">
            <w:pPr>
              <w:ind w:right="-144"/>
            </w:pPr>
            <w:r w:rsidRPr="00BF2061">
              <w:t>К.р.</w:t>
            </w:r>
          </w:p>
          <w:p w14:paraId="307A6699" w14:textId="4BDC8893" w:rsidR="004273CD" w:rsidRPr="00BF2061" w:rsidRDefault="004273CD" w:rsidP="00DD0B2E">
            <w:pPr>
              <w:tabs>
                <w:tab w:val="left" w:pos="3010"/>
              </w:tabs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B6A" w14:textId="6AA33794" w:rsidR="004273CD" w:rsidRPr="00BF2061" w:rsidRDefault="0033055A" w:rsidP="00DD0B2E">
            <w:pPr>
              <w:ind w:right="1460"/>
            </w:pPr>
            <w:r>
              <w:t>11.11</w:t>
            </w:r>
          </w:p>
        </w:tc>
      </w:tr>
      <w:tr w:rsidR="004273CD" w:rsidRPr="00BF2061" w14:paraId="5A80D6EE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40F904" w14:textId="77777777" w:rsidR="004273CD" w:rsidRPr="00BF2061" w:rsidRDefault="004273CD" w:rsidP="00DD0B2E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CC1F6B" w14:textId="77777777" w:rsidR="00074D34" w:rsidRDefault="004273CD" w:rsidP="00DD0B2E">
            <w:pPr>
              <w:jc w:val="center"/>
              <w:rPr>
                <w:b/>
                <w:bCs/>
              </w:rPr>
            </w:pPr>
            <w:r w:rsidRPr="004273CD">
              <w:rPr>
                <w:b/>
                <w:bCs/>
              </w:rPr>
              <w:t xml:space="preserve">Соотношения между сторонами и углами треугольника. Скалярное произведение векторов </w:t>
            </w:r>
          </w:p>
          <w:p w14:paraId="62F73DF3" w14:textId="02DE0858" w:rsidR="004273CD" w:rsidRDefault="004273CD" w:rsidP="00DD0B2E">
            <w:pPr>
              <w:jc w:val="center"/>
              <w:rPr>
                <w:b/>
                <w:bCs/>
              </w:rPr>
            </w:pPr>
            <w:r w:rsidRPr="004273CD">
              <w:rPr>
                <w:b/>
                <w:bCs/>
              </w:rPr>
              <w:t>(</w:t>
            </w:r>
            <w:r w:rsidR="00074D34">
              <w:rPr>
                <w:b/>
                <w:bCs/>
              </w:rPr>
              <w:t xml:space="preserve">15 ч) </w:t>
            </w:r>
          </w:p>
          <w:p w14:paraId="1AF2BB7D" w14:textId="302881BF" w:rsidR="00074D34" w:rsidRDefault="00074D34" w:rsidP="00DD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.11 - </w:t>
            </w:r>
            <w:r w:rsidR="000F5CBC">
              <w:rPr>
                <w:b/>
                <w:bCs/>
              </w:rPr>
              <w:t>19</w:t>
            </w:r>
            <w:r>
              <w:rPr>
                <w:b/>
                <w:bCs/>
              </w:rPr>
              <w:t>.01</w:t>
            </w:r>
          </w:p>
          <w:p w14:paraId="0ECFF1ED" w14:textId="433853E5" w:rsidR="00074D34" w:rsidRPr="004273CD" w:rsidRDefault="00074D34" w:rsidP="00DD0B2E">
            <w:pPr>
              <w:jc w:val="center"/>
              <w:rPr>
                <w:b/>
                <w:bCs/>
              </w:rPr>
            </w:pPr>
          </w:p>
        </w:tc>
      </w:tr>
      <w:tr w:rsidR="004273CD" w:rsidRPr="00BF2061" w14:paraId="3158907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0D6" w14:textId="55AE8BF4" w:rsidR="004273CD" w:rsidRPr="00BF2061" w:rsidRDefault="00E73721" w:rsidP="00DD0B2E">
            <w:pPr>
              <w:jc w:val="center"/>
            </w:pPr>
            <w: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D64" w14:textId="27F01C68" w:rsidR="004273CD" w:rsidRPr="00BF2061" w:rsidRDefault="00074D34" w:rsidP="00DD0B2E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282" w14:textId="77777777" w:rsidR="004273CD" w:rsidRPr="00BF2061" w:rsidRDefault="004273CD" w:rsidP="00DD0B2E">
            <w:r w:rsidRPr="00BF2061">
              <w:t>Анализ контрольной работы №1. Синус, косинус, тангенс, котанген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AC26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D1D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D2B" w14:textId="36A96A37" w:rsidR="004273CD" w:rsidRPr="00BF2061" w:rsidRDefault="004273CD" w:rsidP="00DD0B2E">
            <w:pPr>
              <w:ind w:right="1460"/>
            </w:pPr>
          </w:p>
        </w:tc>
      </w:tr>
      <w:tr w:rsidR="00074D34" w:rsidRPr="00BF2061" w14:paraId="2DDD6B11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822" w14:textId="28E92BD3" w:rsidR="00074D34" w:rsidRPr="00BF2061" w:rsidRDefault="00E73721" w:rsidP="001225D7">
            <w:pPr>
              <w:jc w:val="center"/>
            </w:pPr>
            <w:r>
              <w:t>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98F" w14:textId="77777777" w:rsidR="00074D34" w:rsidRPr="00BF2061" w:rsidRDefault="00074D34" w:rsidP="001225D7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830" w14:textId="77777777" w:rsidR="00074D34" w:rsidRPr="00BF2061" w:rsidRDefault="00074D34" w:rsidP="001225D7">
            <w:r w:rsidRPr="00BF2061">
              <w:t xml:space="preserve"> Основное тригонометрическое тождество. Формулы приведения. Формулы для вычисления координат точ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69E" w14:textId="77777777" w:rsidR="00074D34" w:rsidRPr="00BF2061" w:rsidRDefault="00074D34" w:rsidP="001225D7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98B" w14:textId="77777777" w:rsidR="00074D34" w:rsidRPr="00BF2061" w:rsidRDefault="00074D34" w:rsidP="001225D7">
            <w:pPr>
              <w:ind w:right="-144"/>
            </w:pPr>
            <w:r w:rsidRPr="00BF2061">
              <w:t>Тест 2</w:t>
            </w:r>
          </w:p>
          <w:p w14:paraId="2E38FADD" w14:textId="77777777" w:rsidR="00074D34" w:rsidRPr="00BF2061" w:rsidRDefault="00074D34" w:rsidP="001225D7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34E" w14:textId="77777777" w:rsidR="00074D34" w:rsidRPr="00BF2061" w:rsidRDefault="00000000" w:rsidP="001225D7">
            <w:pPr>
              <w:ind w:right="33"/>
            </w:pPr>
            <w:hyperlink r:id="rId18" w:history="1">
              <w:r w:rsidR="00074D34" w:rsidRPr="00BF2061">
                <w:rPr>
                  <w:rStyle w:val="a6"/>
                </w:rPr>
                <w:t>https://www.yaklass.ru/p/geometria/9-klass/sootnosheniia-mezhdu-storonami-i-uglami-treugolnika-skaliarnoe-proizvedeni_-9222/sinus-kosinus-tangens-ugla-9280</w:t>
              </w:r>
            </w:hyperlink>
            <w:r w:rsidR="00074D34" w:rsidRPr="00BF2061">
              <w:t xml:space="preserve"> </w:t>
            </w:r>
          </w:p>
        </w:tc>
      </w:tr>
      <w:tr w:rsidR="004273CD" w:rsidRPr="00BF2061" w14:paraId="6498277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99" w14:textId="693A38DD" w:rsidR="004273CD" w:rsidRPr="00BF2061" w:rsidRDefault="00E73721" w:rsidP="00DD0B2E">
            <w:pPr>
              <w:jc w:val="center"/>
            </w:pPr>
            <w:r>
              <w:t>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8C7" w14:textId="0745ABC7" w:rsidR="004273CD" w:rsidRPr="00BF2061" w:rsidRDefault="00074D34" w:rsidP="00DD0B2E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1914" w14:textId="6DAB49F3" w:rsidR="004273CD" w:rsidRPr="00BF2061" w:rsidRDefault="004273CD" w:rsidP="00DD0B2E">
            <w:r w:rsidRPr="00BF2061">
              <w:t xml:space="preserve"> Основное тригонометрическое тождество. Формулы приведения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CB6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31E" w14:textId="77777777" w:rsidR="004273CD" w:rsidRPr="00BF2061" w:rsidRDefault="004273CD" w:rsidP="00074D34">
            <w:pPr>
              <w:ind w:right="-144"/>
            </w:pPr>
            <w:r w:rsidRPr="00BF2061">
              <w:t>Тест 2</w:t>
            </w:r>
          </w:p>
          <w:p w14:paraId="43EB96F0" w14:textId="49CBBC13" w:rsidR="004273CD" w:rsidRPr="00BF2061" w:rsidRDefault="004273CD" w:rsidP="00DD0B2E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224" w14:textId="01EE5644" w:rsidR="004273CD" w:rsidRPr="00BF2061" w:rsidRDefault="00000000" w:rsidP="00063E4A">
            <w:pPr>
              <w:ind w:right="33"/>
            </w:pPr>
            <w:hyperlink r:id="rId19" w:history="1">
              <w:r w:rsidR="004273CD" w:rsidRPr="00BF2061">
                <w:rPr>
                  <w:rStyle w:val="a6"/>
                </w:rPr>
                <w:t>https://www.yaklass.ru/p/geometria/9-klass/sootnosheniia-mezhdu-storonami-i-uglami-treugolnika-skaliarnoe-proizvedeni_-9222/sinus-kosinus-tangens-ugla-9280</w:t>
              </w:r>
            </w:hyperlink>
            <w:r w:rsidR="004273CD" w:rsidRPr="00BF2061">
              <w:t xml:space="preserve"> </w:t>
            </w:r>
          </w:p>
        </w:tc>
      </w:tr>
      <w:tr w:rsidR="004273CD" w:rsidRPr="00BF2061" w14:paraId="7D23A33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F0B" w14:textId="30EA5E8E" w:rsidR="004273CD" w:rsidRPr="00BF2061" w:rsidRDefault="00E73721" w:rsidP="00DD0B2E">
            <w:pPr>
              <w:jc w:val="center"/>
            </w:pPr>
            <w: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F2D" w14:textId="545EEAFC" w:rsidR="004273CD" w:rsidRPr="00BF2061" w:rsidRDefault="00074D34" w:rsidP="00DD0B2E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BDC" w14:textId="77777777" w:rsidR="004273CD" w:rsidRPr="00BF2061" w:rsidRDefault="004273CD" w:rsidP="00DD0B2E">
            <w:r w:rsidRPr="00BF2061">
              <w:t xml:space="preserve">Теорема о площади треугольника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F0F3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E95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55D" w14:textId="26272EBE" w:rsidR="004273CD" w:rsidRPr="00BF2061" w:rsidRDefault="004273CD" w:rsidP="00DD0B2E">
            <w:pPr>
              <w:ind w:right="1460"/>
            </w:pPr>
          </w:p>
        </w:tc>
      </w:tr>
      <w:tr w:rsidR="004273CD" w:rsidRPr="00BF2061" w14:paraId="71AB457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FF1" w14:textId="17578358" w:rsidR="004273CD" w:rsidRPr="00BF2061" w:rsidRDefault="00E73721" w:rsidP="00DD0B2E">
            <w:pPr>
              <w:jc w:val="center"/>
            </w:pPr>
            <w: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99" w14:textId="69956DCB" w:rsidR="004273CD" w:rsidRPr="00BF2061" w:rsidRDefault="00074D34" w:rsidP="00DD0B2E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166" w14:textId="77777777" w:rsidR="004273CD" w:rsidRPr="00BF2061" w:rsidRDefault="004273CD" w:rsidP="00DD0B2E">
            <w:r w:rsidRPr="00BF2061">
              <w:t>Теорема сину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C87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BAF" w14:textId="77777777" w:rsidR="004273CD" w:rsidRPr="00BF2061" w:rsidRDefault="004273CD" w:rsidP="00DD0B2E">
            <w:pPr>
              <w:ind w:right="-108"/>
            </w:pPr>
            <w:r w:rsidRPr="00BF2061">
              <w:t>Индивидуальные карточ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B9A" w14:textId="4838E618" w:rsidR="004273CD" w:rsidRPr="00BF2061" w:rsidRDefault="004273CD" w:rsidP="00DD0B2E">
            <w:pPr>
              <w:ind w:right="1460"/>
            </w:pPr>
          </w:p>
        </w:tc>
      </w:tr>
      <w:tr w:rsidR="004273CD" w:rsidRPr="00BF2061" w14:paraId="0F56A17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3A4" w14:textId="789B6DF6" w:rsidR="004273CD" w:rsidRPr="00BF2061" w:rsidRDefault="00E73721" w:rsidP="00DD0B2E">
            <w:pPr>
              <w:jc w:val="center"/>
            </w:pPr>
            <w:r>
              <w:t>2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C33" w14:textId="76D58DBF" w:rsidR="004273CD" w:rsidRPr="00BF2061" w:rsidRDefault="00074D34" w:rsidP="00DD0B2E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737A" w14:textId="77777777" w:rsidR="004273CD" w:rsidRPr="00BF2061" w:rsidRDefault="004273CD" w:rsidP="00DD0B2E">
            <w:r w:rsidRPr="00BF2061">
              <w:t>Теорема косинусо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5B9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8BC" w14:textId="77777777" w:rsidR="004273CD" w:rsidRPr="00BF2061" w:rsidRDefault="004273CD" w:rsidP="00DD0B2E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CC8" w14:textId="49E013F7" w:rsidR="004273CD" w:rsidRPr="00BF2061" w:rsidRDefault="004273CD" w:rsidP="00DD0B2E">
            <w:pPr>
              <w:ind w:right="1460"/>
            </w:pPr>
          </w:p>
        </w:tc>
      </w:tr>
      <w:tr w:rsidR="004273CD" w:rsidRPr="00BF2061" w14:paraId="27E7723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51B" w14:textId="261FA157" w:rsidR="004273CD" w:rsidRPr="00BF2061" w:rsidRDefault="00E73721" w:rsidP="00DD0B2E">
            <w:pPr>
              <w:jc w:val="center"/>
            </w:pPr>
            <w: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AA4" w14:textId="518F7FF1" w:rsidR="004273CD" w:rsidRPr="00BF2061" w:rsidRDefault="00074D34" w:rsidP="00DD0B2E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4D37" w14:textId="77777777" w:rsidR="004273CD" w:rsidRPr="00BF2061" w:rsidRDefault="004273CD" w:rsidP="00DD0B2E">
            <w:r w:rsidRPr="00BF2061">
              <w:t>Применение теорем синусов и косинусов к решению задач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1430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425" w14:textId="77777777" w:rsidR="004273CD" w:rsidRPr="00BF2061" w:rsidRDefault="004273CD" w:rsidP="00DD0B2E">
            <w:pPr>
              <w:ind w:right="317"/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3 «Теоремы синусов и косинусов»</w:t>
            </w:r>
          </w:p>
          <w:p w14:paraId="763E68D5" w14:textId="7D2F5BC3" w:rsidR="004273CD" w:rsidRPr="00BF2061" w:rsidRDefault="004273CD" w:rsidP="00DD0B2E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8D4" w14:textId="346ABE20" w:rsidR="004273CD" w:rsidRPr="00BF2061" w:rsidRDefault="004273CD" w:rsidP="00DD0B2E">
            <w:pPr>
              <w:ind w:right="317"/>
            </w:pPr>
          </w:p>
        </w:tc>
      </w:tr>
      <w:tr w:rsidR="004273CD" w:rsidRPr="00BF2061" w14:paraId="1A0C5A43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87F" w14:textId="3276CC43" w:rsidR="004273CD" w:rsidRPr="00BF2061" w:rsidRDefault="00E73721" w:rsidP="00DD0B2E">
            <w:pPr>
              <w:jc w:val="center"/>
            </w:pPr>
            <w: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93F" w14:textId="7E812307" w:rsidR="004273CD" w:rsidRPr="00BF2061" w:rsidRDefault="00074D34" w:rsidP="00DD0B2E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E89A" w14:textId="77777777" w:rsidR="004273CD" w:rsidRPr="00BF2061" w:rsidRDefault="004273CD" w:rsidP="00DD0B2E">
            <w:r w:rsidRPr="00BF2061">
              <w:t>Решение треугольнико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3961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B7D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772" w14:textId="7E0CB1D4" w:rsidR="004273CD" w:rsidRPr="00BF2061" w:rsidRDefault="004273CD" w:rsidP="00DD0B2E">
            <w:pPr>
              <w:ind w:right="1026"/>
            </w:pPr>
          </w:p>
        </w:tc>
      </w:tr>
      <w:tr w:rsidR="004273CD" w:rsidRPr="00BF2061" w14:paraId="5E8846A3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43D" w14:textId="5C02A5B7" w:rsidR="004273CD" w:rsidRPr="00BF2061" w:rsidRDefault="00E73721" w:rsidP="00DD0B2E">
            <w:pPr>
              <w:jc w:val="center"/>
            </w:pPr>
            <w:r>
              <w:t>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881" w14:textId="4BDA0D0C" w:rsidR="004273CD" w:rsidRPr="00BF2061" w:rsidRDefault="00074D34" w:rsidP="00DD0B2E">
            <w:pPr>
              <w:jc w:val="center"/>
            </w:pPr>
            <w: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799" w14:textId="436F2B80" w:rsidR="004273CD" w:rsidRPr="00BF2061" w:rsidRDefault="004273CD" w:rsidP="00DD0B2E">
            <w:r w:rsidRPr="00BF2061">
              <w:t xml:space="preserve">Решение задач </w:t>
            </w:r>
            <w:r w:rsidR="0033055A">
              <w:t>на нахождение элементов треугольн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049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A34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620" w14:textId="480F1AE9" w:rsidR="004273CD" w:rsidRPr="00BF2061" w:rsidRDefault="004273CD" w:rsidP="00DD0B2E">
            <w:pPr>
              <w:ind w:right="1460"/>
            </w:pPr>
          </w:p>
        </w:tc>
      </w:tr>
      <w:tr w:rsidR="004273CD" w:rsidRPr="00BF2061" w14:paraId="1C975A1C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E92" w14:textId="41C38249" w:rsidR="004273CD" w:rsidRPr="00BF2061" w:rsidRDefault="00E73721" w:rsidP="00DD0B2E">
            <w:pPr>
              <w:jc w:val="center"/>
            </w:pPr>
            <w: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5B9" w14:textId="01FB4ED1" w:rsidR="004273CD" w:rsidRPr="00BF2061" w:rsidRDefault="00074D34" w:rsidP="00DD0B2E">
            <w:pPr>
              <w:jc w:val="center"/>
            </w:pPr>
            <w: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360" w14:textId="77777777" w:rsidR="004273CD" w:rsidRPr="00BF2061" w:rsidRDefault="004273CD" w:rsidP="00DD0B2E">
            <w:r w:rsidRPr="00BF2061">
              <w:t>Измерительные рабо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332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E02" w14:textId="77056D5F" w:rsidR="004273CD" w:rsidRPr="00BF2061" w:rsidRDefault="004273CD" w:rsidP="00DD0B2E">
            <w:r w:rsidRPr="00BF2061"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E2C" w14:textId="06883118" w:rsidR="004273CD" w:rsidRPr="00BF2061" w:rsidRDefault="004273CD" w:rsidP="00DD0B2E">
            <w:pPr>
              <w:ind w:right="743"/>
            </w:pPr>
          </w:p>
        </w:tc>
      </w:tr>
      <w:tr w:rsidR="004273CD" w:rsidRPr="00BF2061" w14:paraId="28A6F1BE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3A1" w14:textId="738EFF92" w:rsidR="004273CD" w:rsidRPr="00BF2061" w:rsidRDefault="00E73721" w:rsidP="00DD0B2E">
            <w:pPr>
              <w:jc w:val="center"/>
            </w:pPr>
            <w:r>
              <w:t>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BC4" w14:textId="4B7F12F0" w:rsidR="004273CD" w:rsidRPr="00BF2061" w:rsidRDefault="00074D34" w:rsidP="00DD0B2E">
            <w:pPr>
              <w:jc w:val="center"/>
            </w:pPr>
            <w: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5DD" w14:textId="77777777" w:rsidR="004273CD" w:rsidRPr="00BF2061" w:rsidRDefault="004273CD" w:rsidP="00DD0B2E">
            <w:r w:rsidRPr="00BF2061">
              <w:t>Угол между векторами. Скалярное произведение векторо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C45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CDD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668" w14:textId="31D00E08" w:rsidR="004273CD" w:rsidRPr="00BF2061" w:rsidRDefault="004273CD" w:rsidP="00DD0B2E">
            <w:pPr>
              <w:ind w:right="743"/>
            </w:pPr>
          </w:p>
        </w:tc>
      </w:tr>
      <w:tr w:rsidR="004273CD" w:rsidRPr="00BF2061" w14:paraId="5E41B54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7FA" w14:textId="3340C9CE" w:rsidR="004273CD" w:rsidRPr="00BF2061" w:rsidRDefault="00E73721" w:rsidP="00DD0B2E">
            <w:pPr>
              <w:jc w:val="center"/>
            </w:pPr>
            <w:r>
              <w:t>3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753" w14:textId="3F971073" w:rsidR="004273CD" w:rsidRPr="00BF2061" w:rsidRDefault="00074D34" w:rsidP="00DD0B2E">
            <w:pPr>
              <w:jc w:val="center"/>
            </w:pPr>
            <w: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41B4" w14:textId="77777777" w:rsidR="004273CD" w:rsidRPr="00BF2061" w:rsidRDefault="004273CD" w:rsidP="00DD0B2E">
            <w:r w:rsidRPr="00BF2061">
              <w:t>Скалярное произведение в координатах. Свойства скалярного произведен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52DC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BCD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510" w14:textId="15B7181C" w:rsidR="004273CD" w:rsidRPr="00BF2061" w:rsidRDefault="004273CD" w:rsidP="00DD0B2E">
            <w:pPr>
              <w:ind w:right="1460"/>
            </w:pPr>
          </w:p>
        </w:tc>
      </w:tr>
      <w:tr w:rsidR="004273CD" w:rsidRPr="00BF2061" w14:paraId="3B0359D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BB2" w14:textId="7F7354D6" w:rsidR="004273CD" w:rsidRPr="00BF2061" w:rsidRDefault="00E73721" w:rsidP="00DD0B2E">
            <w:pPr>
              <w:jc w:val="center"/>
            </w:pPr>
            <w:r>
              <w:t>3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339" w14:textId="4EBBA5AB" w:rsidR="004273CD" w:rsidRPr="00BF2061" w:rsidRDefault="00074D34" w:rsidP="00DD0B2E">
            <w:pPr>
              <w:jc w:val="center"/>
            </w:pPr>
            <w:r>
              <w:t>1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BC4C" w14:textId="77777777" w:rsidR="004273CD" w:rsidRPr="00BF2061" w:rsidRDefault="004273CD" w:rsidP="00DD0B2E">
            <w:r w:rsidRPr="00BF2061">
              <w:t>Решение задач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176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0A6" w14:textId="123665FE" w:rsidR="004273CD" w:rsidRPr="00BF2061" w:rsidRDefault="004273CD" w:rsidP="00074D34">
            <w:pPr>
              <w:ind w:right="-144"/>
            </w:pPr>
            <w:r w:rsidRPr="00BF2061">
              <w:t>Тест 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904" w14:textId="77777777" w:rsidR="004273CD" w:rsidRPr="00BF2061" w:rsidRDefault="004273CD" w:rsidP="00DD0B2E">
            <w:pPr>
              <w:ind w:right="1460"/>
            </w:pPr>
          </w:p>
        </w:tc>
      </w:tr>
      <w:tr w:rsidR="0033055A" w:rsidRPr="00BF2061" w14:paraId="5015826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1F0" w14:textId="0DF4D33F" w:rsidR="0033055A" w:rsidRPr="00BF2061" w:rsidRDefault="00E73721" w:rsidP="0033055A">
            <w:pPr>
              <w:jc w:val="center"/>
            </w:pPr>
            <w: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FE2" w14:textId="46A8E4BB" w:rsidR="0033055A" w:rsidRPr="00BF2061" w:rsidRDefault="0033055A" w:rsidP="0033055A">
            <w:pPr>
              <w:jc w:val="center"/>
            </w:pPr>
            <w:r>
              <w:t>1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F9DD" w14:textId="77777777" w:rsidR="0033055A" w:rsidRPr="0033055A" w:rsidRDefault="0033055A" w:rsidP="0033055A">
            <w:pPr>
              <w:rPr>
                <w:b/>
                <w:bCs/>
                <w:i/>
                <w:iCs/>
              </w:rPr>
            </w:pPr>
            <w:r w:rsidRPr="0033055A">
              <w:rPr>
                <w:b/>
                <w:bCs/>
                <w:i/>
                <w:iCs/>
              </w:rPr>
              <w:t>Контрольная работа № 2 по теме «Решение треугольников»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65EF" w14:textId="33BB8F64" w:rsidR="0033055A" w:rsidRPr="00BF2061" w:rsidRDefault="0033055A" w:rsidP="0033055A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2B6" w14:textId="77777777" w:rsidR="0033055A" w:rsidRPr="00BF2061" w:rsidRDefault="0033055A" w:rsidP="0033055A">
            <w:pPr>
              <w:ind w:right="-144"/>
            </w:pPr>
            <w:r w:rsidRPr="00BF2061">
              <w:t>К.р.</w:t>
            </w:r>
          </w:p>
          <w:p w14:paraId="58FC257E" w14:textId="1C9E41B0" w:rsidR="0033055A" w:rsidRPr="00BF2061" w:rsidRDefault="0033055A" w:rsidP="0033055A">
            <w:pPr>
              <w:ind w:right="-144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9C2" w14:textId="7DDD6CCE" w:rsidR="0033055A" w:rsidRPr="00BF2061" w:rsidRDefault="0033055A" w:rsidP="0033055A">
            <w:pPr>
              <w:ind w:right="1460"/>
            </w:pPr>
            <w:r>
              <w:t>1</w:t>
            </w:r>
            <w:r w:rsidR="000F5CBC">
              <w:t>7</w:t>
            </w:r>
            <w:r>
              <w:t>.01</w:t>
            </w:r>
          </w:p>
        </w:tc>
      </w:tr>
      <w:tr w:rsidR="0033055A" w:rsidRPr="00BF2061" w14:paraId="75FBB9CB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BD5" w14:textId="60168295" w:rsidR="0033055A" w:rsidRPr="00BF2061" w:rsidRDefault="00E73721" w:rsidP="0033055A">
            <w:pPr>
              <w:jc w:val="center"/>
            </w:pPr>
            <w:r>
              <w:t>3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08" w14:textId="6A26FDA6" w:rsidR="0033055A" w:rsidRDefault="0033055A" w:rsidP="0033055A">
            <w:pPr>
              <w:jc w:val="center"/>
            </w:pPr>
            <w:r>
              <w:t>1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172" w14:textId="77777777" w:rsidR="0033055A" w:rsidRDefault="0033055A" w:rsidP="0033055A">
            <w:r>
              <w:t>Коррекция знаний по теме: «</w:t>
            </w:r>
            <w:r w:rsidRPr="00074D34">
              <w:t>Соотношения между сторонами и углами треугольника. Скалярное произведение векторов</w:t>
            </w:r>
            <w:r>
              <w:t>»</w:t>
            </w:r>
          </w:p>
          <w:p w14:paraId="15926914" w14:textId="02CFF253" w:rsidR="00020328" w:rsidRPr="00BF2061" w:rsidRDefault="00020328" w:rsidP="0033055A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499" w14:textId="33566E47" w:rsidR="0033055A" w:rsidRPr="00BF2061" w:rsidRDefault="0033055A" w:rsidP="0033055A">
            <w:pPr>
              <w:jc w:val="center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B21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7A4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6278A18A" w14:textId="77777777" w:rsidTr="004273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D7F0FB" w14:textId="77777777" w:rsidR="0033055A" w:rsidRPr="00BF2061" w:rsidRDefault="0033055A" w:rsidP="0033055A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BA6FE" w14:textId="77777777" w:rsidR="0033055A" w:rsidRDefault="0033055A" w:rsidP="0033055A">
            <w:pPr>
              <w:jc w:val="center"/>
              <w:rPr>
                <w:b/>
                <w:bCs/>
              </w:rPr>
            </w:pPr>
            <w:r w:rsidRPr="0033055A">
              <w:rPr>
                <w:b/>
                <w:bCs/>
              </w:rPr>
              <w:t>Длина</w:t>
            </w:r>
            <w:r>
              <w:rPr>
                <w:b/>
                <w:bCs/>
              </w:rPr>
              <w:t xml:space="preserve"> окружности и площадь круга (12 ч)</w:t>
            </w:r>
          </w:p>
          <w:p w14:paraId="6438649C" w14:textId="68AC8896" w:rsidR="0033055A" w:rsidRPr="0033055A" w:rsidRDefault="000F5CBC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33055A">
              <w:rPr>
                <w:b/>
                <w:bCs/>
              </w:rPr>
              <w:t xml:space="preserve">.01 – </w:t>
            </w:r>
            <w:r>
              <w:rPr>
                <w:b/>
                <w:bCs/>
              </w:rPr>
              <w:t>02.03</w:t>
            </w:r>
          </w:p>
        </w:tc>
      </w:tr>
      <w:tr w:rsidR="0033055A" w:rsidRPr="00BF2061" w14:paraId="2695DE3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EF5" w14:textId="3E4D3B42" w:rsidR="0033055A" w:rsidRPr="00BF2061" w:rsidRDefault="00E73721" w:rsidP="0033055A">
            <w:pPr>
              <w:jc w:val="center"/>
            </w:pPr>
            <w:r>
              <w:t>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86A" w14:textId="46F1F589" w:rsidR="0033055A" w:rsidRPr="00BF2061" w:rsidRDefault="0033055A" w:rsidP="0033055A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38F4" w14:textId="77777777" w:rsidR="0033055A" w:rsidRPr="00BF2061" w:rsidRDefault="0033055A" w:rsidP="0033055A">
            <w:r w:rsidRPr="00BF2061">
              <w:t>Правильный многоугольник. Описанная окружность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EFA9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C85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A43" w14:textId="1A9F8475" w:rsidR="0033055A" w:rsidRPr="00BF2061" w:rsidRDefault="00000000" w:rsidP="0033055A">
            <w:pPr>
              <w:tabs>
                <w:tab w:val="left" w:pos="1026"/>
                <w:tab w:val="left" w:pos="2019"/>
              </w:tabs>
            </w:pPr>
            <w:hyperlink r:id="rId20" w:history="1">
              <w:r w:rsidR="0033055A" w:rsidRPr="00BF2061">
                <w:rPr>
                  <w:rStyle w:val="a6"/>
                </w:rPr>
                <w:t>https://www.yaklass.ru/p/geometria/9-klass/dlina-okruzhnosti-i-ploshchad-kruga-9241/pravilnye-mnogougolniki-9246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7C73414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1EE" w14:textId="4364E57D" w:rsidR="0033055A" w:rsidRPr="00BF2061" w:rsidRDefault="00E73721" w:rsidP="0033055A">
            <w:pPr>
              <w:jc w:val="center"/>
            </w:pPr>
            <w:r>
              <w:t>3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DC4" w14:textId="4B657411" w:rsidR="0033055A" w:rsidRPr="00BF2061" w:rsidRDefault="0033055A" w:rsidP="0033055A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FFB" w14:textId="77777777" w:rsidR="0033055A" w:rsidRPr="00BF2061" w:rsidRDefault="0033055A" w:rsidP="0033055A">
            <w:r w:rsidRPr="00BF2061">
              <w:t>Правильный многоугольник. Вписанная окружность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B99D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62C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388" w14:textId="18FEA48A" w:rsidR="0033055A" w:rsidRPr="00BF2061" w:rsidRDefault="0033055A" w:rsidP="0033055A">
            <w:pPr>
              <w:ind w:right="459"/>
            </w:pPr>
          </w:p>
        </w:tc>
      </w:tr>
      <w:tr w:rsidR="0033055A" w:rsidRPr="00BF2061" w14:paraId="225DDC87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ECC" w14:textId="6A9F9845" w:rsidR="0033055A" w:rsidRPr="00BF2061" w:rsidRDefault="00E73721" w:rsidP="0033055A">
            <w:pPr>
              <w:jc w:val="center"/>
            </w:pPr>
            <w:r>
              <w:t>3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9C9" w14:textId="0E228E37" w:rsidR="0033055A" w:rsidRPr="00BF2061" w:rsidRDefault="0033055A" w:rsidP="0033055A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280C" w14:textId="77777777" w:rsidR="0033055A" w:rsidRPr="00BF2061" w:rsidRDefault="0033055A" w:rsidP="0033055A">
            <w:r w:rsidRPr="00BF2061">
              <w:t>Описанная и вписанная окруж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115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63C" w14:textId="58A71AD5" w:rsidR="0033055A" w:rsidRPr="00BF2061" w:rsidRDefault="0033055A" w:rsidP="0033055A">
            <w:r w:rsidRPr="00BF2061">
              <w:t>Математический диктан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796" w14:textId="7BFB0F3B" w:rsidR="0033055A" w:rsidRPr="00BF2061" w:rsidRDefault="0033055A" w:rsidP="0033055A">
            <w:pPr>
              <w:ind w:right="601"/>
            </w:pPr>
          </w:p>
        </w:tc>
      </w:tr>
      <w:tr w:rsidR="0033055A" w:rsidRPr="00BF2061" w14:paraId="3F4510C7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E4A" w14:textId="594D5AE8" w:rsidR="0033055A" w:rsidRPr="00BF2061" w:rsidRDefault="00E73721" w:rsidP="0033055A">
            <w:pPr>
              <w:jc w:val="center"/>
            </w:pPr>
            <w:r>
              <w:t>3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204" w14:textId="5EB685E2" w:rsidR="0033055A" w:rsidRPr="00BF2061" w:rsidRDefault="0033055A" w:rsidP="0033055A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650E" w14:textId="77777777" w:rsidR="0033055A" w:rsidRPr="00BF2061" w:rsidRDefault="0033055A" w:rsidP="0033055A">
            <w:r w:rsidRPr="00BF2061"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D5D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C7A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92D" w14:textId="6984471D" w:rsidR="0033055A" w:rsidRPr="00BF2061" w:rsidRDefault="0033055A" w:rsidP="0033055A">
            <w:pPr>
              <w:ind w:right="884"/>
            </w:pPr>
          </w:p>
        </w:tc>
      </w:tr>
      <w:tr w:rsidR="0033055A" w:rsidRPr="00BF2061" w14:paraId="4482411D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BE5" w14:textId="6B4A6F14" w:rsidR="0033055A" w:rsidRPr="00BF2061" w:rsidRDefault="00E73721" w:rsidP="0033055A">
            <w:pPr>
              <w:jc w:val="center"/>
            </w:pPr>
            <w:r>
              <w:t>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ED4" w14:textId="1B3B07E5" w:rsidR="0033055A" w:rsidRPr="00BF2061" w:rsidRDefault="0033055A" w:rsidP="0033055A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715E" w14:textId="77777777" w:rsidR="0033055A" w:rsidRPr="00BF2061" w:rsidRDefault="0033055A" w:rsidP="0033055A">
            <w:r w:rsidRPr="00BF2061">
              <w:t>Зависимость между стороной правильного многоугольника и радиусами вписанной и описанной окружностей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1A3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F91" w14:textId="77777777" w:rsidR="0033055A" w:rsidRPr="00BF2061" w:rsidRDefault="0033055A" w:rsidP="0033055A">
            <w:pPr>
              <w:ind w:right="-108"/>
            </w:pPr>
            <w:r w:rsidRPr="00BF2061">
              <w:t>Индивидуальные карточ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DBD" w14:textId="7043FF21" w:rsidR="0033055A" w:rsidRPr="00BF2061" w:rsidRDefault="00000000" w:rsidP="0033055A">
            <w:pPr>
              <w:ind w:right="33"/>
            </w:pPr>
            <w:hyperlink r:id="rId21" w:history="1">
              <w:r w:rsidR="0033055A" w:rsidRPr="00BF2061">
                <w:rPr>
                  <w:rStyle w:val="a6"/>
                </w:rPr>
                <w:t>https://www.yaklass.ru/p/geometria/9-klass/dlina-okruzhnosti-i-ploshchad-kruga-9241/pravilnye-mnogougolniki-9246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675BE37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768" w14:textId="50C54795" w:rsidR="0033055A" w:rsidRPr="00BF2061" w:rsidRDefault="00E73721" w:rsidP="0033055A">
            <w:pPr>
              <w:jc w:val="center"/>
            </w:pPr>
            <w:r>
              <w:t>4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D20" w14:textId="42AA9909" w:rsidR="0033055A" w:rsidRPr="00BF2061" w:rsidRDefault="0033055A" w:rsidP="0033055A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2B6D" w14:textId="77777777" w:rsidR="0033055A" w:rsidRPr="00BF2061" w:rsidRDefault="0033055A" w:rsidP="0033055A">
            <w:r w:rsidRPr="00BF2061">
              <w:t>Построение правильных многоугольнико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D687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277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EF3" w14:textId="797D0CFD" w:rsidR="0033055A" w:rsidRPr="00BF2061" w:rsidRDefault="0033055A" w:rsidP="0033055A">
            <w:pPr>
              <w:ind w:right="1460"/>
            </w:pPr>
          </w:p>
        </w:tc>
      </w:tr>
      <w:tr w:rsidR="0033055A" w:rsidRPr="00BF2061" w14:paraId="764685B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F07" w14:textId="37B24261" w:rsidR="0033055A" w:rsidRPr="00BF2061" w:rsidRDefault="00E73721" w:rsidP="0033055A">
            <w:pPr>
              <w:jc w:val="center"/>
            </w:pPr>
            <w:r>
              <w:t>4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E14" w14:textId="25BDB4A1" w:rsidR="0033055A" w:rsidRPr="00BF2061" w:rsidRDefault="0033055A" w:rsidP="0033055A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429" w14:textId="77777777" w:rsidR="0033055A" w:rsidRPr="00BF2061" w:rsidRDefault="0033055A" w:rsidP="0033055A">
            <w:r w:rsidRPr="00BF2061">
              <w:t xml:space="preserve">Решение задач по теме «Правильный многоугольник»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C23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81B" w14:textId="7E837672" w:rsidR="0033055A" w:rsidRPr="00BF2061" w:rsidRDefault="0033055A" w:rsidP="0033055A">
            <w:pPr>
              <w:ind w:right="-108"/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4 «Правильный многоугольник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76E" w14:textId="4D684F41" w:rsidR="0033055A" w:rsidRPr="00BF2061" w:rsidRDefault="0033055A" w:rsidP="0033055A">
            <w:pPr>
              <w:ind w:right="176"/>
            </w:pPr>
          </w:p>
        </w:tc>
      </w:tr>
      <w:tr w:rsidR="0033055A" w:rsidRPr="00BF2061" w14:paraId="0A21542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5C2" w14:textId="191F7189" w:rsidR="0033055A" w:rsidRPr="00BF2061" w:rsidRDefault="00E73721" w:rsidP="0033055A">
            <w:pPr>
              <w:jc w:val="center"/>
            </w:pPr>
            <w:r>
              <w:t>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D4A" w14:textId="79C74D77" w:rsidR="0033055A" w:rsidRPr="00BF2061" w:rsidRDefault="0033055A" w:rsidP="0033055A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F2A" w14:textId="77777777" w:rsidR="0033055A" w:rsidRPr="00BF2061" w:rsidRDefault="0033055A" w:rsidP="0033055A">
            <w:r w:rsidRPr="00BF2061">
              <w:t>Длина окруж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956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23B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10B" w14:textId="35B54881" w:rsidR="0033055A" w:rsidRPr="00BF2061" w:rsidRDefault="0033055A" w:rsidP="0033055A">
            <w:pPr>
              <w:ind w:right="1460"/>
            </w:pPr>
          </w:p>
        </w:tc>
      </w:tr>
      <w:tr w:rsidR="0033055A" w:rsidRPr="00BF2061" w14:paraId="4249E73A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B52" w14:textId="24100A2C" w:rsidR="0033055A" w:rsidRPr="00BF2061" w:rsidRDefault="00E73721" w:rsidP="0033055A">
            <w:pPr>
              <w:jc w:val="center"/>
            </w:pPr>
            <w:r>
              <w:t>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E6B" w14:textId="6DF3CB49" w:rsidR="0033055A" w:rsidRPr="00BF2061" w:rsidRDefault="0033055A" w:rsidP="0033055A">
            <w:pPr>
              <w:jc w:val="center"/>
            </w:pPr>
            <w: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394" w14:textId="77777777" w:rsidR="0033055A" w:rsidRPr="00BF2061" w:rsidRDefault="0033055A" w:rsidP="0033055A">
            <w:r w:rsidRPr="00BF2061">
              <w:t xml:space="preserve">Площадь круг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443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C9A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DF9" w14:textId="06AB592E" w:rsidR="0033055A" w:rsidRPr="00BF2061" w:rsidRDefault="0033055A" w:rsidP="0033055A">
            <w:pPr>
              <w:ind w:right="459"/>
            </w:pPr>
          </w:p>
        </w:tc>
      </w:tr>
      <w:tr w:rsidR="0033055A" w:rsidRPr="00BF2061" w14:paraId="5AC4F39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6E" w14:textId="7010CD70" w:rsidR="0033055A" w:rsidRPr="00BF2061" w:rsidRDefault="00E73721" w:rsidP="0033055A">
            <w:pPr>
              <w:jc w:val="center"/>
            </w:pPr>
            <w:r>
              <w:t>4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9E2" w14:textId="41F01590" w:rsidR="0033055A" w:rsidRPr="00BF2061" w:rsidRDefault="0033055A" w:rsidP="0033055A">
            <w:pPr>
              <w:jc w:val="center"/>
            </w:pPr>
            <w: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9677" w14:textId="77777777" w:rsidR="0033055A" w:rsidRPr="00BF2061" w:rsidRDefault="0033055A" w:rsidP="0033055A">
            <w:r w:rsidRPr="00BF2061">
              <w:t>Площадь кругового секто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204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BE7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78E" w14:textId="7688E4CB" w:rsidR="0033055A" w:rsidRPr="00BF2061" w:rsidRDefault="0033055A" w:rsidP="0033055A">
            <w:pPr>
              <w:ind w:right="1460"/>
            </w:pPr>
          </w:p>
        </w:tc>
      </w:tr>
      <w:tr w:rsidR="0033055A" w:rsidRPr="00BF2061" w14:paraId="392E1FAC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E2D" w14:textId="3488E433" w:rsidR="0033055A" w:rsidRPr="00BF2061" w:rsidRDefault="00E73721" w:rsidP="0033055A">
            <w:pPr>
              <w:jc w:val="center"/>
            </w:pPr>
            <w:r>
              <w:t>4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E13" w14:textId="1B4A6B62" w:rsidR="0033055A" w:rsidRPr="00BF2061" w:rsidRDefault="0033055A" w:rsidP="0033055A">
            <w:pPr>
              <w:jc w:val="center"/>
            </w:pPr>
            <w: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DDA5" w14:textId="77777777" w:rsidR="0033055A" w:rsidRPr="00BF2061" w:rsidRDefault="0033055A" w:rsidP="0033055A">
            <w:r w:rsidRPr="00BF2061">
              <w:t>Решение задач по теме «Длина окружности и площадь круг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E9E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FE3" w14:textId="56A5E740" w:rsidR="0033055A" w:rsidRPr="00BF2061" w:rsidRDefault="0033055A" w:rsidP="0033055A">
            <w:pPr>
              <w:ind w:right="176"/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5  «Длина окружности и площадь круг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BD7" w14:textId="7CBE2A97" w:rsidR="0033055A" w:rsidRPr="00BF2061" w:rsidRDefault="0033055A" w:rsidP="0033055A"/>
        </w:tc>
      </w:tr>
      <w:tr w:rsidR="0033055A" w:rsidRPr="00BF2061" w14:paraId="05D9139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6BB" w14:textId="664C661F" w:rsidR="0033055A" w:rsidRPr="00BF2061" w:rsidRDefault="00E73721" w:rsidP="0033055A">
            <w:pPr>
              <w:jc w:val="center"/>
            </w:pPr>
            <w:r>
              <w:t>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7C9" w14:textId="3880A6AC" w:rsidR="0033055A" w:rsidRPr="00BF2061" w:rsidRDefault="0033055A" w:rsidP="0033055A">
            <w:pPr>
              <w:jc w:val="center"/>
            </w:pPr>
            <w: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CBE" w14:textId="77777777" w:rsidR="0033055A" w:rsidRPr="0033055A" w:rsidRDefault="0033055A" w:rsidP="0033055A">
            <w:pPr>
              <w:rPr>
                <w:b/>
                <w:bCs/>
                <w:i/>
                <w:iCs/>
              </w:rPr>
            </w:pPr>
            <w:r w:rsidRPr="0033055A">
              <w:rPr>
                <w:b/>
                <w:bCs/>
                <w:i/>
                <w:iCs/>
              </w:rPr>
              <w:t>Контрольная работа № 3 по теме «Длина окружности и площадь круг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9CE1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4FF" w14:textId="77777777" w:rsidR="0033055A" w:rsidRPr="00BF2061" w:rsidRDefault="0033055A" w:rsidP="0033055A">
            <w:pPr>
              <w:ind w:right="1310"/>
            </w:pPr>
            <w:r w:rsidRPr="00BF2061">
              <w:t>К.р.</w:t>
            </w:r>
          </w:p>
          <w:p w14:paraId="34F3BBA3" w14:textId="35A575CA" w:rsidR="0033055A" w:rsidRPr="00BF2061" w:rsidRDefault="0033055A" w:rsidP="0033055A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D42" w14:textId="07E7CA2C" w:rsidR="0033055A" w:rsidRPr="00BF2061" w:rsidRDefault="000F5CBC" w:rsidP="0033055A">
            <w:pPr>
              <w:ind w:right="1310"/>
            </w:pPr>
            <w:r>
              <w:t>02.03</w:t>
            </w:r>
          </w:p>
        </w:tc>
      </w:tr>
      <w:tr w:rsidR="0033055A" w:rsidRPr="00BF2061" w14:paraId="1D8186C3" w14:textId="77777777" w:rsidTr="004273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8DC75" w14:textId="77777777" w:rsidR="0033055A" w:rsidRPr="00BF2061" w:rsidRDefault="0033055A" w:rsidP="0033055A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0F2843" w14:textId="77777777" w:rsidR="0033055A" w:rsidRDefault="0033055A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ижения (8 ч)</w:t>
            </w:r>
          </w:p>
          <w:p w14:paraId="73D06A0E" w14:textId="5BF3DC02" w:rsidR="00104BB7" w:rsidRPr="0033055A" w:rsidRDefault="000F5CBC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3 – 11.04</w:t>
            </w:r>
          </w:p>
        </w:tc>
      </w:tr>
      <w:tr w:rsidR="0033055A" w:rsidRPr="00BF2061" w14:paraId="7B9054F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9AB" w14:textId="61782E9A" w:rsidR="0033055A" w:rsidRPr="00BF2061" w:rsidRDefault="00E73721" w:rsidP="0033055A">
            <w:pPr>
              <w:jc w:val="center"/>
            </w:pPr>
            <w:r>
              <w:t>4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B11" w14:textId="4A62C891" w:rsidR="0033055A" w:rsidRPr="00BF2061" w:rsidRDefault="00104BB7" w:rsidP="0033055A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5CD" w14:textId="77777777" w:rsidR="0033055A" w:rsidRPr="00BF2061" w:rsidRDefault="0033055A" w:rsidP="0033055A">
            <w:r w:rsidRPr="00BF2061">
              <w:t>Отображение плоскости на себя. Осевая симметр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A662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949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B63" w14:textId="7555033C" w:rsidR="0033055A" w:rsidRPr="00BF2061" w:rsidRDefault="00000000" w:rsidP="0033055A">
            <w:pPr>
              <w:tabs>
                <w:tab w:val="left" w:pos="2019"/>
                <w:tab w:val="left" w:pos="2052"/>
              </w:tabs>
              <w:ind w:right="33"/>
            </w:pPr>
            <w:hyperlink r:id="rId22" w:history="1">
              <w:r w:rsidR="0033055A" w:rsidRPr="00BF2061">
                <w:rPr>
                  <w:rStyle w:val="a6"/>
                </w:rPr>
                <w:t>https://www.yaklass.ru/p/geometria/9-klass/dvizhenie-10434/poniatie-dvizheniia-simmetriia-10437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05E9F73C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B65" w14:textId="645E3226" w:rsidR="0033055A" w:rsidRPr="00BF2061" w:rsidRDefault="00E73721" w:rsidP="0033055A">
            <w:pPr>
              <w:jc w:val="center"/>
            </w:pPr>
            <w:r>
              <w:t>4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BE7" w14:textId="4AB5522B" w:rsidR="0033055A" w:rsidRPr="00BF2061" w:rsidRDefault="00104BB7" w:rsidP="0033055A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6DA7" w14:textId="77777777" w:rsidR="0033055A" w:rsidRPr="00BF2061" w:rsidRDefault="0033055A" w:rsidP="0033055A">
            <w:r w:rsidRPr="00BF2061">
              <w:t>Понятие движения. Центральная симметр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654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302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9EF" w14:textId="31BDBD36" w:rsidR="0033055A" w:rsidRPr="00BF2061" w:rsidRDefault="0033055A" w:rsidP="0033055A">
            <w:pPr>
              <w:ind w:right="1026"/>
            </w:pPr>
          </w:p>
        </w:tc>
      </w:tr>
      <w:tr w:rsidR="0033055A" w:rsidRPr="00BF2061" w14:paraId="408A143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1A" w14:textId="5B5A2A78" w:rsidR="0033055A" w:rsidRPr="00BF2061" w:rsidRDefault="00E73721" w:rsidP="0033055A">
            <w:pPr>
              <w:jc w:val="center"/>
            </w:pPr>
            <w: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15D" w14:textId="291E2040" w:rsidR="0033055A" w:rsidRPr="00BF2061" w:rsidRDefault="00104BB7" w:rsidP="0033055A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024E" w14:textId="77777777" w:rsidR="0033055A" w:rsidRPr="00BF2061" w:rsidRDefault="0033055A" w:rsidP="0033055A">
            <w:r w:rsidRPr="00BF2061">
              <w:t xml:space="preserve"> Осевая и центральная симметрия. Наложения и движен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E8E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67F" w14:textId="77777777" w:rsidR="0033055A" w:rsidRPr="00BF2061" w:rsidRDefault="0033055A" w:rsidP="00104BB7">
            <w:pPr>
              <w:ind w:right="-144"/>
            </w:pPr>
            <w:r w:rsidRPr="00BF2061">
              <w:t>Тест  4</w:t>
            </w:r>
          </w:p>
          <w:p w14:paraId="1F60E6B9" w14:textId="27A4A3AC" w:rsidR="0033055A" w:rsidRPr="00BF2061" w:rsidRDefault="0033055A" w:rsidP="0033055A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FED" w14:textId="57108F5E" w:rsidR="0033055A" w:rsidRPr="00BF2061" w:rsidRDefault="0033055A" w:rsidP="0033055A">
            <w:pPr>
              <w:ind w:right="601"/>
            </w:pPr>
          </w:p>
        </w:tc>
      </w:tr>
      <w:tr w:rsidR="0033055A" w:rsidRPr="00BF2061" w14:paraId="54DB714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9A4" w14:textId="2D59655B" w:rsidR="0033055A" w:rsidRPr="00BF2061" w:rsidRDefault="00E73721" w:rsidP="0033055A">
            <w:pPr>
              <w:jc w:val="center"/>
            </w:pPr>
            <w:r>
              <w:t>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7A0" w14:textId="03C80EEC" w:rsidR="0033055A" w:rsidRPr="00BF2061" w:rsidRDefault="00104BB7" w:rsidP="0033055A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35" w14:textId="77777777" w:rsidR="0033055A" w:rsidRPr="00BF2061" w:rsidRDefault="0033055A" w:rsidP="0033055A">
            <w:r w:rsidRPr="00BF2061">
              <w:t>Параллельный перено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4466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88C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E05" w14:textId="3158DF51" w:rsidR="0033055A" w:rsidRPr="00BF2061" w:rsidRDefault="0033055A" w:rsidP="0033055A">
            <w:pPr>
              <w:tabs>
                <w:tab w:val="left" w:pos="1735"/>
              </w:tabs>
              <w:ind w:right="743"/>
            </w:pPr>
          </w:p>
        </w:tc>
      </w:tr>
      <w:tr w:rsidR="0033055A" w:rsidRPr="00BF2061" w14:paraId="17C82B4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B7D" w14:textId="54824A0F" w:rsidR="0033055A" w:rsidRPr="00BF2061" w:rsidRDefault="00E73721" w:rsidP="0033055A">
            <w:pPr>
              <w:jc w:val="center"/>
            </w:pPr>
            <w:r>
              <w:t>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A8A" w14:textId="2CF114C7" w:rsidR="0033055A" w:rsidRPr="00BF2061" w:rsidRDefault="00104BB7" w:rsidP="0033055A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64C6" w14:textId="77777777" w:rsidR="0033055A" w:rsidRPr="00BF2061" w:rsidRDefault="0033055A" w:rsidP="0033055A">
            <w:r w:rsidRPr="00BF2061">
              <w:t>Поворо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2F4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379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1B6" w14:textId="397BFBEB" w:rsidR="0033055A" w:rsidRPr="00BF2061" w:rsidRDefault="0033055A" w:rsidP="0033055A">
            <w:pPr>
              <w:ind w:right="1460"/>
            </w:pPr>
          </w:p>
        </w:tc>
      </w:tr>
      <w:tr w:rsidR="0033055A" w:rsidRPr="00BF2061" w14:paraId="31AF096A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A02" w14:textId="6EA552A3" w:rsidR="0033055A" w:rsidRPr="00BF2061" w:rsidRDefault="00E73721" w:rsidP="0033055A">
            <w:pPr>
              <w:jc w:val="center"/>
            </w:pPr>
            <w:r>
              <w:t>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BF9" w14:textId="37B6F41B" w:rsidR="0033055A" w:rsidRPr="00BF2061" w:rsidRDefault="00104BB7" w:rsidP="0033055A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2B5A" w14:textId="0F6DFC08" w:rsidR="0033055A" w:rsidRPr="00BF2061" w:rsidRDefault="0033055A" w:rsidP="0033055A">
            <w:r w:rsidRPr="00BF2061">
              <w:t>Поворот и параллельный перено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0B1C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533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B1A" w14:textId="647C49E0" w:rsidR="0033055A" w:rsidRPr="00BF2061" w:rsidRDefault="0033055A" w:rsidP="0033055A">
            <w:pPr>
              <w:ind w:right="317"/>
            </w:pPr>
          </w:p>
        </w:tc>
      </w:tr>
      <w:tr w:rsidR="0033055A" w:rsidRPr="00BF2061" w14:paraId="1934B31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3C7" w14:textId="20B0DBD4" w:rsidR="0033055A" w:rsidRPr="00BF2061" w:rsidRDefault="00E73721" w:rsidP="0033055A">
            <w:pPr>
              <w:jc w:val="center"/>
            </w:pPr>
            <w:r>
              <w:t>5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09A" w14:textId="00BF732C" w:rsidR="0033055A" w:rsidRPr="00BF2061" w:rsidRDefault="00104BB7" w:rsidP="0033055A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64C" w14:textId="77777777" w:rsidR="0033055A" w:rsidRPr="00BF2061" w:rsidRDefault="0033055A" w:rsidP="0033055A">
            <w:r w:rsidRPr="00BF2061">
              <w:t>Решение задач на движ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2DD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850" w14:textId="77777777" w:rsidR="0033055A" w:rsidRPr="00BF2061" w:rsidRDefault="0033055A" w:rsidP="0033055A">
            <w:pPr>
              <w:ind w:right="-108"/>
            </w:pPr>
            <w:r w:rsidRPr="00BF2061">
              <w:t>Индивидуальные карточ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DD1" w14:textId="0F2AF89C" w:rsidR="0033055A" w:rsidRPr="00BF2061" w:rsidRDefault="0033055A" w:rsidP="0033055A">
            <w:pPr>
              <w:ind w:right="459"/>
            </w:pPr>
          </w:p>
        </w:tc>
      </w:tr>
      <w:tr w:rsidR="0033055A" w:rsidRPr="00BF2061" w14:paraId="70CC31CB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D2A" w14:textId="378248D9" w:rsidR="0033055A" w:rsidRPr="00BF2061" w:rsidRDefault="00E73721" w:rsidP="0033055A">
            <w:pPr>
              <w:jc w:val="center"/>
            </w:pPr>
            <w:r>
              <w:t>5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C2D" w14:textId="4BB21DC6" w:rsidR="0033055A" w:rsidRPr="00BF2061" w:rsidRDefault="00104BB7" w:rsidP="0033055A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FE3" w14:textId="77777777" w:rsidR="0033055A" w:rsidRPr="00BF2061" w:rsidRDefault="0033055A" w:rsidP="0033055A">
            <w:r w:rsidRPr="00104BB7">
              <w:rPr>
                <w:b/>
                <w:bCs/>
                <w:i/>
                <w:iCs/>
              </w:rPr>
              <w:t>Контрольная работа № 4</w:t>
            </w:r>
            <w:r w:rsidRPr="00BF2061">
              <w:t xml:space="preserve"> </w:t>
            </w:r>
            <w:r w:rsidRPr="00104BB7">
              <w:rPr>
                <w:b/>
                <w:bCs/>
                <w:i/>
                <w:iCs/>
              </w:rPr>
              <w:t>«Движе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A2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E31" w14:textId="676E9D7F" w:rsidR="0033055A" w:rsidRPr="00BF2061" w:rsidRDefault="0033055A" w:rsidP="00104BB7">
            <w:pPr>
              <w:tabs>
                <w:tab w:val="left" w:pos="341"/>
              </w:tabs>
              <w:ind w:right="1460"/>
            </w:pPr>
            <w:r w:rsidRPr="00BF2061">
              <w:t>К.р</w:t>
            </w:r>
          </w:p>
          <w:p w14:paraId="219C5997" w14:textId="7227B66D" w:rsidR="0033055A" w:rsidRPr="00BF2061" w:rsidRDefault="0033055A" w:rsidP="0033055A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CE4" w14:textId="4F6095F6" w:rsidR="0033055A" w:rsidRPr="00BF2061" w:rsidRDefault="000F5CBC" w:rsidP="0033055A">
            <w:pPr>
              <w:ind w:right="1460"/>
            </w:pPr>
            <w:r>
              <w:t>11</w:t>
            </w:r>
            <w:r w:rsidR="00104BB7">
              <w:t>.04</w:t>
            </w:r>
          </w:p>
        </w:tc>
      </w:tr>
      <w:tr w:rsidR="0033055A" w:rsidRPr="00BF2061" w14:paraId="4B10B755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12CFA" w14:textId="77777777" w:rsidR="0033055A" w:rsidRPr="00BF2061" w:rsidRDefault="0033055A" w:rsidP="0033055A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F6376" w14:textId="1636D335" w:rsidR="0033055A" w:rsidRDefault="00020328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ые сведения из стереометрии (</w:t>
            </w:r>
            <w:r w:rsidR="003F42E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)</w:t>
            </w:r>
          </w:p>
          <w:p w14:paraId="649F3713" w14:textId="55664F8A" w:rsidR="00020328" w:rsidRPr="00020328" w:rsidRDefault="000F5CBC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20328">
              <w:rPr>
                <w:b/>
                <w:bCs/>
              </w:rPr>
              <w:t xml:space="preserve">.04 </w:t>
            </w:r>
            <w:r w:rsidR="003F42EF">
              <w:rPr>
                <w:b/>
                <w:bCs/>
              </w:rPr>
              <w:t>–</w:t>
            </w:r>
            <w:r w:rsidR="000203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.05</w:t>
            </w:r>
          </w:p>
        </w:tc>
      </w:tr>
      <w:tr w:rsidR="0033055A" w:rsidRPr="00BF2061" w14:paraId="3ECEA42D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3F4" w14:textId="335022ED" w:rsidR="0033055A" w:rsidRPr="00BF2061" w:rsidRDefault="00E73721" w:rsidP="0033055A">
            <w:pPr>
              <w:jc w:val="center"/>
            </w:pPr>
            <w:r>
              <w:t>5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625" w14:textId="20D5A1CD" w:rsidR="0033055A" w:rsidRPr="00BF2061" w:rsidRDefault="003F42EF" w:rsidP="0033055A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F0A" w14:textId="2ED2A684" w:rsidR="0033055A" w:rsidRPr="00BF2061" w:rsidRDefault="003F42EF" w:rsidP="0033055A">
            <w:r w:rsidRPr="00BF2061">
              <w:t>Анализ контрольной работы № 4. Предмет стереометрии</w:t>
            </w:r>
            <w:r>
              <w:t xml:space="preserve">. </w:t>
            </w:r>
            <w:r w:rsidR="0033055A" w:rsidRPr="00BF2061">
              <w:t>Многогранник</w:t>
            </w:r>
            <w:r w:rsidR="0033055A">
              <w:t>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61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86D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C4F" w14:textId="12567DED" w:rsidR="0033055A" w:rsidRPr="00BF2061" w:rsidRDefault="00000000" w:rsidP="0033055A">
            <w:pPr>
              <w:ind w:right="33"/>
            </w:pPr>
            <w:hyperlink r:id="rId23" w:history="1">
              <w:r w:rsidR="0033055A" w:rsidRPr="00BF2061">
                <w:rPr>
                  <w:rStyle w:val="a6"/>
                </w:rPr>
                <w:t>https://www.yaklass.ru/p/geometria/9-klass/nachalnye-svedeniia-o-stereometrii-13313/mnogogranniki-osnovnye-formuly-dlia-raschetov-13314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14C06382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336" w14:textId="76931207" w:rsidR="0033055A" w:rsidRPr="00BF2061" w:rsidRDefault="00E73721" w:rsidP="0033055A">
            <w:pPr>
              <w:jc w:val="center"/>
            </w:pPr>
            <w:r>
              <w:t>5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765" w14:textId="3EACFADB" w:rsidR="0033055A" w:rsidRPr="00BF2061" w:rsidRDefault="003F42EF" w:rsidP="0033055A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0764" w14:textId="1DBE2955" w:rsidR="0033055A" w:rsidRPr="00BF2061" w:rsidRDefault="0033055A" w:rsidP="0033055A">
            <w:r w:rsidRPr="00BF2061">
              <w:t>Призма</w:t>
            </w:r>
            <w:r w:rsidR="003F42EF">
              <w:t xml:space="preserve"> и параллелепипе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58F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B8F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A44" w14:textId="79C9A5DF" w:rsidR="0033055A" w:rsidRPr="00BF2061" w:rsidRDefault="0033055A" w:rsidP="0033055A">
            <w:pPr>
              <w:ind w:right="1460"/>
            </w:pPr>
          </w:p>
        </w:tc>
      </w:tr>
      <w:tr w:rsidR="0033055A" w:rsidRPr="00BF2061" w14:paraId="53C9D70F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CA2" w14:textId="1D007AE7" w:rsidR="0033055A" w:rsidRPr="00BF2061" w:rsidRDefault="00E73721" w:rsidP="0033055A">
            <w:pPr>
              <w:jc w:val="center"/>
            </w:pPr>
            <w:r>
              <w:t>5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3D6" w14:textId="0D20850B" w:rsidR="0033055A" w:rsidRPr="00BF2061" w:rsidRDefault="003F42EF" w:rsidP="0033055A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AB94" w14:textId="054D44B5" w:rsidR="0033055A" w:rsidRPr="00BF2061" w:rsidRDefault="0033055A" w:rsidP="0033055A">
            <w:r w:rsidRPr="00BF2061">
              <w:t>Объем тела</w:t>
            </w:r>
            <w:r w:rsidR="003F42EF">
              <w:t xml:space="preserve">. </w:t>
            </w:r>
            <w:r w:rsidR="003F42EF" w:rsidRPr="00BF2061">
              <w:t>Свойства прямоугольного параллелепипе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781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86D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242" w14:textId="756AF902" w:rsidR="0033055A" w:rsidRPr="00BF2061" w:rsidRDefault="0033055A" w:rsidP="0033055A">
            <w:pPr>
              <w:ind w:right="1460"/>
            </w:pPr>
          </w:p>
        </w:tc>
      </w:tr>
      <w:tr w:rsidR="0033055A" w:rsidRPr="00BF2061" w14:paraId="267EFD6A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3AA" w14:textId="29174799" w:rsidR="0033055A" w:rsidRPr="00BF2061" w:rsidRDefault="00E73721" w:rsidP="0033055A">
            <w:pPr>
              <w:jc w:val="center"/>
            </w:pPr>
            <w:r>
              <w:t>5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5C83" w14:textId="339CB689" w:rsidR="0033055A" w:rsidRPr="00BF2061" w:rsidRDefault="003F42EF" w:rsidP="0033055A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C005" w14:textId="77777777" w:rsidR="0033055A" w:rsidRPr="00BF2061" w:rsidRDefault="0033055A" w:rsidP="0033055A">
            <w:r w:rsidRPr="00BF2061">
              <w:t>Пирами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3CA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5C1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618" w14:textId="5684E2CC" w:rsidR="0033055A" w:rsidRPr="00BF2061" w:rsidRDefault="0033055A" w:rsidP="0033055A">
            <w:pPr>
              <w:ind w:right="1460"/>
            </w:pPr>
          </w:p>
        </w:tc>
      </w:tr>
      <w:tr w:rsidR="0033055A" w:rsidRPr="00BF2061" w14:paraId="09A88CD6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9BC" w14:textId="2F8F2AFB" w:rsidR="0033055A" w:rsidRPr="00BF2061" w:rsidRDefault="00E73721" w:rsidP="0033055A">
            <w:pPr>
              <w:jc w:val="center"/>
            </w:pPr>
            <w:r>
              <w:t>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50D" w14:textId="1E1380CF" w:rsidR="0033055A" w:rsidRPr="00BF2061" w:rsidRDefault="003F42EF" w:rsidP="0033055A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30BE" w14:textId="77777777" w:rsidR="0033055A" w:rsidRPr="00BF2061" w:rsidRDefault="0033055A" w:rsidP="0033055A">
            <w:r w:rsidRPr="00BF2061">
              <w:t>Решение задач по теме «Многогранник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CDF3" w14:textId="77777777" w:rsidR="0033055A" w:rsidRPr="00BF2061" w:rsidRDefault="0033055A" w:rsidP="0033055A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D29" w14:textId="66BB9F26" w:rsidR="0033055A" w:rsidRPr="00BF2061" w:rsidRDefault="0033055A" w:rsidP="0033055A">
            <w:pPr>
              <w:ind w:right="176"/>
            </w:pPr>
            <w:r w:rsidRPr="00BF2061">
              <w:t>С.р. № 6 «Многогранники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9B1" w14:textId="6BEFE5E6" w:rsidR="0033055A" w:rsidRPr="00BF2061" w:rsidRDefault="00000000" w:rsidP="0033055A">
            <w:pPr>
              <w:tabs>
                <w:tab w:val="left" w:pos="1452"/>
              </w:tabs>
              <w:ind w:right="33"/>
            </w:pPr>
            <w:hyperlink r:id="rId24" w:history="1">
              <w:r w:rsidR="0033055A" w:rsidRPr="00BF2061">
                <w:rPr>
                  <w:rStyle w:val="a6"/>
                </w:rPr>
                <w:t>https://www.yaklass.ru/p/geometria/9-klass/nachalnye-svedeniia-o-stereometrii-13313/tcilindr-konus-sfera-13315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253461F2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7A" w14:textId="575A852A" w:rsidR="0033055A" w:rsidRPr="00BF2061" w:rsidRDefault="00E73721" w:rsidP="0033055A">
            <w:pPr>
              <w:jc w:val="center"/>
            </w:pPr>
            <w:r>
              <w:t>6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455" w14:textId="7E24889B" w:rsidR="0033055A" w:rsidRPr="00BF2061" w:rsidRDefault="003F42EF" w:rsidP="0033055A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4943" w14:textId="2C73D5B8" w:rsidR="0033055A" w:rsidRPr="00BF2061" w:rsidRDefault="0033055A" w:rsidP="0033055A">
            <w:r w:rsidRPr="00BF2061">
              <w:t>Цилиндр</w:t>
            </w:r>
            <w:r w:rsidR="003F42EF">
              <w:t>,</w:t>
            </w:r>
            <w:r w:rsidRPr="00BF2061">
              <w:t xml:space="preserve"> конус</w:t>
            </w:r>
            <w:r w:rsidR="003F42EF">
              <w:t>, сфера и ша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4A7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ED2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1F3" w14:textId="121437F2" w:rsidR="0033055A" w:rsidRPr="00BF2061" w:rsidRDefault="0033055A" w:rsidP="0033055A">
            <w:pPr>
              <w:ind w:right="1460"/>
            </w:pPr>
          </w:p>
        </w:tc>
      </w:tr>
      <w:tr w:rsidR="0033055A" w:rsidRPr="00BF2061" w14:paraId="46A20E0A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032" w14:textId="6ED4A298" w:rsidR="0033055A" w:rsidRPr="00BF2061" w:rsidRDefault="00E73721" w:rsidP="0033055A">
            <w:pPr>
              <w:jc w:val="center"/>
            </w:pPr>
            <w:r>
              <w:t>6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915" w14:textId="522796E8" w:rsidR="0033055A" w:rsidRPr="00BF2061" w:rsidRDefault="003F42EF" w:rsidP="0033055A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F8D" w14:textId="77777777" w:rsidR="0033055A" w:rsidRPr="00BF2061" w:rsidRDefault="0033055A" w:rsidP="0033055A">
            <w:r w:rsidRPr="00BF2061">
              <w:t>Решение задач по теме «Тела и поверхности враще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F70E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A51" w14:textId="05FF3F04" w:rsidR="0033055A" w:rsidRPr="00BF2061" w:rsidRDefault="0033055A" w:rsidP="0033055A">
            <w:pPr>
              <w:tabs>
                <w:tab w:val="left" w:pos="2761"/>
              </w:tabs>
              <w:ind w:right="-108"/>
            </w:pPr>
            <w:r w:rsidRPr="00BF2061">
              <w:t>С.р. №7 «Тела и поверхности вращени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A3E" w14:textId="68B9101C" w:rsidR="0033055A" w:rsidRPr="00BF2061" w:rsidRDefault="0033055A" w:rsidP="0033055A">
            <w:pPr>
              <w:ind w:right="1460"/>
            </w:pPr>
          </w:p>
        </w:tc>
      </w:tr>
      <w:tr w:rsidR="003F42EF" w:rsidRPr="00BF2061" w14:paraId="395B2B0F" w14:textId="77777777" w:rsidTr="0078389E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536" w14:textId="2492853A" w:rsidR="003F42EF" w:rsidRPr="00BF2061" w:rsidRDefault="00E73721" w:rsidP="0078389E">
            <w:pPr>
              <w:jc w:val="center"/>
            </w:pPr>
            <w:r>
              <w:t>6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154" w14:textId="53D520B1" w:rsidR="003F42EF" w:rsidRPr="00BF2061" w:rsidRDefault="003F42EF" w:rsidP="0078389E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5E5" w14:textId="77777777" w:rsidR="003F42EF" w:rsidRPr="00BF2061" w:rsidRDefault="003F42EF" w:rsidP="0078389E">
            <w:r w:rsidRPr="00BF2061">
              <w:t>Об аксиомах планиметр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8EFC" w14:textId="77777777" w:rsidR="003F42EF" w:rsidRPr="00BF2061" w:rsidRDefault="003F42EF" w:rsidP="0078389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4FDC" w14:textId="77777777" w:rsidR="003F42EF" w:rsidRPr="00BF2061" w:rsidRDefault="003F42EF" w:rsidP="0078389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D7F" w14:textId="77777777" w:rsidR="003F42EF" w:rsidRPr="00BF2061" w:rsidRDefault="003F42EF" w:rsidP="0078389E">
            <w:pPr>
              <w:ind w:right="601"/>
            </w:pPr>
          </w:p>
        </w:tc>
      </w:tr>
      <w:tr w:rsidR="0033055A" w:rsidRPr="00BF2061" w14:paraId="1D323A37" w14:textId="77777777" w:rsidTr="004273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32FFB" w14:textId="77777777" w:rsidR="0033055A" w:rsidRPr="00BF2061" w:rsidRDefault="0033055A" w:rsidP="0033055A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CA634" w14:textId="77777777" w:rsidR="0033055A" w:rsidRDefault="003F42EF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торение (5 ч)</w:t>
            </w:r>
          </w:p>
          <w:p w14:paraId="520176AA" w14:textId="076FDEDB" w:rsidR="003F42EF" w:rsidRPr="003F42EF" w:rsidRDefault="000F5CBC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.05 </w:t>
            </w:r>
            <w:r w:rsidR="002A616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A6168">
              <w:rPr>
                <w:b/>
                <w:bCs/>
              </w:rPr>
              <w:t>30.05</w:t>
            </w:r>
          </w:p>
        </w:tc>
      </w:tr>
      <w:tr w:rsidR="0033055A" w:rsidRPr="00BF2061" w14:paraId="09315748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C0A" w14:textId="3E0E811E" w:rsidR="0033055A" w:rsidRPr="00BF2061" w:rsidRDefault="00E73721" w:rsidP="0033055A">
            <w:pPr>
              <w:jc w:val="center"/>
            </w:pPr>
            <w: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3FC" w14:textId="07547B64" w:rsidR="0033055A" w:rsidRPr="00BF2061" w:rsidRDefault="002A6168" w:rsidP="0033055A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B24A" w14:textId="77777777" w:rsidR="0033055A" w:rsidRPr="00BF2061" w:rsidRDefault="0033055A" w:rsidP="0033055A">
            <w:r w:rsidRPr="00BF2061">
              <w:t>Координаты векто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8F42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3DB" w14:textId="0E4D0540" w:rsidR="0033055A" w:rsidRPr="00BF2061" w:rsidRDefault="0033055A" w:rsidP="002A6168">
            <w:pPr>
              <w:ind w:right="-114"/>
            </w:pPr>
            <w:r w:rsidRPr="00BF2061">
              <w:t>Тест 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A32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6BD3D2BD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BBC" w14:textId="2F493ACD" w:rsidR="0033055A" w:rsidRPr="00BF2061" w:rsidRDefault="00E73721" w:rsidP="0033055A">
            <w:pPr>
              <w:jc w:val="center"/>
            </w:pPr>
            <w:r>
              <w:t>6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1C1" w14:textId="4F0E5284" w:rsidR="0033055A" w:rsidRPr="00BF2061" w:rsidRDefault="002A6168" w:rsidP="0033055A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94B" w14:textId="77777777" w:rsidR="0033055A" w:rsidRPr="00BF2061" w:rsidRDefault="0033055A" w:rsidP="0033055A">
            <w:r w:rsidRPr="00BF2061">
              <w:t>Теоремы синусов и косину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D43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73F" w14:textId="77777777" w:rsidR="0033055A" w:rsidRPr="00BF2061" w:rsidRDefault="0033055A" w:rsidP="002A6168">
            <w:pPr>
              <w:ind w:right="-114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9A0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336DF35A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921" w14:textId="66E0EEA1" w:rsidR="0033055A" w:rsidRPr="00BF2061" w:rsidRDefault="00E73721" w:rsidP="0033055A">
            <w:pPr>
              <w:jc w:val="center"/>
            </w:pPr>
            <w:r>
              <w:t>6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0FD" w14:textId="73806BB7" w:rsidR="0033055A" w:rsidRPr="00BF2061" w:rsidRDefault="002A6168" w:rsidP="0033055A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4C24" w14:textId="77777777" w:rsidR="0033055A" w:rsidRPr="00BF2061" w:rsidRDefault="0033055A" w:rsidP="0033055A">
            <w:r w:rsidRPr="00BF2061">
              <w:t>Длина окружности и площадь круга. Движ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DFF0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50F" w14:textId="15758894" w:rsidR="0033055A" w:rsidRPr="00BF2061" w:rsidRDefault="0033055A" w:rsidP="002A6168">
            <w:pPr>
              <w:ind w:right="-114"/>
            </w:pPr>
            <w:r w:rsidRPr="00BF2061">
              <w:t>Тест 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7C6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76A131C9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57E" w14:textId="61F71E82" w:rsidR="0033055A" w:rsidRPr="00BF2061" w:rsidRDefault="00E73721" w:rsidP="0033055A">
            <w:pPr>
              <w:jc w:val="center"/>
            </w:pPr>
            <w:r>
              <w:t>6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72B" w14:textId="20B13C8D" w:rsidR="0033055A" w:rsidRPr="00BF2061" w:rsidRDefault="002A6168" w:rsidP="0033055A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D6F" w14:textId="58E722C8" w:rsidR="0033055A" w:rsidRPr="00BF2061" w:rsidRDefault="0033055A" w:rsidP="0033055A">
            <w:r w:rsidRPr="00BF2061">
              <w:t>Многогранники</w:t>
            </w:r>
            <w:r w:rsidR="002A6168">
              <w:t>. Тела вращ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39BB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60B" w14:textId="490CB3A4" w:rsidR="0033055A" w:rsidRPr="00BF2061" w:rsidRDefault="002A6168" w:rsidP="002A6168">
            <w:pPr>
              <w:ind w:right="-114"/>
            </w:pPr>
            <w:r>
              <w:t>Тест 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82F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6B729AE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BD4" w14:textId="010BC7AE" w:rsidR="0033055A" w:rsidRPr="00BF2061" w:rsidRDefault="00E73721" w:rsidP="0033055A">
            <w:pPr>
              <w:jc w:val="center"/>
            </w:pPr>
            <w: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912" w14:textId="4A6CA472" w:rsidR="0033055A" w:rsidRPr="00BF2061" w:rsidRDefault="002A6168" w:rsidP="0033055A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B46" w14:textId="3BF805D9" w:rsidR="0033055A" w:rsidRPr="00BF2061" w:rsidRDefault="002A6168" w:rsidP="0033055A">
            <w:r>
              <w:t>Коррекция знан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46D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89A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C44" w14:textId="77777777" w:rsidR="0033055A" w:rsidRPr="00BF2061" w:rsidRDefault="0033055A" w:rsidP="0033055A">
            <w:pPr>
              <w:ind w:right="1460"/>
            </w:pPr>
          </w:p>
        </w:tc>
      </w:tr>
    </w:tbl>
    <w:p w14:paraId="26AD13E4" w14:textId="1AF59649" w:rsidR="00EE46C8" w:rsidRDefault="00EE46C8" w:rsidP="00EE46C8"/>
    <w:p w14:paraId="5EB23363" w14:textId="2448E13D" w:rsidR="00EE46C8" w:rsidRDefault="00EE46C8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0AA575C2" w14:textId="5CD3F3E6"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p w14:paraId="4A7D5680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456C4ECE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67181AA9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774BE23A" w14:textId="77777777" w:rsidR="00F17FD4" w:rsidRPr="00CC5159" w:rsidRDefault="00F17FD4" w:rsidP="00F17FD4">
      <w:pPr>
        <w:shd w:val="clear" w:color="auto" w:fill="FFFFFF"/>
        <w:spacing w:line="360" w:lineRule="auto"/>
        <w:jc w:val="both"/>
        <w:rPr>
          <w:b/>
        </w:rPr>
      </w:pPr>
    </w:p>
    <w:p w14:paraId="53AD78F9" w14:textId="77777777" w:rsidR="00F17FD4" w:rsidRDefault="00F17FD4" w:rsidP="00F17FD4">
      <w:pPr>
        <w:shd w:val="clear" w:color="auto" w:fill="FFFFFF"/>
        <w:spacing w:before="19"/>
        <w:rPr>
          <w:b/>
          <w:sz w:val="28"/>
          <w:szCs w:val="28"/>
        </w:rPr>
      </w:pPr>
    </w:p>
    <w:p w14:paraId="594CD21B" w14:textId="77777777" w:rsidR="0097596A" w:rsidRPr="00EE67EE" w:rsidRDefault="0097596A" w:rsidP="00EE67EE">
      <w:pPr>
        <w:jc w:val="center"/>
        <w:rPr>
          <w:sz w:val="32"/>
          <w:szCs w:val="32"/>
        </w:rPr>
      </w:pPr>
    </w:p>
    <w:sectPr w:rsidR="0097596A" w:rsidRPr="00EE67EE" w:rsidSect="00EE67EE">
      <w:headerReference w:type="default" r:id="rId25"/>
      <w:pgSz w:w="11906" w:h="16838"/>
      <w:pgMar w:top="1134" w:right="12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C8F1" w14:textId="77777777" w:rsidR="008C16EF" w:rsidRDefault="008C16EF" w:rsidP="00F67191">
      <w:r>
        <w:separator/>
      </w:r>
    </w:p>
  </w:endnote>
  <w:endnote w:type="continuationSeparator" w:id="0">
    <w:p w14:paraId="1820ADEA" w14:textId="77777777" w:rsidR="008C16EF" w:rsidRDefault="008C16EF" w:rsidP="00F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2984" w14:textId="77777777" w:rsidR="008C16EF" w:rsidRDefault="008C16EF" w:rsidP="00F67191">
      <w:r>
        <w:separator/>
      </w:r>
    </w:p>
  </w:footnote>
  <w:footnote w:type="continuationSeparator" w:id="0">
    <w:p w14:paraId="0ED57217" w14:textId="77777777" w:rsidR="008C16EF" w:rsidRDefault="008C16EF" w:rsidP="00F6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5439"/>
      <w:docPartObj>
        <w:docPartGallery w:val="Page Numbers (Top of Page)"/>
        <w:docPartUnique/>
      </w:docPartObj>
    </w:sdtPr>
    <w:sdtContent>
      <w:p w14:paraId="2B3CFCB9" w14:textId="0E791F7E" w:rsidR="00DD0B2E" w:rsidRDefault="00DD0B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02">
          <w:rPr>
            <w:noProof/>
          </w:rPr>
          <w:t>1</w:t>
        </w:r>
        <w:r>
          <w:fldChar w:fldCharType="end"/>
        </w:r>
      </w:p>
    </w:sdtContent>
  </w:sdt>
  <w:p w14:paraId="2946B2BD" w14:textId="77777777" w:rsidR="00DD0B2E" w:rsidRDefault="00DD0B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6464046">
    <w:abstractNumId w:val="20"/>
    <w:lvlOverride w:ilvl="0">
      <w:startOverride w:val="1"/>
    </w:lvlOverride>
  </w:num>
  <w:num w:numId="2" w16cid:durableId="369956803">
    <w:abstractNumId w:val="19"/>
  </w:num>
  <w:num w:numId="3" w16cid:durableId="2108111797">
    <w:abstractNumId w:val="38"/>
  </w:num>
  <w:num w:numId="4" w16cid:durableId="667710096">
    <w:abstractNumId w:val="28"/>
  </w:num>
  <w:num w:numId="5" w16cid:durableId="1164007774">
    <w:abstractNumId w:val="35"/>
  </w:num>
  <w:num w:numId="6" w16cid:durableId="99304445">
    <w:abstractNumId w:val="37"/>
  </w:num>
  <w:num w:numId="7" w16cid:durableId="1839035664">
    <w:abstractNumId w:val="12"/>
  </w:num>
  <w:num w:numId="8" w16cid:durableId="776828086">
    <w:abstractNumId w:val="5"/>
  </w:num>
  <w:num w:numId="9" w16cid:durableId="2002930167">
    <w:abstractNumId w:val="10"/>
  </w:num>
  <w:num w:numId="10" w16cid:durableId="2061392800">
    <w:abstractNumId w:val="17"/>
  </w:num>
  <w:num w:numId="11" w16cid:durableId="290600608">
    <w:abstractNumId w:val="8"/>
  </w:num>
  <w:num w:numId="12" w16cid:durableId="1841197713">
    <w:abstractNumId w:val="6"/>
  </w:num>
  <w:num w:numId="13" w16cid:durableId="1287929601">
    <w:abstractNumId w:val="24"/>
  </w:num>
  <w:num w:numId="14" w16cid:durableId="1941908789">
    <w:abstractNumId w:val="21"/>
  </w:num>
  <w:num w:numId="15" w16cid:durableId="1038509218">
    <w:abstractNumId w:val="26"/>
  </w:num>
  <w:num w:numId="16" w16cid:durableId="1228344058">
    <w:abstractNumId w:val="29"/>
  </w:num>
  <w:num w:numId="17" w16cid:durableId="1057581926">
    <w:abstractNumId w:val="34"/>
  </w:num>
  <w:num w:numId="18" w16cid:durableId="1676149001">
    <w:abstractNumId w:val="1"/>
  </w:num>
  <w:num w:numId="19" w16cid:durableId="556629188">
    <w:abstractNumId w:val="23"/>
  </w:num>
  <w:num w:numId="20" w16cid:durableId="1652711385">
    <w:abstractNumId w:val="22"/>
  </w:num>
  <w:num w:numId="21" w16cid:durableId="384793352">
    <w:abstractNumId w:val="13"/>
  </w:num>
  <w:num w:numId="22" w16cid:durableId="646207325">
    <w:abstractNumId w:val="3"/>
  </w:num>
  <w:num w:numId="23" w16cid:durableId="1655528375">
    <w:abstractNumId w:val="27"/>
  </w:num>
  <w:num w:numId="24" w16cid:durableId="1084259969">
    <w:abstractNumId w:val="14"/>
  </w:num>
  <w:num w:numId="25" w16cid:durableId="872352242">
    <w:abstractNumId w:val="32"/>
  </w:num>
  <w:num w:numId="26" w16cid:durableId="1808011562">
    <w:abstractNumId w:val="31"/>
  </w:num>
  <w:num w:numId="27" w16cid:durableId="1305238268">
    <w:abstractNumId w:val="16"/>
  </w:num>
  <w:num w:numId="28" w16cid:durableId="1987393837">
    <w:abstractNumId w:val="18"/>
  </w:num>
  <w:num w:numId="29" w16cid:durableId="796485160">
    <w:abstractNumId w:val="2"/>
  </w:num>
  <w:num w:numId="30" w16cid:durableId="280495361">
    <w:abstractNumId w:val="7"/>
  </w:num>
  <w:num w:numId="31" w16cid:durableId="1481918811">
    <w:abstractNumId w:val="15"/>
  </w:num>
  <w:num w:numId="32" w16cid:durableId="1799180256">
    <w:abstractNumId w:val="25"/>
  </w:num>
  <w:num w:numId="33" w16cid:durableId="809907501">
    <w:abstractNumId w:val="9"/>
  </w:num>
  <w:num w:numId="34" w16cid:durableId="1636176339">
    <w:abstractNumId w:val="30"/>
  </w:num>
  <w:num w:numId="35" w16cid:durableId="1618174160">
    <w:abstractNumId w:val="33"/>
  </w:num>
  <w:num w:numId="36" w16cid:durableId="1362589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13529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2843850">
    <w:abstractNumId w:val="4"/>
  </w:num>
  <w:num w:numId="39" w16cid:durableId="1832479355">
    <w:abstractNumId w:val="0"/>
  </w:num>
  <w:num w:numId="40" w16cid:durableId="396785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652"/>
    <w:rsid w:val="00001669"/>
    <w:rsid w:val="00012DDA"/>
    <w:rsid w:val="00020328"/>
    <w:rsid w:val="00020545"/>
    <w:rsid w:val="000237AD"/>
    <w:rsid w:val="00033349"/>
    <w:rsid w:val="00056028"/>
    <w:rsid w:val="00063E4A"/>
    <w:rsid w:val="00072F09"/>
    <w:rsid w:val="00074D34"/>
    <w:rsid w:val="000973CB"/>
    <w:rsid w:val="000A1F36"/>
    <w:rsid w:val="000A5FB6"/>
    <w:rsid w:val="000B74B2"/>
    <w:rsid w:val="000C2DFE"/>
    <w:rsid w:val="000D383E"/>
    <w:rsid w:val="000F3B5F"/>
    <w:rsid w:val="000F3CA4"/>
    <w:rsid w:val="000F5CBC"/>
    <w:rsid w:val="00104BB7"/>
    <w:rsid w:val="00106922"/>
    <w:rsid w:val="00117906"/>
    <w:rsid w:val="00174DAB"/>
    <w:rsid w:val="00176C31"/>
    <w:rsid w:val="001842E9"/>
    <w:rsid w:val="0019412A"/>
    <w:rsid w:val="001A12E0"/>
    <w:rsid w:val="00205CB5"/>
    <w:rsid w:val="00212424"/>
    <w:rsid w:val="002140D3"/>
    <w:rsid w:val="00223475"/>
    <w:rsid w:val="00294DE7"/>
    <w:rsid w:val="00295650"/>
    <w:rsid w:val="002A6168"/>
    <w:rsid w:val="002A6F9B"/>
    <w:rsid w:val="002B5193"/>
    <w:rsid w:val="002D08FC"/>
    <w:rsid w:val="002E173A"/>
    <w:rsid w:val="002F52D8"/>
    <w:rsid w:val="00312421"/>
    <w:rsid w:val="00325BC4"/>
    <w:rsid w:val="0033055A"/>
    <w:rsid w:val="00341652"/>
    <w:rsid w:val="003422D7"/>
    <w:rsid w:val="00345A5E"/>
    <w:rsid w:val="003B3FED"/>
    <w:rsid w:val="003C0435"/>
    <w:rsid w:val="003C7926"/>
    <w:rsid w:val="003E1FFA"/>
    <w:rsid w:val="003E4935"/>
    <w:rsid w:val="003F42EF"/>
    <w:rsid w:val="003F6596"/>
    <w:rsid w:val="004024D0"/>
    <w:rsid w:val="00415AD2"/>
    <w:rsid w:val="00417EEC"/>
    <w:rsid w:val="004273CD"/>
    <w:rsid w:val="004330EC"/>
    <w:rsid w:val="004345FB"/>
    <w:rsid w:val="00440FFE"/>
    <w:rsid w:val="00441298"/>
    <w:rsid w:val="004527F3"/>
    <w:rsid w:val="00452A07"/>
    <w:rsid w:val="00492308"/>
    <w:rsid w:val="004C7773"/>
    <w:rsid w:val="004D1570"/>
    <w:rsid w:val="004E610F"/>
    <w:rsid w:val="00514805"/>
    <w:rsid w:val="00536A31"/>
    <w:rsid w:val="005377A7"/>
    <w:rsid w:val="00552863"/>
    <w:rsid w:val="00563B72"/>
    <w:rsid w:val="00564EE1"/>
    <w:rsid w:val="005906D6"/>
    <w:rsid w:val="00595E40"/>
    <w:rsid w:val="005B4798"/>
    <w:rsid w:val="005B59C0"/>
    <w:rsid w:val="005B5F84"/>
    <w:rsid w:val="005D057B"/>
    <w:rsid w:val="005D7BB9"/>
    <w:rsid w:val="005E5726"/>
    <w:rsid w:val="005F7565"/>
    <w:rsid w:val="00600734"/>
    <w:rsid w:val="0060793E"/>
    <w:rsid w:val="00632E99"/>
    <w:rsid w:val="006420BB"/>
    <w:rsid w:val="0065103B"/>
    <w:rsid w:val="00652969"/>
    <w:rsid w:val="00660F2C"/>
    <w:rsid w:val="006865EB"/>
    <w:rsid w:val="00692217"/>
    <w:rsid w:val="00693E6B"/>
    <w:rsid w:val="006F6AD4"/>
    <w:rsid w:val="00702EC2"/>
    <w:rsid w:val="00737BC9"/>
    <w:rsid w:val="007A0BE5"/>
    <w:rsid w:val="007B7A60"/>
    <w:rsid w:val="007C2C10"/>
    <w:rsid w:val="007E3E62"/>
    <w:rsid w:val="008008B4"/>
    <w:rsid w:val="008138FB"/>
    <w:rsid w:val="00816341"/>
    <w:rsid w:val="00820F33"/>
    <w:rsid w:val="00826A4D"/>
    <w:rsid w:val="00843412"/>
    <w:rsid w:val="008477D5"/>
    <w:rsid w:val="008514EB"/>
    <w:rsid w:val="0087275A"/>
    <w:rsid w:val="008738BE"/>
    <w:rsid w:val="008903AE"/>
    <w:rsid w:val="00897F0C"/>
    <w:rsid w:val="008B0079"/>
    <w:rsid w:val="008C16EF"/>
    <w:rsid w:val="008E0D41"/>
    <w:rsid w:val="00913328"/>
    <w:rsid w:val="00930BCA"/>
    <w:rsid w:val="0097596A"/>
    <w:rsid w:val="00986C5E"/>
    <w:rsid w:val="00993D89"/>
    <w:rsid w:val="009B5C3E"/>
    <w:rsid w:val="009D4937"/>
    <w:rsid w:val="009F05FE"/>
    <w:rsid w:val="009F1C45"/>
    <w:rsid w:val="009F75A1"/>
    <w:rsid w:val="00A11990"/>
    <w:rsid w:val="00A2118D"/>
    <w:rsid w:val="00A41C56"/>
    <w:rsid w:val="00A65C53"/>
    <w:rsid w:val="00A701B3"/>
    <w:rsid w:val="00A76C4D"/>
    <w:rsid w:val="00A8259F"/>
    <w:rsid w:val="00A859C5"/>
    <w:rsid w:val="00AB1718"/>
    <w:rsid w:val="00AC2227"/>
    <w:rsid w:val="00AC7781"/>
    <w:rsid w:val="00B575C5"/>
    <w:rsid w:val="00B75CD6"/>
    <w:rsid w:val="00B76563"/>
    <w:rsid w:val="00B84219"/>
    <w:rsid w:val="00BF1539"/>
    <w:rsid w:val="00BF2061"/>
    <w:rsid w:val="00BF58EF"/>
    <w:rsid w:val="00C102BD"/>
    <w:rsid w:val="00C17D00"/>
    <w:rsid w:val="00C20744"/>
    <w:rsid w:val="00C3678F"/>
    <w:rsid w:val="00C52157"/>
    <w:rsid w:val="00C87D74"/>
    <w:rsid w:val="00C9692A"/>
    <w:rsid w:val="00CC2F2A"/>
    <w:rsid w:val="00CC3FF9"/>
    <w:rsid w:val="00D01CF6"/>
    <w:rsid w:val="00D11888"/>
    <w:rsid w:val="00D47B82"/>
    <w:rsid w:val="00D662A8"/>
    <w:rsid w:val="00D84ACC"/>
    <w:rsid w:val="00D85732"/>
    <w:rsid w:val="00DA457C"/>
    <w:rsid w:val="00DB29F5"/>
    <w:rsid w:val="00DD0B2E"/>
    <w:rsid w:val="00DD754C"/>
    <w:rsid w:val="00DE2A9C"/>
    <w:rsid w:val="00DF6DA2"/>
    <w:rsid w:val="00E60F82"/>
    <w:rsid w:val="00E675C3"/>
    <w:rsid w:val="00E73721"/>
    <w:rsid w:val="00E83EAE"/>
    <w:rsid w:val="00EA3776"/>
    <w:rsid w:val="00ED6172"/>
    <w:rsid w:val="00ED7811"/>
    <w:rsid w:val="00EE20AA"/>
    <w:rsid w:val="00EE46C8"/>
    <w:rsid w:val="00EE67EE"/>
    <w:rsid w:val="00EF7975"/>
    <w:rsid w:val="00F12FD6"/>
    <w:rsid w:val="00F17FD4"/>
    <w:rsid w:val="00F21CE3"/>
    <w:rsid w:val="00F21E73"/>
    <w:rsid w:val="00F41E51"/>
    <w:rsid w:val="00F53002"/>
    <w:rsid w:val="00F67191"/>
    <w:rsid w:val="00F75D2E"/>
    <w:rsid w:val="00F80CD3"/>
    <w:rsid w:val="00FA1BB1"/>
    <w:rsid w:val="00FB0F24"/>
    <w:rsid w:val="00FC04FB"/>
    <w:rsid w:val="00FE1C5A"/>
    <w:rsid w:val="00FE7A7C"/>
    <w:rsid w:val="00FF07BF"/>
    <w:rsid w:val="00FF461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8A77"/>
  <w15:docId w15:val="{4806D68F-797D-4673-A8BF-A6870D06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subject/17/" TargetMode="External"/><Relationship Id="rId18" Type="http://schemas.openxmlformats.org/officeDocument/2006/relationships/hyperlink" Target="https://www.yaklass.ru/p/geometria/9-klass/sootnosheniia-mezhdu-storonami-i-uglami-treugolnika-skaliarnoe-proizvedeni_-9222/sinus-kosinus-tangens-ugla-92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aklass.ru/p/geometria/9-klass/dlina-okruzhnosti-i-ploshchad-kruga-9241/pravilnye-mnogougolniki-92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p/geometria/9-klass/sootnosheniia-mezhdu-storonami-i-uglami-treugolnika-skaliarnoe-proizvedeni" TargetMode="External"/><Relationship Id="rId17" Type="http://schemas.openxmlformats.org/officeDocument/2006/relationships/hyperlink" Target="https://www.yaklass.ru/p/geometria/9-klass/metod-koordinat-9887/vektor-v-sisteme-koordinat-924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geometria/9-klass/vektory-9232/poniatie-vektora-vidy-vektorov-9233" TargetMode="External"/><Relationship Id="rId20" Type="http://schemas.openxmlformats.org/officeDocument/2006/relationships/hyperlink" Target="https://www.yaklass.ru/p/geometria/9-klass/dlina-okruzhnosti-i-ploshchad-kruga-9241/pravilnye-mnogougolniki-9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geometria/9-klass/metod-koordinat-9887/vektor-v-sisteme-koordinat-9247" TargetMode="External"/><Relationship Id="rId24" Type="http://schemas.openxmlformats.org/officeDocument/2006/relationships/hyperlink" Target="https://www.yaklass.ru/p/geometria/9-klass/nachalnye-svedeniia-o-stereometrii-13313/tcilindr-konus-sfera-13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geometria/9-klass/nachalnye-svedeniia-o-stereometrii-13313/mnogogranniki-osnovnye-formuly-dlia-raschetov-13314/re-ac0fc0a1-bd35-42ae-8a4b-da5345d987ea" TargetMode="External"/><Relationship Id="rId23" Type="http://schemas.openxmlformats.org/officeDocument/2006/relationships/hyperlink" Target="https://www.yaklass.ru/p/geometria/9-klass/nachalnye-svedeniia-o-stereometrii-13313/mnogogranniki-osnovnye-formuly-dlia-raschetov-13314" TargetMode="External"/><Relationship Id="rId10" Type="http://schemas.openxmlformats.org/officeDocument/2006/relationships/hyperlink" Target="https://uchi.ru/teachers/groups/9647632/" TargetMode="External"/><Relationship Id="rId19" Type="http://schemas.openxmlformats.org/officeDocument/2006/relationships/hyperlink" Target="https://www.yaklass.ru/p/geometria/9-klass/sootnosheniia-mezhdu-storonami-i-uglami-treugolnika-skaliarnoe-proizvedeni_-9222/sinus-kosinus-tangens-ugla-92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h.edu.ru/subject/17/" TargetMode="External"/><Relationship Id="rId22" Type="http://schemas.openxmlformats.org/officeDocument/2006/relationships/hyperlink" Target="https://www.yaklass.ru/p/geometria/9-klass/dvizhenie-10434/poniatie-dvizheniia-simmetriia-104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A024-2B74-4F39-90CC-09D03A95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14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Татьяна Дзык</cp:lastModifiedBy>
  <cp:revision>65</cp:revision>
  <cp:lastPrinted>2022-09-13T19:20:00Z</cp:lastPrinted>
  <dcterms:created xsi:type="dcterms:W3CDTF">2021-08-26T10:36:00Z</dcterms:created>
  <dcterms:modified xsi:type="dcterms:W3CDTF">2022-09-18T18:28:00Z</dcterms:modified>
</cp:coreProperties>
</file>